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4E9E5" w14:textId="27761E02" w:rsidR="006B0C7B" w:rsidRPr="00D54B57" w:rsidRDefault="003F4646" w:rsidP="00322FF5">
      <w:pPr>
        <w:shd w:val="clear" w:color="auto" w:fill="FFFFFF"/>
        <w:rPr>
          <w:rFonts w:ascii="Arial" w:hAnsi="Arial" w:cs="Arial"/>
          <w:color w:val="141414"/>
          <w:sz w:val="24"/>
          <w:szCs w:val="24"/>
          <w:shd w:val="clear" w:color="auto" w:fill="FFFFFF"/>
        </w:rPr>
      </w:pPr>
      <w:r w:rsidRPr="00D54B57">
        <w:rPr>
          <w:rFonts w:ascii="Arial" w:hAnsi="Arial" w:cs="Arial"/>
          <w:color w:val="141414"/>
          <w:sz w:val="24"/>
          <w:szCs w:val="24"/>
          <w:shd w:val="clear" w:color="auto" w:fill="FFFFFF"/>
        </w:rPr>
        <w:t>27</w:t>
      </w:r>
      <w:r w:rsidR="006B0C7B" w:rsidRPr="00D54B57">
        <w:rPr>
          <w:rFonts w:ascii="Arial" w:hAnsi="Arial" w:cs="Arial"/>
          <w:color w:val="141414"/>
          <w:sz w:val="24"/>
          <w:szCs w:val="24"/>
          <w:shd w:val="clear" w:color="auto" w:fill="FFFFFF"/>
        </w:rPr>
        <w:t xml:space="preserve"> May 2021</w:t>
      </w:r>
      <w:r w:rsidRPr="00D54B57">
        <w:rPr>
          <w:rFonts w:ascii="Arial" w:hAnsi="Arial" w:cs="Arial"/>
          <w:color w:val="141414"/>
          <w:sz w:val="24"/>
          <w:szCs w:val="24"/>
          <w:shd w:val="clear" w:color="auto" w:fill="FFFFFF"/>
        </w:rPr>
        <w:t xml:space="preserve"> </w:t>
      </w:r>
    </w:p>
    <w:p w14:paraId="734DE83B" w14:textId="77777777" w:rsidR="006B0C7B" w:rsidRPr="006B0C7B" w:rsidRDefault="006B0C7B" w:rsidP="00322FF5">
      <w:pPr>
        <w:shd w:val="clear" w:color="auto" w:fill="FFFFFF"/>
        <w:rPr>
          <w:rFonts w:asciiTheme="minorHAnsi" w:hAnsiTheme="minorHAnsi" w:cstheme="minorHAnsi"/>
          <w:b/>
          <w:color w:val="141414"/>
          <w:sz w:val="24"/>
          <w:szCs w:val="24"/>
          <w:shd w:val="clear" w:color="auto" w:fill="FFFFFF"/>
        </w:rPr>
      </w:pPr>
    </w:p>
    <w:p w14:paraId="75148A8F" w14:textId="77777777" w:rsidR="003F4646" w:rsidRPr="003F4646" w:rsidRDefault="003F4646" w:rsidP="003F4646">
      <w:pPr>
        <w:rPr>
          <w:b/>
          <w:bCs/>
          <w:sz w:val="28"/>
          <w:szCs w:val="28"/>
        </w:rPr>
      </w:pPr>
      <w:r w:rsidRPr="003F4646">
        <w:rPr>
          <w:b/>
          <w:bCs/>
          <w:sz w:val="28"/>
          <w:szCs w:val="28"/>
        </w:rPr>
        <w:t>NHS urges people in current COVID-19 vaccination priority groups: ‘Don’t delay – take up the offer now’   </w:t>
      </w:r>
    </w:p>
    <w:p w14:paraId="301488CF" w14:textId="77777777" w:rsidR="003F4646" w:rsidRDefault="003F4646" w:rsidP="003F4646">
      <w:r>
        <w:t> </w:t>
      </w:r>
    </w:p>
    <w:p w14:paraId="1ED14697" w14:textId="77777777" w:rsidR="003F4646" w:rsidRPr="003F4646" w:rsidRDefault="003F4646" w:rsidP="003F4646">
      <w:pPr>
        <w:rPr>
          <w:rFonts w:ascii="Arial" w:hAnsi="Arial" w:cs="Arial"/>
        </w:rPr>
      </w:pPr>
      <w:r w:rsidRPr="003F4646">
        <w:rPr>
          <w:rFonts w:ascii="Arial" w:hAnsi="Arial" w:cs="Arial"/>
        </w:rPr>
        <w:t xml:space="preserve">Senior NHS vaccinators in Gloucestershire are urging people to act quickly and book an appointment as soon as local GP services make contact to invite them for their COVID-19 vaccination. </w:t>
      </w:r>
    </w:p>
    <w:p w14:paraId="5D8DDD14" w14:textId="77777777" w:rsidR="003F4646" w:rsidRPr="003F4646" w:rsidRDefault="003F4646" w:rsidP="003F4646">
      <w:pPr>
        <w:rPr>
          <w:rFonts w:ascii="Arial" w:hAnsi="Arial" w:cs="Arial"/>
        </w:rPr>
      </w:pPr>
      <w:r w:rsidRPr="003F4646">
        <w:rPr>
          <w:rFonts w:ascii="Arial" w:hAnsi="Arial" w:cs="Arial"/>
        </w:rPr>
        <w:t> </w:t>
      </w:r>
    </w:p>
    <w:p w14:paraId="26673A62" w14:textId="77777777" w:rsidR="003F4646" w:rsidRPr="003F4646" w:rsidRDefault="003F4646" w:rsidP="003F4646">
      <w:pPr>
        <w:rPr>
          <w:rFonts w:ascii="Arial" w:hAnsi="Arial" w:cs="Arial"/>
        </w:rPr>
      </w:pPr>
      <w:r w:rsidRPr="003F4646">
        <w:rPr>
          <w:rFonts w:ascii="Arial" w:hAnsi="Arial" w:cs="Arial"/>
        </w:rPr>
        <w:t xml:space="preserve">Rapid progress is being made by local GP services in the county in vaccinating those residents in current priority groups, with the large majority taking up appointments and receiving their first dose. </w:t>
      </w:r>
    </w:p>
    <w:p w14:paraId="61378D94" w14:textId="77777777" w:rsidR="003F4646" w:rsidRPr="003F4646" w:rsidRDefault="003F4646" w:rsidP="003F4646">
      <w:pPr>
        <w:rPr>
          <w:rFonts w:ascii="Arial" w:hAnsi="Arial" w:cs="Arial"/>
        </w:rPr>
      </w:pPr>
      <w:r w:rsidRPr="003F4646">
        <w:rPr>
          <w:rFonts w:ascii="Arial" w:hAnsi="Arial" w:cs="Arial"/>
        </w:rPr>
        <w:t> </w:t>
      </w:r>
    </w:p>
    <w:p w14:paraId="2B3F47A6" w14:textId="77777777" w:rsidR="003F4646" w:rsidRPr="003F4646" w:rsidRDefault="003F4646" w:rsidP="003F4646">
      <w:pPr>
        <w:rPr>
          <w:rFonts w:ascii="Arial" w:hAnsi="Arial" w:cs="Arial"/>
        </w:rPr>
      </w:pPr>
      <w:r w:rsidRPr="003F4646">
        <w:rPr>
          <w:rFonts w:ascii="Arial" w:hAnsi="Arial" w:cs="Arial"/>
        </w:rPr>
        <w:t>The NHS locally is keen to make maximum use of current vaccine supplies and ensure that as many eligible people as possible take up the offer without delay.</w:t>
      </w:r>
    </w:p>
    <w:p w14:paraId="35AC7FD3" w14:textId="77777777" w:rsidR="003F4646" w:rsidRPr="003F4646" w:rsidRDefault="003F4646" w:rsidP="003F4646">
      <w:pPr>
        <w:rPr>
          <w:rFonts w:ascii="Arial" w:hAnsi="Arial" w:cs="Arial"/>
        </w:rPr>
      </w:pPr>
    </w:p>
    <w:p w14:paraId="58DDE151" w14:textId="77777777" w:rsidR="009966CB" w:rsidRPr="009966CB" w:rsidRDefault="009966CB" w:rsidP="009966CB">
      <w:pPr>
        <w:rPr>
          <w:rFonts w:ascii="Arial" w:hAnsi="Arial" w:cs="Arial"/>
        </w:rPr>
      </w:pPr>
      <w:r w:rsidRPr="009966CB">
        <w:rPr>
          <w:rFonts w:ascii="Arial" w:hAnsi="Arial" w:cs="Arial"/>
        </w:rPr>
        <w:t xml:space="preserve">Local vaccination teams are calling on anyone who has been invited for a jab but has not yet received one to book an appointment as soon as they can. </w:t>
      </w:r>
    </w:p>
    <w:p w14:paraId="52A909B0" w14:textId="77777777" w:rsidR="003F4646" w:rsidRPr="003F4646" w:rsidRDefault="003F4646" w:rsidP="003F4646">
      <w:pPr>
        <w:rPr>
          <w:rFonts w:ascii="Arial" w:hAnsi="Arial" w:cs="Arial"/>
        </w:rPr>
      </w:pPr>
      <w:bookmarkStart w:id="0" w:name="_GoBack"/>
      <w:bookmarkEnd w:id="0"/>
      <w:r w:rsidRPr="003F4646">
        <w:rPr>
          <w:rFonts w:ascii="Arial" w:hAnsi="Arial" w:cs="Arial"/>
        </w:rPr>
        <w:t> </w:t>
      </w:r>
    </w:p>
    <w:p w14:paraId="39E57EED" w14:textId="77777777" w:rsidR="003F4646" w:rsidRPr="003F4646" w:rsidRDefault="003F4646" w:rsidP="003F4646">
      <w:pPr>
        <w:rPr>
          <w:rFonts w:ascii="Arial" w:hAnsi="Arial" w:cs="Arial"/>
        </w:rPr>
      </w:pPr>
      <w:r w:rsidRPr="003F4646">
        <w:rPr>
          <w:rFonts w:ascii="Arial" w:hAnsi="Arial" w:cs="Arial"/>
        </w:rPr>
        <w:t>Sarah Gallagher, Clinical lead at the COVID-19 community vaccination centre in Cheltenham, said:</w:t>
      </w:r>
    </w:p>
    <w:p w14:paraId="344329B5" w14:textId="77777777" w:rsidR="003F4646" w:rsidRPr="003F4646" w:rsidRDefault="003F4646" w:rsidP="003F4646">
      <w:pPr>
        <w:rPr>
          <w:rFonts w:ascii="Arial" w:hAnsi="Arial" w:cs="Arial"/>
        </w:rPr>
      </w:pPr>
      <w:r w:rsidRPr="003F4646">
        <w:rPr>
          <w:rFonts w:ascii="Arial" w:hAnsi="Arial" w:cs="Arial"/>
        </w:rPr>
        <w:t> </w:t>
      </w:r>
    </w:p>
    <w:p w14:paraId="0FA3D5E8" w14:textId="77777777" w:rsidR="003F4646" w:rsidRPr="003F4646" w:rsidRDefault="003F4646" w:rsidP="003F4646">
      <w:pPr>
        <w:rPr>
          <w:rFonts w:ascii="Arial" w:hAnsi="Arial" w:cs="Arial"/>
        </w:rPr>
      </w:pPr>
      <w:r w:rsidRPr="003F4646">
        <w:rPr>
          <w:rFonts w:ascii="Arial" w:hAnsi="Arial" w:cs="Arial"/>
        </w:rPr>
        <w:t xml:space="preserve">“We want to make sure that people in the current priority groups receive their vaccinations as soon as possible, whether that’s booking in for a first dose or coming back for their second. </w:t>
      </w:r>
    </w:p>
    <w:p w14:paraId="1B51CDE5" w14:textId="77777777" w:rsidR="003F4646" w:rsidRPr="003F4646" w:rsidRDefault="003F4646" w:rsidP="003F4646">
      <w:pPr>
        <w:rPr>
          <w:rFonts w:ascii="Arial" w:hAnsi="Arial" w:cs="Arial"/>
        </w:rPr>
      </w:pPr>
      <w:r w:rsidRPr="003F4646">
        <w:rPr>
          <w:rFonts w:ascii="Arial" w:hAnsi="Arial" w:cs="Arial"/>
        </w:rPr>
        <w:t> </w:t>
      </w:r>
    </w:p>
    <w:p w14:paraId="2C548EE7" w14:textId="77777777" w:rsidR="003F4646" w:rsidRPr="003F4646" w:rsidRDefault="003F4646" w:rsidP="003F4646">
      <w:pPr>
        <w:rPr>
          <w:rFonts w:ascii="Arial" w:hAnsi="Arial" w:cs="Arial"/>
        </w:rPr>
      </w:pPr>
      <w:r w:rsidRPr="003F4646">
        <w:rPr>
          <w:rFonts w:ascii="Arial" w:hAnsi="Arial" w:cs="Arial"/>
        </w:rPr>
        <w:t>Our vaccination teams are pulling out all the stops, giving thousands of vaccinations every week, but we need people to book their appointment as soon as it’s offered so that we can continue to make progress and extend the invite to others as quickly as possible. </w:t>
      </w:r>
    </w:p>
    <w:p w14:paraId="42FAFD0C" w14:textId="77777777" w:rsidR="003F4646" w:rsidRPr="003F4646" w:rsidRDefault="003F4646" w:rsidP="003F4646">
      <w:pPr>
        <w:rPr>
          <w:rFonts w:ascii="Arial" w:hAnsi="Arial" w:cs="Arial"/>
        </w:rPr>
      </w:pPr>
      <w:r w:rsidRPr="003F4646">
        <w:rPr>
          <w:rFonts w:ascii="Arial" w:hAnsi="Arial" w:cs="Arial"/>
        </w:rPr>
        <w:t> </w:t>
      </w:r>
    </w:p>
    <w:p w14:paraId="31CA99FD" w14:textId="77777777" w:rsidR="003F4646" w:rsidRPr="003F4646" w:rsidRDefault="003F4646" w:rsidP="003F4646">
      <w:pPr>
        <w:rPr>
          <w:rFonts w:ascii="Arial" w:hAnsi="Arial" w:cs="Arial"/>
        </w:rPr>
      </w:pPr>
      <w:r w:rsidRPr="003F4646">
        <w:rPr>
          <w:rFonts w:ascii="Arial" w:hAnsi="Arial" w:cs="Arial"/>
        </w:rPr>
        <w:t>Every dose given is another person on the road to being protected from COVID-19, so we would strongly urge those who haven’t taken up the offer yet to do so.”</w:t>
      </w:r>
    </w:p>
    <w:p w14:paraId="44825694" w14:textId="77777777" w:rsidR="003F4646" w:rsidRPr="003F4646" w:rsidRDefault="003F4646" w:rsidP="003F4646">
      <w:pPr>
        <w:rPr>
          <w:rFonts w:ascii="Arial" w:hAnsi="Arial" w:cs="Arial"/>
        </w:rPr>
      </w:pPr>
      <w:r w:rsidRPr="003F4646">
        <w:rPr>
          <w:rFonts w:ascii="Arial" w:hAnsi="Arial" w:cs="Arial"/>
        </w:rPr>
        <w:t> </w:t>
      </w:r>
    </w:p>
    <w:p w14:paraId="5740332C" w14:textId="77777777" w:rsidR="003F4646" w:rsidRPr="003F4646" w:rsidRDefault="003F4646" w:rsidP="003F4646">
      <w:pPr>
        <w:rPr>
          <w:rFonts w:ascii="Arial" w:hAnsi="Arial" w:cs="Arial"/>
        </w:rPr>
      </w:pPr>
      <w:r w:rsidRPr="003F4646">
        <w:rPr>
          <w:rFonts w:ascii="Arial" w:hAnsi="Arial" w:cs="Arial"/>
        </w:rPr>
        <w:t xml:space="preserve">In addition to encouraging people to book in for a first dose, vaccination teams are also highlighting the importance of attending appointments to receive their second vaccination, which is needed to ensure maximum protection from COVID-19. </w:t>
      </w:r>
    </w:p>
    <w:p w14:paraId="54F7FCCB" w14:textId="77777777" w:rsidR="003F4646" w:rsidRPr="003F4646" w:rsidRDefault="003F4646" w:rsidP="003F4646">
      <w:pPr>
        <w:rPr>
          <w:rFonts w:ascii="Arial" w:hAnsi="Arial" w:cs="Arial"/>
        </w:rPr>
      </w:pPr>
      <w:r w:rsidRPr="003F4646">
        <w:rPr>
          <w:rFonts w:ascii="Arial" w:hAnsi="Arial" w:cs="Arial"/>
        </w:rPr>
        <w:t> </w:t>
      </w:r>
    </w:p>
    <w:p w14:paraId="48A9E178" w14:textId="77777777" w:rsidR="003F4646" w:rsidRPr="003F4646" w:rsidRDefault="003F4646" w:rsidP="003F4646">
      <w:pPr>
        <w:rPr>
          <w:rFonts w:ascii="Arial" w:hAnsi="Arial" w:cs="Arial"/>
        </w:rPr>
      </w:pPr>
      <w:r w:rsidRPr="003F4646">
        <w:rPr>
          <w:rFonts w:ascii="Arial" w:hAnsi="Arial" w:cs="Arial"/>
        </w:rPr>
        <w:t>Sarah added:</w:t>
      </w:r>
    </w:p>
    <w:p w14:paraId="383B9DBF" w14:textId="77777777" w:rsidR="003F4646" w:rsidRPr="003F4646" w:rsidRDefault="003F4646" w:rsidP="003F4646">
      <w:pPr>
        <w:rPr>
          <w:rFonts w:ascii="Arial" w:hAnsi="Arial" w:cs="Arial"/>
        </w:rPr>
      </w:pPr>
      <w:r w:rsidRPr="003F4646">
        <w:rPr>
          <w:rFonts w:ascii="Arial" w:hAnsi="Arial" w:cs="Arial"/>
        </w:rPr>
        <w:t> </w:t>
      </w:r>
    </w:p>
    <w:p w14:paraId="621F8A77" w14:textId="1A80F052" w:rsidR="003F4646" w:rsidRPr="003F4646" w:rsidRDefault="003F4646" w:rsidP="003F4646">
      <w:pPr>
        <w:rPr>
          <w:rFonts w:ascii="Arial" w:hAnsi="Arial" w:cs="Arial"/>
        </w:rPr>
      </w:pPr>
      <w:r w:rsidRPr="003F4646">
        <w:rPr>
          <w:rFonts w:ascii="Arial" w:hAnsi="Arial" w:cs="Arial"/>
        </w:rPr>
        <w:t xml:space="preserve">“The first dose of the COVID-19 vaccines </w:t>
      </w:r>
      <w:r w:rsidR="00D54B57" w:rsidRPr="003F4646">
        <w:rPr>
          <w:rFonts w:ascii="Arial" w:hAnsi="Arial" w:cs="Arial"/>
        </w:rPr>
        <w:t>offers</w:t>
      </w:r>
      <w:r w:rsidRPr="003F4646">
        <w:rPr>
          <w:rFonts w:ascii="Arial" w:hAnsi="Arial" w:cs="Arial"/>
        </w:rPr>
        <w:t xml:space="preserve"> a good level of protection against COVID-19, but for long-lasting</w:t>
      </w:r>
      <w:r w:rsidR="00D54B57">
        <w:rPr>
          <w:rFonts w:ascii="Arial" w:hAnsi="Arial" w:cs="Arial"/>
        </w:rPr>
        <w:t xml:space="preserve"> and better</w:t>
      </w:r>
      <w:r w:rsidRPr="003F4646">
        <w:rPr>
          <w:rFonts w:ascii="Arial" w:hAnsi="Arial" w:cs="Arial"/>
        </w:rPr>
        <w:t xml:space="preserve"> protection a second vaccination is needed. </w:t>
      </w:r>
      <w:r w:rsidR="00D54B57" w:rsidRPr="003F4646">
        <w:rPr>
          <w:rFonts w:ascii="Arial" w:hAnsi="Arial" w:cs="Arial"/>
        </w:rPr>
        <w:t>So,</w:t>
      </w:r>
      <w:r w:rsidRPr="003F4646">
        <w:rPr>
          <w:rFonts w:ascii="Arial" w:hAnsi="Arial" w:cs="Arial"/>
        </w:rPr>
        <w:t xml:space="preserve"> we are urging everyone to come forward for their second jab when the time comes; your vaccine has been allocated and will be waiting for you at the same centre where you received your first dose.”</w:t>
      </w:r>
    </w:p>
    <w:p w14:paraId="6F0FEE84" w14:textId="77777777" w:rsidR="003F4646" w:rsidRPr="003F4646" w:rsidRDefault="003F4646" w:rsidP="003F4646">
      <w:pPr>
        <w:rPr>
          <w:rFonts w:ascii="Arial" w:hAnsi="Arial" w:cs="Arial"/>
        </w:rPr>
      </w:pPr>
      <w:r w:rsidRPr="003F4646">
        <w:rPr>
          <w:rFonts w:ascii="Arial" w:hAnsi="Arial" w:cs="Arial"/>
        </w:rPr>
        <w:t> </w:t>
      </w:r>
    </w:p>
    <w:p w14:paraId="6A52FEEF" w14:textId="17B14DE9" w:rsidR="003F4646" w:rsidRPr="003F4646" w:rsidRDefault="003F4646" w:rsidP="003F4646">
      <w:pPr>
        <w:rPr>
          <w:rFonts w:ascii="Arial" w:hAnsi="Arial" w:cs="Arial"/>
          <w:b/>
          <w:bCs/>
        </w:rPr>
      </w:pPr>
      <w:r w:rsidRPr="003F4646">
        <w:rPr>
          <w:rFonts w:ascii="Arial" w:hAnsi="Arial" w:cs="Arial"/>
          <w:b/>
          <w:bCs/>
        </w:rPr>
        <w:t>END</w:t>
      </w:r>
    </w:p>
    <w:p w14:paraId="7C5446A9" w14:textId="77777777" w:rsidR="003F4646" w:rsidRDefault="003F4646" w:rsidP="003F4646">
      <w:pPr>
        <w:rPr>
          <w:rFonts w:ascii="Arial" w:hAnsi="Arial" w:cs="Arial"/>
          <w:b/>
          <w:bCs/>
        </w:rPr>
      </w:pPr>
    </w:p>
    <w:p w14:paraId="16D26083" w14:textId="0806A61C" w:rsidR="003F4646" w:rsidRDefault="003F4646" w:rsidP="003F4646">
      <w:pPr>
        <w:rPr>
          <w:rFonts w:ascii="Arial" w:hAnsi="Arial" w:cs="Arial"/>
          <w:b/>
          <w:bCs/>
        </w:rPr>
      </w:pPr>
      <w:r w:rsidRPr="003F4646">
        <w:rPr>
          <w:rFonts w:ascii="Arial" w:hAnsi="Arial" w:cs="Arial"/>
          <w:b/>
          <w:bCs/>
        </w:rPr>
        <w:t>Notes:</w:t>
      </w:r>
    </w:p>
    <w:p w14:paraId="021F3813" w14:textId="77777777" w:rsidR="003F4646" w:rsidRPr="003F4646" w:rsidRDefault="003F4646" w:rsidP="003F4646">
      <w:pPr>
        <w:rPr>
          <w:rFonts w:ascii="Arial" w:hAnsi="Arial" w:cs="Arial"/>
          <w:b/>
          <w:bCs/>
        </w:rPr>
      </w:pPr>
    </w:p>
    <w:p w14:paraId="1FCD464D" w14:textId="77777777" w:rsidR="003F4646" w:rsidRPr="003F4646" w:rsidRDefault="003F4646" w:rsidP="003F4646">
      <w:pPr>
        <w:rPr>
          <w:rFonts w:ascii="Arial" w:hAnsi="Arial" w:cs="Arial"/>
        </w:rPr>
      </w:pPr>
      <w:r w:rsidRPr="003F4646">
        <w:rPr>
          <w:rFonts w:ascii="Arial" w:hAnsi="Arial" w:cs="Arial"/>
          <w:lang w:eastAsia="en-GB"/>
        </w:rPr>
        <w:t xml:space="preserve">In Gloucestershire, the bulk of community vaccinations are being delivered through a network of </w:t>
      </w:r>
      <w:hyperlink r:id="rId8" w:anchor="link-sites" w:history="1">
        <w:r w:rsidRPr="003F4646">
          <w:rPr>
            <w:rStyle w:val="Hyperlink"/>
            <w:rFonts w:ascii="Arial" w:hAnsi="Arial" w:cs="Arial"/>
            <w:lang w:eastAsia="en-GB"/>
          </w:rPr>
          <w:t>10 GP led Primary Care Network vaccination services</w:t>
        </w:r>
      </w:hyperlink>
      <w:r w:rsidRPr="003F4646">
        <w:rPr>
          <w:rFonts w:ascii="Arial" w:hAnsi="Arial" w:cs="Arial"/>
          <w:lang w:eastAsia="en-GB"/>
        </w:rPr>
        <w:t>. These centres are not on the national booking system.</w:t>
      </w:r>
    </w:p>
    <w:p w14:paraId="210EC11B" w14:textId="77777777" w:rsidR="003F4646" w:rsidRPr="003F4646" w:rsidRDefault="003F4646" w:rsidP="003F4646">
      <w:pPr>
        <w:rPr>
          <w:rFonts w:ascii="Arial" w:hAnsi="Arial" w:cs="Arial"/>
        </w:rPr>
      </w:pPr>
      <w:r w:rsidRPr="003F4646">
        <w:rPr>
          <w:rFonts w:ascii="Arial" w:hAnsi="Arial" w:cs="Arial"/>
          <w:lang w:eastAsia="en-GB"/>
        </w:rPr>
        <w:lastRenderedPageBreak/>
        <w:t> </w:t>
      </w:r>
    </w:p>
    <w:p w14:paraId="4E12E713" w14:textId="77777777" w:rsidR="003F4646" w:rsidRPr="003F4646" w:rsidRDefault="003F4646" w:rsidP="003F4646">
      <w:pPr>
        <w:rPr>
          <w:rFonts w:ascii="Arial" w:hAnsi="Arial" w:cs="Arial"/>
        </w:rPr>
      </w:pPr>
      <w:r w:rsidRPr="003F4646">
        <w:rPr>
          <w:rFonts w:ascii="Arial" w:hAnsi="Arial" w:cs="Arial"/>
          <w:lang w:eastAsia="en-GB"/>
        </w:rPr>
        <w:t>If they have not already been in contact, local GP services will be in touch soon offering first dose appointment slots locally to people in the latest priority age group (30-39) at one of the ten centres across the county. Residents are politely asked not to call their GP surgery for their first dose of vaccine – the surgery will be in contact.</w:t>
      </w:r>
    </w:p>
    <w:p w14:paraId="46379B92" w14:textId="77777777" w:rsidR="003F4646" w:rsidRPr="003F4646" w:rsidRDefault="003F4646" w:rsidP="003F4646">
      <w:pPr>
        <w:rPr>
          <w:rFonts w:ascii="Arial" w:hAnsi="Arial" w:cs="Arial"/>
        </w:rPr>
      </w:pPr>
      <w:r w:rsidRPr="003F4646">
        <w:rPr>
          <w:rFonts w:ascii="Arial" w:hAnsi="Arial" w:cs="Arial"/>
          <w:lang w:eastAsia="en-GB"/>
        </w:rPr>
        <w:t> </w:t>
      </w:r>
    </w:p>
    <w:p w14:paraId="5E57F772" w14:textId="77777777" w:rsidR="003F4646" w:rsidRPr="003F4646" w:rsidRDefault="003F4646" w:rsidP="003F4646">
      <w:pPr>
        <w:rPr>
          <w:rFonts w:ascii="Arial" w:hAnsi="Arial" w:cs="Arial"/>
        </w:rPr>
      </w:pPr>
      <w:r w:rsidRPr="003F4646">
        <w:rPr>
          <w:rFonts w:ascii="Arial" w:hAnsi="Arial" w:cs="Arial"/>
          <w:lang w:eastAsia="en-GB"/>
        </w:rPr>
        <w:t>Should they choose to, local residents have the option to use the national booking website: </w:t>
      </w:r>
      <w:hyperlink r:id="rId9" w:history="1">
        <w:r w:rsidRPr="003F4646">
          <w:rPr>
            <w:rStyle w:val="Hyperlink"/>
            <w:rFonts w:ascii="Arial" w:hAnsi="Arial" w:cs="Arial"/>
            <w:color w:val="0072C6"/>
            <w:lang w:eastAsia="en-GB"/>
          </w:rPr>
          <w:t>www.nhs.uk/covidvaccination</w:t>
        </w:r>
      </w:hyperlink>
      <w:r w:rsidRPr="003F4646">
        <w:rPr>
          <w:rFonts w:ascii="Arial" w:hAnsi="Arial" w:cs="Arial"/>
          <w:lang w:eastAsia="en-GB"/>
        </w:rPr>
        <w:t> or phone 119 to book a vaccination appointments at other available services.</w:t>
      </w:r>
    </w:p>
    <w:p w14:paraId="6FBCAE39" w14:textId="77777777" w:rsidR="003F4646" w:rsidRPr="003F4646" w:rsidRDefault="003F4646" w:rsidP="003F4646">
      <w:pPr>
        <w:rPr>
          <w:rFonts w:ascii="Arial" w:hAnsi="Arial" w:cs="Arial"/>
        </w:rPr>
      </w:pPr>
      <w:r w:rsidRPr="003F4646">
        <w:rPr>
          <w:rFonts w:ascii="Arial" w:hAnsi="Arial" w:cs="Arial"/>
          <w:lang w:eastAsia="en-GB"/>
        </w:rPr>
        <w:t> </w:t>
      </w:r>
    </w:p>
    <w:p w14:paraId="3474AA6F" w14:textId="77777777" w:rsidR="003F4646" w:rsidRPr="003F4646" w:rsidRDefault="003F4646" w:rsidP="003F4646">
      <w:pPr>
        <w:rPr>
          <w:rFonts w:ascii="Arial" w:hAnsi="Arial" w:cs="Arial"/>
        </w:rPr>
      </w:pPr>
      <w:r w:rsidRPr="003F4646">
        <w:rPr>
          <w:rFonts w:ascii="Arial" w:hAnsi="Arial" w:cs="Arial"/>
          <w:lang w:eastAsia="en-GB"/>
        </w:rPr>
        <w:t>Through the national booking website or phone number, residents can choose to make an appointment at several pharmacy locations in the county - subject to availability.</w:t>
      </w:r>
    </w:p>
    <w:p w14:paraId="7ABB2330" w14:textId="77777777" w:rsidR="003F4646" w:rsidRPr="003F4646" w:rsidRDefault="003F4646" w:rsidP="003F4646">
      <w:pPr>
        <w:rPr>
          <w:rFonts w:ascii="Arial" w:hAnsi="Arial" w:cs="Arial"/>
        </w:rPr>
      </w:pPr>
      <w:r w:rsidRPr="003F4646">
        <w:rPr>
          <w:rFonts w:ascii="Arial" w:hAnsi="Arial" w:cs="Arial"/>
          <w:lang w:eastAsia="en-GB"/>
        </w:rPr>
        <w:t> </w:t>
      </w:r>
    </w:p>
    <w:p w14:paraId="7841D17C" w14:textId="77777777" w:rsidR="003F4646" w:rsidRPr="003F4646" w:rsidRDefault="003F4646" w:rsidP="003F4646">
      <w:pPr>
        <w:rPr>
          <w:rFonts w:ascii="Arial" w:hAnsi="Arial" w:cs="Arial"/>
        </w:rPr>
      </w:pPr>
      <w:r w:rsidRPr="003F4646">
        <w:rPr>
          <w:rFonts w:ascii="Arial" w:hAnsi="Arial" w:cs="Arial"/>
          <w:lang w:eastAsia="en-GB"/>
        </w:rPr>
        <w:t>Some out of county services/centres may be available to certain residents in priority groups (based on where they live) through the national booking system.</w:t>
      </w:r>
    </w:p>
    <w:p w14:paraId="100E755D" w14:textId="77777777" w:rsidR="003F4646" w:rsidRPr="003F4646" w:rsidRDefault="003F4646" w:rsidP="003F4646">
      <w:pPr>
        <w:rPr>
          <w:rFonts w:ascii="Arial" w:hAnsi="Arial" w:cs="Arial"/>
        </w:rPr>
      </w:pPr>
    </w:p>
    <w:p w14:paraId="2F753FFF" w14:textId="77777777" w:rsidR="006718BF" w:rsidRPr="003F4646" w:rsidRDefault="006718BF" w:rsidP="00322FF5">
      <w:pPr>
        <w:pStyle w:val="PlainText"/>
        <w:rPr>
          <w:rFonts w:ascii="Arial" w:hAnsi="Arial" w:cs="Arial"/>
          <w:sz w:val="24"/>
          <w:szCs w:val="24"/>
        </w:rPr>
      </w:pPr>
    </w:p>
    <w:sectPr w:rsidR="006718BF" w:rsidRPr="003F464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D58E" w14:textId="77777777" w:rsidR="000E524C" w:rsidRDefault="000E524C" w:rsidP="000E524C">
      <w:r>
        <w:separator/>
      </w:r>
    </w:p>
  </w:endnote>
  <w:endnote w:type="continuationSeparator" w:id="0">
    <w:p w14:paraId="30212D54" w14:textId="77777777" w:rsidR="000E524C" w:rsidRDefault="000E524C" w:rsidP="000E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Eco">
    <w:altName w:val="Times New Roman"/>
    <w:charset w:val="00"/>
    <w:family w:val="auto"/>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FB13" w14:textId="77777777" w:rsidR="000E524C" w:rsidRDefault="000E524C">
    <w:pPr>
      <w:pStyle w:val="Footer"/>
    </w:pPr>
    <w:r>
      <w:rPr>
        <w:noProof/>
        <w:lang w:eastAsia="en-GB"/>
      </w:rPr>
      <w:drawing>
        <wp:anchor distT="0" distB="0" distL="114300" distR="114300" simplePos="0" relativeHeight="251660288" behindDoc="0" locked="0" layoutInCell="1" allowOverlap="1" wp14:anchorId="05270E39" wp14:editId="46594652">
          <wp:simplePos x="0" y="0"/>
          <wp:positionH relativeFrom="column">
            <wp:posOffset>-429260</wp:posOffset>
          </wp:positionH>
          <wp:positionV relativeFrom="paragraph">
            <wp:posOffset>-4445</wp:posOffset>
          </wp:positionV>
          <wp:extent cx="6876415" cy="336550"/>
          <wp:effectExtent l="0" t="0" r="635" b="6350"/>
          <wp:wrapSquare wrapText="bothSides"/>
          <wp:docPr id="2" name="Picture 2" descr="Joined Up 190mmStrapline_PM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190mmStrapline_PMS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4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EB9C" w14:textId="77777777" w:rsidR="000E524C" w:rsidRDefault="000E524C" w:rsidP="000E524C">
      <w:r>
        <w:separator/>
      </w:r>
    </w:p>
  </w:footnote>
  <w:footnote w:type="continuationSeparator" w:id="0">
    <w:p w14:paraId="49BD5B25" w14:textId="77777777" w:rsidR="000E524C" w:rsidRDefault="000E524C" w:rsidP="000E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FE64" w14:textId="77777777" w:rsidR="000E524C" w:rsidRPr="000E524C" w:rsidRDefault="000E524C" w:rsidP="000E524C">
    <w:pPr>
      <w:pStyle w:val="Header"/>
      <w:jc w:val="right"/>
    </w:pPr>
    <w:r>
      <w:rPr>
        <w:noProof/>
        <w:lang w:eastAsia="en-GB"/>
      </w:rPr>
      <mc:AlternateContent>
        <mc:Choice Requires="wps">
          <w:drawing>
            <wp:anchor distT="0" distB="0" distL="114300" distR="114300" simplePos="0" relativeHeight="251659264" behindDoc="0" locked="0" layoutInCell="1" allowOverlap="1" wp14:anchorId="40909C92" wp14:editId="06D375B8">
              <wp:simplePos x="0" y="0"/>
              <wp:positionH relativeFrom="column">
                <wp:posOffset>-421640</wp:posOffset>
              </wp:positionH>
              <wp:positionV relativeFrom="paragraph">
                <wp:posOffset>190500</wp:posOffset>
              </wp:positionV>
              <wp:extent cx="2374265"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9EB98AB" w14:textId="77777777" w:rsidR="000E524C" w:rsidRPr="004A6A92" w:rsidRDefault="000E524C" w:rsidP="000E524C">
                          <w:pPr>
                            <w:rPr>
                              <w:rFonts w:ascii="Arial" w:hAnsi="Arial" w:cs="Arial"/>
                              <w:b/>
                              <w:color w:val="548DD4"/>
                              <w:sz w:val="40"/>
                            </w:rPr>
                          </w:pPr>
                          <w:r w:rsidRPr="004A6A92">
                            <w:rPr>
                              <w:rFonts w:ascii="Arial" w:hAnsi="Arial" w:cs="Arial"/>
                              <w:b/>
                              <w:color w:val="548DD4"/>
                              <w:sz w:val="40"/>
                            </w:rPr>
                            <w:t xml:space="preserve">Media </w:t>
                          </w:r>
                          <w:r>
                            <w:rPr>
                              <w:rFonts w:ascii="Arial" w:hAnsi="Arial" w:cs="Arial"/>
                              <w:b/>
                              <w:color w:val="548DD4"/>
                              <w:sz w:val="40"/>
                            </w:rPr>
                            <w:t>Release</w:t>
                          </w:r>
                        </w:p>
                        <w:p w14:paraId="0E4CD302" w14:textId="77777777" w:rsidR="000E524C" w:rsidRDefault="000E52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909C92" id="_x0000_t202" coordsize="21600,21600" o:spt="202" path="m,l,21600r21600,l21600,xe">
              <v:stroke joinstyle="miter"/>
              <v:path gradientshapeok="t" o:connecttype="rect"/>
            </v:shapetype>
            <v:shape id="Text Box 2" o:spid="_x0000_s1026" type="#_x0000_t202" style="position:absolute;left:0;text-align:left;margin-left:-33.2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" stroked="f">
              <v:textbox style="mso-fit-shape-to-text:t">
                <w:txbxContent>
                  <w:p w14:paraId="69EB98AB" w14:textId="77777777" w:rsidR="000E524C" w:rsidRPr="004A6A92" w:rsidRDefault="000E524C" w:rsidP="000E524C">
                    <w:pPr>
                      <w:rPr>
                        <w:rFonts w:ascii="Arial" w:hAnsi="Arial" w:cs="Arial"/>
                        <w:b/>
                        <w:color w:val="548DD4"/>
                        <w:sz w:val="40"/>
                      </w:rPr>
                    </w:pPr>
                    <w:r w:rsidRPr="004A6A92">
                      <w:rPr>
                        <w:rFonts w:ascii="Arial" w:hAnsi="Arial" w:cs="Arial"/>
                        <w:b/>
                        <w:color w:val="548DD4"/>
                        <w:sz w:val="40"/>
                      </w:rPr>
                      <w:t xml:space="preserve">Media </w:t>
                    </w:r>
                    <w:r>
                      <w:rPr>
                        <w:rFonts w:ascii="Arial" w:hAnsi="Arial" w:cs="Arial"/>
                        <w:b/>
                        <w:color w:val="548DD4"/>
                        <w:sz w:val="40"/>
                      </w:rPr>
                      <w:t>Release</w:t>
                    </w:r>
                  </w:p>
                  <w:p w14:paraId="0E4CD302" w14:textId="77777777" w:rsidR="000E524C" w:rsidRDefault="000E524C"/>
                </w:txbxContent>
              </v:textbox>
            </v:shape>
          </w:pict>
        </mc:Fallback>
      </mc:AlternateContent>
    </w:r>
    <w:r>
      <w:rPr>
        <w:noProof/>
        <w:lang w:eastAsia="en-GB"/>
      </w:rPr>
      <w:drawing>
        <wp:inline distT="0" distB="0" distL="0" distR="0" wp14:anchorId="7957BDCD" wp14:editId="361956E3">
          <wp:extent cx="2087880" cy="792480"/>
          <wp:effectExtent l="0" t="0" r="7620" b="7620"/>
          <wp:docPr id="1" name="Picture 1" descr="Gloucestershire CCG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ucestershire CCG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0D4"/>
    <w:multiLevelType w:val="multilevel"/>
    <w:tmpl w:val="AD04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7A31"/>
    <w:multiLevelType w:val="hybridMultilevel"/>
    <w:tmpl w:val="D5A6F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83813"/>
    <w:multiLevelType w:val="multilevel"/>
    <w:tmpl w:val="FC60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50393"/>
    <w:multiLevelType w:val="hybridMultilevel"/>
    <w:tmpl w:val="C0D05C56"/>
    <w:lvl w:ilvl="0" w:tplc="35F69796">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615AAA"/>
    <w:multiLevelType w:val="multilevel"/>
    <w:tmpl w:val="CA3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167C6"/>
    <w:multiLevelType w:val="multilevel"/>
    <w:tmpl w:val="A43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num>
  <w:num w:numId="3">
    <w:abstractNumId w:val="5"/>
  </w:num>
  <w:num w:numId="4">
    <w:abstractNumId w:val="4"/>
    <w:lvlOverride w:ilvl="0">
      <w:lvl w:ilvl="0">
        <w:numFmt w:val="bullet"/>
        <w:lvlText w:val=""/>
        <w:lvlJc w:val="left"/>
        <w:pPr>
          <w:tabs>
            <w:tab w:val="num" w:pos="1575"/>
          </w:tabs>
          <w:ind w:left="1575" w:hanging="360"/>
        </w:pPr>
        <w:rPr>
          <w:rFonts w:ascii="Wingdings" w:hAnsi="Wingdings" w:hint="default"/>
          <w:sz w:val="20"/>
        </w:rPr>
      </w:lvl>
    </w:lvlOverride>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E51"/>
    <w:rsid w:val="000001C1"/>
    <w:rsid w:val="0000113E"/>
    <w:rsid w:val="00001C57"/>
    <w:rsid w:val="0000340B"/>
    <w:rsid w:val="00003837"/>
    <w:rsid w:val="00003AD6"/>
    <w:rsid w:val="00004160"/>
    <w:rsid w:val="000042EF"/>
    <w:rsid w:val="000048BC"/>
    <w:rsid w:val="00004DA1"/>
    <w:rsid w:val="00004DDB"/>
    <w:rsid w:val="00004EAE"/>
    <w:rsid w:val="00004FE2"/>
    <w:rsid w:val="0000593B"/>
    <w:rsid w:val="00005B6F"/>
    <w:rsid w:val="00006802"/>
    <w:rsid w:val="00006899"/>
    <w:rsid w:val="00006AE6"/>
    <w:rsid w:val="00006BD0"/>
    <w:rsid w:val="000071B1"/>
    <w:rsid w:val="000072DB"/>
    <w:rsid w:val="000079F5"/>
    <w:rsid w:val="00007A72"/>
    <w:rsid w:val="00007DD8"/>
    <w:rsid w:val="00007E6A"/>
    <w:rsid w:val="00010411"/>
    <w:rsid w:val="00010E4C"/>
    <w:rsid w:val="00010E8D"/>
    <w:rsid w:val="0001137E"/>
    <w:rsid w:val="00011A63"/>
    <w:rsid w:val="00011B64"/>
    <w:rsid w:val="00011BE1"/>
    <w:rsid w:val="0001239C"/>
    <w:rsid w:val="00012E0E"/>
    <w:rsid w:val="00013032"/>
    <w:rsid w:val="00013352"/>
    <w:rsid w:val="00013A98"/>
    <w:rsid w:val="00013B1F"/>
    <w:rsid w:val="00013DD7"/>
    <w:rsid w:val="00013DEE"/>
    <w:rsid w:val="00013E6B"/>
    <w:rsid w:val="00014CE2"/>
    <w:rsid w:val="0001547A"/>
    <w:rsid w:val="0001607D"/>
    <w:rsid w:val="00016E09"/>
    <w:rsid w:val="0001797A"/>
    <w:rsid w:val="00017A41"/>
    <w:rsid w:val="00017F94"/>
    <w:rsid w:val="00021084"/>
    <w:rsid w:val="0002166C"/>
    <w:rsid w:val="00022034"/>
    <w:rsid w:val="00022220"/>
    <w:rsid w:val="000228E8"/>
    <w:rsid w:val="000236D7"/>
    <w:rsid w:val="0002376C"/>
    <w:rsid w:val="000239C9"/>
    <w:rsid w:val="00023D3C"/>
    <w:rsid w:val="00023D8B"/>
    <w:rsid w:val="00024E02"/>
    <w:rsid w:val="00025460"/>
    <w:rsid w:val="000257E6"/>
    <w:rsid w:val="00025956"/>
    <w:rsid w:val="00025C25"/>
    <w:rsid w:val="00026C2C"/>
    <w:rsid w:val="0002769E"/>
    <w:rsid w:val="00027BB4"/>
    <w:rsid w:val="00030643"/>
    <w:rsid w:val="00030A49"/>
    <w:rsid w:val="00031237"/>
    <w:rsid w:val="000314DA"/>
    <w:rsid w:val="00031CEA"/>
    <w:rsid w:val="00032AF7"/>
    <w:rsid w:val="00032CDC"/>
    <w:rsid w:val="00032FC0"/>
    <w:rsid w:val="0003341B"/>
    <w:rsid w:val="00033C48"/>
    <w:rsid w:val="00033F31"/>
    <w:rsid w:val="000342C0"/>
    <w:rsid w:val="00034670"/>
    <w:rsid w:val="00034DA7"/>
    <w:rsid w:val="00035089"/>
    <w:rsid w:val="000356B9"/>
    <w:rsid w:val="000357AD"/>
    <w:rsid w:val="0003693F"/>
    <w:rsid w:val="00036AC7"/>
    <w:rsid w:val="00036CDB"/>
    <w:rsid w:val="00037350"/>
    <w:rsid w:val="0003754B"/>
    <w:rsid w:val="000400CF"/>
    <w:rsid w:val="0004016A"/>
    <w:rsid w:val="00040670"/>
    <w:rsid w:val="00040D81"/>
    <w:rsid w:val="00041036"/>
    <w:rsid w:val="0004110B"/>
    <w:rsid w:val="0004126A"/>
    <w:rsid w:val="00041449"/>
    <w:rsid w:val="00042517"/>
    <w:rsid w:val="00042976"/>
    <w:rsid w:val="00042D0C"/>
    <w:rsid w:val="000435A5"/>
    <w:rsid w:val="000437A2"/>
    <w:rsid w:val="00043ACD"/>
    <w:rsid w:val="00043E37"/>
    <w:rsid w:val="00044039"/>
    <w:rsid w:val="00044221"/>
    <w:rsid w:val="00044ABE"/>
    <w:rsid w:val="0004731E"/>
    <w:rsid w:val="000505CB"/>
    <w:rsid w:val="0005176E"/>
    <w:rsid w:val="00051803"/>
    <w:rsid w:val="00052206"/>
    <w:rsid w:val="00052305"/>
    <w:rsid w:val="000526E6"/>
    <w:rsid w:val="00052A83"/>
    <w:rsid w:val="00053A9F"/>
    <w:rsid w:val="00053BFB"/>
    <w:rsid w:val="00054243"/>
    <w:rsid w:val="000545F8"/>
    <w:rsid w:val="00054931"/>
    <w:rsid w:val="00054CC1"/>
    <w:rsid w:val="00054D5A"/>
    <w:rsid w:val="00055D90"/>
    <w:rsid w:val="0005634D"/>
    <w:rsid w:val="000569A0"/>
    <w:rsid w:val="00056C95"/>
    <w:rsid w:val="00057063"/>
    <w:rsid w:val="000570B7"/>
    <w:rsid w:val="0005758D"/>
    <w:rsid w:val="00057C2A"/>
    <w:rsid w:val="00057EBF"/>
    <w:rsid w:val="000601E4"/>
    <w:rsid w:val="00060BB8"/>
    <w:rsid w:val="000613A5"/>
    <w:rsid w:val="00061A75"/>
    <w:rsid w:val="00061B69"/>
    <w:rsid w:val="00061F17"/>
    <w:rsid w:val="0006261B"/>
    <w:rsid w:val="000627D6"/>
    <w:rsid w:val="0006303B"/>
    <w:rsid w:val="00063202"/>
    <w:rsid w:val="0006347E"/>
    <w:rsid w:val="000636F3"/>
    <w:rsid w:val="000638F4"/>
    <w:rsid w:val="000642EA"/>
    <w:rsid w:val="00064913"/>
    <w:rsid w:val="00064C1D"/>
    <w:rsid w:val="0006573F"/>
    <w:rsid w:val="00065EE8"/>
    <w:rsid w:val="00066442"/>
    <w:rsid w:val="00066481"/>
    <w:rsid w:val="0006659D"/>
    <w:rsid w:val="0006662C"/>
    <w:rsid w:val="00066C2D"/>
    <w:rsid w:val="00066E27"/>
    <w:rsid w:val="00067026"/>
    <w:rsid w:val="00067BFC"/>
    <w:rsid w:val="00070594"/>
    <w:rsid w:val="000709E1"/>
    <w:rsid w:val="00071C11"/>
    <w:rsid w:val="00072EF9"/>
    <w:rsid w:val="00073207"/>
    <w:rsid w:val="00073993"/>
    <w:rsid w:val="0007403F"/>
    <w:rsid w:val="000740A9"/>
    <w:rsid w:val="00074856"/>
    <w:rsid w:val="00074E2A"/>
    <w:rsid w:val="00075321"/>
    <w:rsid w:val="000757BC"/>
    <w:rsid w:val="0007581B"/>
    <w:rsid w:val="00075CBF"/>
    <w:rsid w:val="00075D76"/>
    <w:rsid w:val="00075D8F"/>
    <w:rsid w:val="00076120"/>
    <w:rsid w:val="00076B9E"/>
    <w:rsid w:val="0007714B"/>
    <w:rsid w:val="0007719D"/>
    <w:rsid w:val="00077A65"/>
    <w:rsid w:val="00077C06"/>
    <w:rsid w:val="00077F2D"/>
    <w:rsid w:val="000804C5"/>
    <w:rsid w:val="00080F8D"/>
    <w:rsid w:val="00081A77"/>
    <w:rsid w:val="0008221F"/>
    <w:rsid w:val="0008226C"/>
    <w:rsid w:val="0008324E"/>
    <w:rsid w:val="00083902"/>
    <w:rsid w:val="000839FB"/>
    <w:rsid w:val="0008412A"/>
    <w:rsid w:val="00084771"/>
    <w:rsid w:val="00085218"/>
    <w:rsid w:val="000855AF"/>
    <w:rsid w:val="00085C66"/>
    <w:rsid w:val="00085D1C"/>
    <w:rsid w:val="00085E35"/>
    <w:rsid w:val="00086924"/>
    <w:rsid w:val="00086B92"/>
    <w:rsid w:val="00086EE3"/>
    <w:rsid w:val="00087D73"/>
    <w:rsid w:val="00090662"/>
    <w:rsid w:val="0009088E"/>
    <w:rsid w:val="00090B79"/>
    <w:rsid w:val="00091FE7"/>
    <w:rsid w:val="000922F5"/>
    <w:rsid w:val="000925AD"/>
    <w:rsid w:val="00092B00"/>
    <w:rsid w:val="00093575"/>
    <w:rsid w:val="00093593"/>
    <w:rsid w:val="0009366C"/>
    <w:rsid w:val="0009393B"/>
    <w:rsid w:val="000939A9"/>
    <w:rsid w:val="00093C1F"/>
    <w:rsid w:val="00093E97"/>
    <w:rsid w:val="00094BC9"/>
    <w:rsid w:val="00094C70"/>
    <w:rsid w:val="000956FC"/>
    <w:rsid w:val="00095DEF"/>
    <w:rsid w:val="000960AD"/>
    <w:rsid w:val="00096EEB"/>
    <w:rsid w:val="00097230"/>
    <w:rsid w:val="000A01E3"/>
    <w:rsid w:val="000A0225"/>
    <w:rsid w:val="000A0470"/>
    <w:rsid w:val="000A06FB"/>
    <w:rsid w:val="000A0D71"/>
    <w:rsid w:val="000A1225"/>
    <w:rsid w:val="000A1871"/>
    <w:rsid w:val="000A1D98"/>
    <w:rsid w:val="000A27A1"/>
    <w:rsid w:val="000A2882"/>
    <w:rsid w:val="000A2BCA"/>
    <w:rsid w:val="000A2CEE"/>
    <w:rsid w:val="000A2ED2"/>
    <w:rsid w:val="000A30FC"/>
    <w:rsid w:val="000A4179"/>
    <w:rsid w:val="000A4A52"/>
    <w:rsid w:val="000A4E4E"/>
    <w:rsid w:val="000A54EF"/>
    <w:rsid w:val="000A58CB"/>
    <w:rsid w:val="000A5E94"/>
    <w:rsid w:val="000A60AD"/>
    <w:rsid w:val="000A71FD"/>
    <w:rsid w:val="000A798E"/>
    <w:rsid w:val="000A7B7A"/>
    <w:rsid w:val="000B0933"/>
    <w:rsid w:val="000B0BFD"/>
    <w:rsid w:val="000B1058"/>
    <w:rsid w:val="000B15F2"/>
    <w:rsid w:val="000B1A46"/>
    <w:rsid w:val="000B2528"/>
    <w:rsid w:val="000B26EA"/>
    <w:rsid w:val="000B2990"/>
    <w:rsid w:val="000B2C0C"/>
    <w:rsid w:val="000B3231"/>
    <w:rsid w:val="000B397E"/>
    <w:rsid w:val="000B402E"/>
    <w:rsid w:val="000B48C3"/>
    <w:rsid w:val="000B4919"/>
    <w:rsid w:val="000B4B69"/>
    <w:rsid w:val="000B5024"/>
    <w:rsid w:val="000B564E"/>
    <w:rsid w:val="000B582D"/>
    <w:rsid w:val="000B67B5"/>
    <w:rsid w:val="000B6AA7"/>
    <w:rsid w:val="000B7322"/>
    <w:rsid w:val="000B7A85"/>
    <w:rsid w:val="000B7BA8"/>
    <w:rsid w:val="000B7C29"/>
    <w:rsid w:val="000B7FCC"/>
    <w:rsid w:val="000C0552"/>
    <w:rsid w:val="000C0712"/>
    <w:rsid w:val="000C1E2F"/>
    <w:rsid w:val="000C1F2F"/>
    <w:rsid w:val="000C2FEA"/>
    <w:rsid w:val="000C3D2D"/>
    <w:rsid w:val="000C3DC5"/>
    <w:rsid w:val="000C4993"/>
    <w:rsid w:val="000C4A1C"/>
    <w:rsid w:val="000C4AB1"/>
    <w:rsid w:val="000C4D43"/>
    <w:rsid w:val="000C5533"/>
    <w:rsid w:val="000C5831"/>
    <w:rsid w:val="000C5832"/>
    <w:rsid w:val="000C69B9"/>
    <w:rsid w:val="000C69D1"/>
    <w:rsid w:val="000C748B"/>
    <w:rsid w:val="000C766D"/>
    <w:rsid w:val="000C78BE"/>
    <w:rsid w:val="000D0223"/>
    <w:rsid w:val="000D0456"/>
    <w:rsid w:val="000D0AAB"/>
    <w:rsid w:val="000D16F5"/>
    <w:rsid w:val="000D1C15"/>
    <w:rsid w:val="000D29D8"/>
    <w:rsid w:val="000D30D8"/>
    <w:rsid w:val="000D32AA"/>
    <w:rsid w:val="000D33B2"/>
    <w:rsid w:val="000D3CC7"/>
    <w:rsid w:val="000D4208"/>
    <w:rsid w:val="000D42EC"/>
    <w:rsid w:val="000D4586"/>
    <w:rsid w:val="000D4E2A"/>
    <w:rsid w:val="000D5105"/>
    <w:rsid w:val="000D51A9"/>
    <w:rsid w:val="000D5ACC"/>
    <w:rsid w:val="000D5BC4"/>
    <w:rsid w:val="000D64E5"/>
    <w:rsid w:val="000D6D98"/>
    <w:rsid w:val="000D73A6"/>
    <w:rsid w:val="000D7C03"/>
    <w:rsid w:val="000D7CF1"/>
    <w:rsid w:val="000D7ED7"/>
    <w:rsid w:val="000E00E9"/>
    <w:rsid w:val="000E0180"/>
    <w:rsid w:val="000E0483"/>
    <w:rsid w:val="000E0926"/>
    <w:rsid w:val="000E0B49"/>
    <w:rsid w:val="000E0E56"/>
    <w:rsid w:val="000E1393"/>
    <w:rsid w:val="000E1749"/>
    <w:rsid w:val="000E1798"/>
    <w:rsid w:val="000E192B"/>
    <w:rsid w:val="000E1975"/>
    <w:rsid w:val="000E1A42"/>
    <w:rsid w:val="000E1B07"/>
    <w:rsid w:val="000E2511"/>
    <w:rsid w:val="000E28DF"/>
    <w:rsid w:val="000E2F6B"/>
    <w:rsid w:val="000E3016"/>
    <w:rsid w:val="000E400F"/>
    <w:rsid w:val="000E417B"/>
    <w:rsid w:val="000E424E"/>
    <w:rsid w:val="000E4381"/>
    <w:rsid w:val="000E49A7"/>
    <w:rsid w:val="000E4B92"/>
    <w:rsid w:val="000E4DA7"/>
    <w:rsid w:val="000E4EFC"/>
    <w:rsid w:val="000E524C"/>
    <w:rsid w:val="000E538E"/>
    <w:rsid w:val="000E5881"/>
    <w:rsid w:val="000E59EC"/>
    <w:rsid w:val="000E5A13"/>
    <w:rsid w:val="000E5D58"/>
    <w:rsid w:val="000E5EC4"/>
    <w:rsid w:val="000E5F77"/>
    <w:rsid w:val="000E63E9"/>
    <w:rsid w:val="000E63EF"/>
    <w:rsid w:val="000E6883"/>
    <w:rsid w:val="000E6A99"/>
    <w:rsid w:val="000E71DC"/>
    <w:rsid w:val="000E74BF"/>
    <w:rsid w:val="000E7948"/>
    <w:rsid w:val="000E7D5A"/>
    <w:rsid w:val="000E7F80"/>
    <w:rsid w:val="000E7F8D"/>
    <w:rsid w:val="000F0B1C"/>
    <w:rsid w:val="000F14A2"/>
    <w:rsid w:val="000F26A5"/>
    <w:rsid w:val="000F287E"/>
    <w:rsid w:val="000F2E9D"/>
    <w:rsid w:val="000F3071"/>
    <w:rsid w:val="000F38CF"/>
    <w:rsid w:val="000F43DF"/>
    <w:rsid w:val="000F4567"/>
    <w:rsid w:val="000F504F"/>
    <w:rsid w:val="000F5482"/>
    <w:rsid w:val="000F5D08"/>
    <w:rsid w:val="000F5D28"/>
    <w:rsid w:val="000F5FF7"/>
    <w:rsid w:val="000F6169"/>
    <w:rsid w:val="000F6307"/>
    <w:rsid w:val="000F66E5"/>
    <w:rsid w:val="000F7A40"/>
    <w:rsid w:val="0010104F"/>
    <w:rsid w:val="00101768"/>
    <w:rsid w:val="001018C8"/>
    <w:rsid w:val="00101B07"/>
    <w:rsid w:val="00102779"/>
    <w:rsid w:val="00102B20"/>
    <w:rsid w:val="0010318C"/>
    <w:rsid w:val="00104B82"/>
    <w:rsid w:val="00104E84"/>
    <w:rsid w:val="00105121"/>
    <w:rsid w:val="001059D6"/>
    <w:rsid w:val="001060C1"/>
    <w:rsid w:val="00106500"/>
    <w:rsid w:val="00106573"/>
    <w:rsid w:val="001076EE"/>
    <w:rsid w:val="00107A3B"/>
    <w:rsid w:val="00107AA0"/>
    <w:rsid w:val="00107D1F"/>
    <w:rsid w:val="00110295"/>
    <w:rsid w:val="001103C4"/>
    <w:rsid w:val="00110558"/>
    <w:rsid w:val="00110988"/>
    <w:rsid w:val="00111455"/>
    <w:rsid w:val="00111923"/>
    <w:rsid w:val="0011297E"/>
    <w:rsid w:val="00112EFC"/>
    <w:rsid w:val="001131D9"/>
    <w:rsid w:val="0011326F"/>
    <w:rsid w:val="001132E1"/>
    <w:rsid w:val="00113F73"/>
    <w:rsid w:val="00113FF9"/>
    <w:rsid w:val="001146CA"/>
    <w:rsid w:val="0011490B"/>
    <w:rsid w:val="001156AF"/>
    <w:rsid w:val="0011592C"/>
    <w:rsid w:val="00115F9F"/>
    <w:rsid w:val="001164FD"/>
    <w:rsid w:val="001177EB"/>
    <w:rsid w:val="00117958"/>
    <w:rsid w:val="00117C31"/>
    <w:rsid w:val="00117DBB"/>
    <w:rsid w:val="00117ED0"/>
    <w:rsid w:val="00117EEA"/>
    <w:rsid w:val="00120BFB"/>
    <w:rsid w:val="00120DF6"/>
    <w:rsid w:val="00120ECB"/>
    <w:rsid w:val="0012115B"/>
    <w:rsid w:val="001221E1"/>
    <w:rsid w:val="001225D5"/>
    <w:rsid w:val="001226F8"/>
    <w:rsid w:val="0012281F"/>
    <w:rsid w:val="00122AE5"/>
    <w:rsid w:val="00122CA1"/>
    <w:rsid w:val="0012329F"/>
    <w:rsid w:val="001232DD"/>
    <w:rsid w:val="00123412"/>
    <w:rsid w:val="0012366C"/>
    <w:rsid w:val="0012388C"/>
    <w:rsid w:val="00123CFD"/>
    <w:rsid w:val="00123F20"/>
    <w:rsid w:val="00124148"/>
    <w:rsid w:val="00124304"/>
    <w:rsid w:val="001248F6"/>
    <w:rsid w:val="001251CB"/>
    <w:rsid w:val="00125619"/>
    <w:rsid w:val="001257C0"/>
    <w:rsid w:val="00125D61"/>
    <w:rsid w:val="0012634D"/>
    <w:rsid w:val="0012767B"/>
    <w:rsid w:val="00127946"/>
    <w:rsid w:val="00127CB3"/>
    <w:rsid w:val="0013075B"/>
    <w:rsid w:val="001311F5"/>
    <w:rsid w:val="00131406"/>
    <w:rsid w:val="00132158"/>
    <w:rsid w:val="00133677"/>
    <w:rsid w:val="00133678"/>
    <w:rsid w:val="00133710"/>
    <w:rsid w:val="00133839"/>
    <w:rsid w:val="00133C0E"/>
    <w:rsid w:val="00135B39"/>
    <w:rsid w:val="001368BC"/>
    <w:rsid w:val="001369A0"/>
    <w:rsid w:val="00137BF7"/>
    <w:rsid w:val="00137DFA"/>
    <w:rsid w:val="00137EDD"/>
    <w:rsid w:val="00140051"/>
    <w:rsid w:val="001404F9"/>
    <w:rsid w:val="00140C79"/>
    <w:rsid w:val="001420F0"/>
    <w:rsid w:val="00142A38"/>
    <w:rsid w:val="00142F59"/>
    <w:rsid w:val="001438E5"/>
    <w:rsid w:val="00143C3E"/>
    <w:rsid w:val="00143E00"/>
    <w:rsid w:val="00143EB1"/>
    <w:rsid w:val="0014504C"/>
    <w:rsid w:val="00145056"/>
    <w:rsid w:val="00145685"/>
    <w:rsid w:val="00145B01"/>
    <w:rsid w:val="00145D71"/>
    <w:rsid w:val="0014604D"/>
    <w:rsid w:val="00146532"/>
    <w:rsid w:val="00146BB5"/>
    <w:rsid w:val="00146F83"/>
    <w:rsid w:val="001477F6"/>
    <w:rsid w:val="0014783A"/>
    <w:rsid w:val="00147B99"/>
    <w:rsid w:val="001514B8"/>
    <w:rsid w:val="00151AC0"/>
    <w:rsid w:val="00151FDB"/>
    <w:rsid w:val="001534DF"/>
    <w:rsid w:val="00153C58"/>
    <w:rsid w:val="00153F89"/>
    <w:rsid w:val="001540B4"/>
    <w:rsid w:val="00154136"/>
    <w:rsid w:val="0015485E"/>
    <w:rsid w:val="0015543F"/>
    <w:rsid w:val="0015554C"/>
    <w:rsid w:val="001561B0"/>
    <w:rsid w:val="0015705E"/>
    <w:rsid w:val="001571EB"/>
    <w:rsid w:val="0015756B"/>
    <w:rsid w:val="00157F16"/>
    <w:rsid w:val="0016047D"/>
    <w:rsid w:val="001612D4"/>
    <w:rsid w:val="00161610"/>
    <w:rsid w:val="00161A32"/>
    <w:rsid w:val="00162211"/>
    <w:rsid w:val="001622D7"/>
    <w:rsid w:val="00162766"/>
    <w:rsid w:val="00162AF0"/>
    <w:rsid w:val="00163DB1"/>
    <w:rsid w:val="0016460E"/>
    <w:rsid w:val="001650E3"/>
    <w:rsid w:val="00165228"/>
    <w:rsid w:val="00165322"/>
    <w:rsid w:val="0016538C"/>
    <w:rsid w:val="00165744"/>
    <w:rsid w:val="0016596E"/>
    <w:rsid w:val="00165C9E"/>
    <w:rsid w:val="00166076"/>
    <w:rsid w:val="001660AC"/>
    <w:rsid w:val="0016629E"/>
    <w:rsid w:val="001664B5"/>
    <w:rsid w:val="00167327"/>
    <w:rsid w:val="001676E1"/>
    <w:rsid w:val="00167F22"/>
    <w:rsid w:val="001701D0"/>
    <w:rsid w:val="00170344"/>
    <w:rsid w:val="0017040B"/>
    <w:rsid w:val="00170887"/>
    <w:rsid w:val="00170F00"/>
    <w:rsid w:val="00171E1E"/>
    <w:rsid w:val="0017245B"/>
    <w:rsid w:val="00172DDD"/>
    <w:rsid w:val="00173B20"/>
    <w:rsid w:val="00173B31"/>
    <w:rsid w:val="00173E1B"/>
    <w:rsid w:val="0017432A"/>
    <w:rsid w:val="00174789"/>
    <w:rsid w:val="00175EC4"/>
    <w:rsid w:val="0017671F"/>
    <w:rsid w:val="00176B76"/>
    <w:rsid w:val="00176E7B"/>
    <w:rsid w:val="00176FD3"/>
    <w:rsid w:val="00177946"/>
    <w:rsid w:val="00181D22"/>
    <w:rsid w:val="0018202D"/>
    <w:rsid w:val="0018252C"/>
    <w:rsid w:val="0018283B"/>
    <w:rsid w:val="00182C2B"/>
    <w:rsid w:val="001833B3"/>
    <w:rsid w:val="0018346B"/>
    <w:rsid w:val="00183B02"/>
    <w:rsid w:val="00183C0D"/>
    <w:rsid w:val="00183E1B"/>
    <w:rsid w:val="00183E74"/>
    <w:rsid w:val="00184068"/>
    <w:rsid w:val="0018552E"/>
    <w:rsid w:val="0018585F"/>
    <w:rsid w:val="00185CDB"/>
    <w:rsid w:val="001864F3"/>
    <w:rsid w:val="00186521"/>
    <w:rsid w:val="00187CDF"/>
    <w:rsid w:val="001901CB"/>
    <w:rsid w:val="00190555"/>
    <w:rsid w:val="00190742"/>
    <w:rsid w:val="00190BF5"/>
    <w:rsid w:val="00190DB9"/>
    <w:rsid w:val="0019121D"/>
    <w:rsid w:val="00191501"/>
    <w:rsid w:val="00193079"/>
    <w:rsid w:val="00193BDE"/>
    <w:rsid w:val="001954D2"/>
    <w:rsid w:val="001A084E"/>
    <w:rsid w:val="001A1192"/>
    <w:rsid w:val="001A11D6"/>
    <w:rsid w:val="001A1C73"/>
    <w:rsid w:val="001A2584"/>
    <w:rsid w:val="001A2759"/>
    <w:rsid w:val="001A2BD0"/>
    <w:rsid w:val="001A3223"/>
    <w:rsid w:val="001A37FB"/>
    <w:rsid w:val="001A50E0"/>
    <w:rsid w:val="001A576F"/>
    <w:rsid w:val="001A5A5D"/>
    <w:rsid w:val="001A7D6D"/>
    <w:rsid w:val="001A7F8C"/>
    <w:rsid w:val="001B006B"/>
    <w:rsid w:val="001B02E7"/>
    <w:rsid w:val="001B08B1"/>
    <w:rsid w:val="001B0C90"/>
    <w:rsid w:val="001B0F50"/>
    <w:rsid w:val="001B1096"/>
    <w:rsid w:val="001B13D6"/>
    <w:rsid w:val="001B152A"/>
    <w:rsid w:val="001B1674"/>
    <w:rsid w:val="001B1867"/>
    <w:rsid w:val="001B28B8"/>
    <w:rsid w:val="001B2A19"/>
    <w:rsid w:val="001B4491"/>
    <w:rsid w:val="001B4716"/>
    <w:rsid w:val="001B4C60"/>
    <w:rsid w:val="001B4CD2"/>
    <w:rsid w:val="001B4EE6"/>
    <w:rsid w:val="001B54CD"/>
    <w:rsid w:val="001B59AD"/>
    <w:rsid w:val="001B5B54"/>
    <w:rsid w:val="001B65F5"/>
    <w:rsid w:val="001B6B9C"/>
    <w:rsid w:val="001B7007"/>
    <w:rsid w:val="001B7072"/>
    <w:rsid w:val="001B73BA"/>
    <w:rsid w:val="001B7D9D"/>
    <w:rsid w:val="001C0161"/>
    <w:rsid w:val="001C0E16"/>
    <w:rsid w:val="001C104B"/>
    <w:rsid w:val="001C150F"/>
    <w:rsid w:val="001C1778"/>
    <w:rsid w:val="001C225B"/>
    <w:rsid w:val="001C246D"/>
    <w:rsid w:val="001C248C"/>
    <w:rsid w:val="001C29F9"/>
    <w:rsid w:val="001C2A04"/>
    <w:rsid w:val="001C2D82"/>
    <w:rsid w:val="001C2FFD"/>
    <w:rsid w:val="001C3B7F"/>
    <w:rsid w:val="001C3B96"/>
    <w:rsid w:val="001C4912"/>
    <w:rsid w:val="001C4D23"/>
    <w:rsid w:val="001C4E0C"/>
    <w:rsid w:val="001C50ED"/>
    <w:rsid w:val="001C5203"/>
    <w:rsid w:val="001C538F"/>
    <w:rsid w:val="001C57A2"/>
    <w:rsid w:val="001C5C6B"/>
    <w:rsid w:val="001C7116"/>
    <w:rsid w:val="001C71AB"/>
    <w:rsid w:val="001C71FC"/>
    <w:rsid w:val="001C721E"/>
    <w:rsid w:val="001C735F"/>
    <w:rsid w:val="001C7408"/>
    <w:rsid w:val="001C7452"/>
    <w:rsid w:val="001C78AC"/>
    <w:rsid w:val="001C7BAE"/>
    <w:rsid w:val="001C7DF8"/>
    <w:rsid w:val="001D09C4"/>
    <w:rsid w:val="001D0D22"/>
    <w:rsid w:val="001D110F"/>
    <w:rsid w:val="001D15F0"/>
    <w:rsid w:val="001D1B06"/>
    <w:rsid w:val="001D1E53"/>
    <w:rsid w:val="001D1F0F"/>
    <w:rsid w:val="001D2786"/>
    <w:rsid w:val="001D4B17"/>
    <w:rsid w:val="001D4B75"/>
    <w:rsid w:val="001D4C1B"/>
    <w:rsid w:val="001D505F"/>
    <w:rsid w:val="001D57FD"/>
    <w:rsid w:val="001D59C5"/>
    <w:rsid w:val="001D5D07"/>
    <w:rsid w:val="001D6441"/>
    <w:rsid w:val="001D64A7"/>
    <w:rsid w:val="001D66E0"/>
    <w:rsid w:val="001D6E20"/>
    <w:rsid w:val="001D74A7"/>
    <w:rsid w:val="001D7E6B"/>
    <w:rsid w:val="001E0164"/>
    <w:rsid w:val="001E01BA"/>
    <w:rsid w:val="001E0619"/>
    <w:rsid w:val="001E08D7"/>
    <w:rsid w:val="001E1209"/>
    <w:rsid w:val="001E13DA"/>
    <w:rsid w:val="001E1A89"/>
    <w:rsid w:val="001E21F8"/>
    <w:rsid w:val="001E24AF"/>
    <w:rsid w:val="001E26C8"/>
    <w:rsid w:val="001E2889"/>
    <w:rsid w:val="001E2A41"/>
    <w:rsid w:val="001E3157"/>
    <w:rsid w:val="001E32BE"/>
    <w:rsid w:val="001E3B3E"/>
    <w:rsid w:val="001E5A90"/>
    <w:rsid w:val="001E64C4"/>
    <w:rsid w:val="001E665D"/>
    <w:rsid w:val="001E7476"/>
    <w:rsid w:val="001E7930"/>
    <w:rsid w:val="001E79C9"/>
    <w:rsid w:val="001E7A59"/>
    <w:rsid w:val="001E7B76"/>
    <w:rsid w:val="001E7D0F"/>
    <w:rsid w:val="001E7F6A"/>
    <w:rsid w:val="001E7FF6"/>
    <w:rsid w:val="001F04A3"/>
    <w:rsid w:val="001F0E08"/>
    <w:rsid w:val="001F0F46"/>
    <w:rsid w:val="001F2799"/>
    <w:rsid w:val="001F2B66"/>
    <w:rsid w:val="001F4F1C"/>
    <w:rsid w:val="001F5883"/>
    <w:rsid w:val="001F64E3"/>
    <w:rsid w:val="001F686B"/>
    <w:rsid w:val="001F6D14"/>
    <w:rsid w:val="001F7028"/>
    <w:rsid w:val="001F7F23"/>
    <w:rsid w:val="00200E4A"/>
    <w:rsid w:val="0020100B"/>
    <w:rsid w:val="002011CC"/>
    <w:rsid w:val="00201521"/>
    <w:rsid w:val="00201E7C"/>
    <w:rsid w:val="002021A6"/>
    <w:rsid w:val="00202C27"/>
    <w:rsid w:val="00203CC8"/>
    <w:rsid w:val="00203E98"/>
    <w:rsid w:val="002045EA"/>
    <w:rsid w:val="0020464F"/>
    <w:rsid w:val="002050DB"/>
    <w:rsid w:val="00205716"/>
    <w:rsid w:val="002058FC"/>
    <w:rsid w:val="0020634B"/>
    <w:rsid w:val="0020653A"/>
    <w:rsid w:val="00206EC8"/>
    <w:rsid w:val="002072A7"/>
    <w:rsid w:val="0020777F"/>
    <w:rsid w:val="00207C04"/>
    <w:rsid w:val="00207E56"/>
    <w:rsid w:val="002104C2"/>
    <w:rsid w:val="00211AE2"/>
    <w:rsid w:val="00211D8D"/>
    <w:rsid w:val="002121A2"/>
    <w:rsid w:val="00212286"/>
    <w:rsid w:val="00212758"/>
    <w:rsid w:val="002128EE"/>
    <w:rsid w:val="00212BDE"/>
    <w:rsid w:val="0021339D"/>
    <w:rsid w:val="002141C5"/>
    <w:rsid w:val="002146A3"/>
    <w:rsid w:val="00214EF6"/>
    <w:rsid w:val="002153A4"/>
    <w:rsid w:val="00215721"/>
    <w:rsid w:val="002168A9"/>
    <w:rsid w:val="00216F09"/>
    <w:rsid w:val="0021742B"/>
    <w:rsid w:val="002177EA"/>
    <w:rsid w:val="00217A79"/>
    <w:rsid w:val="0022094D"/>
    <w:rsid w:val="00220A79"/>
    <w:rsid w:val="00220F29"/>
    <w:rsid w:val="002210DD"/>
    <w:rsid w:val="00222DB2"/>
    <w:rsid w:val="00223B1B"/>
    <w:rsid w:val="00223E9E"/>
    <w:rsid w:val="00224893"/>
    <w:rsid w:val="00224C2F"/>
    <w:rsid w:val="00225E18"/>
    <w:rsid w:val="00226315"/>
    <w:rsid w:val="0022678F"/>
    <w:rsid w:val="00226966"/>
    <w:rsid w:val="00226CD9"/>
    <w:rsid w:val="00226D00"/>
    <w:rsid w:val="00226ED2"/>
    <w:rsid w:val="0022726D"/>
    <w:rsid w:val="002273CF"/>
    <w:rsid w:val="002273FA"/>
    <w:rsid w:val="00227BE0"/>
    <w:rsid w:val="00227F0E"/>
    <w:rsid w:val="00230D4C"/>
    <w:rsid w:val="002312D6"/>
    <w:rsid w:val="0023140D"/>
    <w:rsid w:val="00232035"/>
    <w:rsid w:val="0023275E"/>
    <w:rsid w:val="002327FF"/>
    <w:rsid w:val="00232D73"/>
    <w:rsid w:val="00233354"/>
    <w:rsid w:val="0023415E"/>
    <w:rsid w:val="002346FA"/>
    <w:rsid w:val="002351D7"/>
    <w:rsid w:val="002351DA"/>
    <w:rsid w:val="00235A63"/>
    <w:rsid w:val="002367E4"/>
    <w:rsid w:val="00237121"/>
    <w:rsid w:val="00237610"/>
    <w:rsid w:val="0023780C"/>
    <w:rsid w:val="002402A6"/>
    <w:rsid w:val="002406B4"/>
    <w:rsid w:val="002406CB"/>
    <w:rsid w:val="00240A25"/>
    <w:rsid w:val="00240CE2"/>
    <w:rsid w:val="0024155F"/>
    <w:rsid w:val="0024172F"/>
    <w:rsid w:val="002425EF"/>
    <w:rsid w:val="00242CB6"/>
    <w:rsid w:val="00242E44"/>
    <w:rsid w:val="00242F4F"/>
    <w:rsid w:val="002431EA"/>
    <w:rsid w:val="00243410"/>
    <w:rsid w:val="00244CDF"/>
    <w:rsid w:val="0024599B"/>
    <w:rsid w:val="00245B1F"/>
    <w:rsid w:val="00245D4B"/>
    <w:rsid w:val="00246F4D"/>
    <w:rsid w:val="0024712C"/>
    <w:rsid w:val="002475D3"/>
    <w:rsid w:val="00247C6F"/>
    <w:rsid w:val="00250052"/>
    <w:rsid w:val="002504E0"/>
    <w:rsid w:val="002519F9"/>
    <w:rsid w:val="00251A02"/>
    <w:rsid w:val="00251CB9"/>
    <w:rsid w:val="00251E22"/>
    <w:rsid w:val="00252001"/>
    <w:rsid w:val="002524D4"/>
    <w:rsid w:val="00252B2A"/>
    <w:rsid w:val="00252B89"/>
    <w:rsid w:val="00253183"/>
    <w:rsid w:val="00253548"/>
    <w:rsid w:val="00253943"/>
    <w:rsid w:val="00253C99"/>
    <w:rsid w:val="002546B9"/>
    <w:rsid w:val="002552DB"/>
    <w:rsid w:val="002553AE"/>
    <w:rsid w:val="0025554C"/>
    <w:rsid w:val="002556CB"/>
    <w:rsid w:val="002559C8"/>
    <w:rsid w:val="00256C57"/>
    <w:rsid w:val="002572EA"/>
    <w:rsid w:val="0025775B"/>
    <w:rsid w:val="00260708"/>
    <w:rsid w:val="002612C5"/>
    <w:rsid w:val="00263068"/>
    <w:rsid w:val="00263147"/>
    <w:rsid w:val="002631AF"/>
    <w:rsid w:val="00263393"/>
    <w:rsid w:val="0026368F"/>
    <w:rsid w:val="00263E88"/>
    <w:rsid w:val="00264B47"/>
    <w:rsid w:val="00264E9F"/>
    <w:rsid w:val="00265975"/>
    <w:rsid w:val="00265D23"/>
    <w:rsid w:val="002661D4"/>
    <w:rsid w:val="00266A1D"/>
    <w:rsid w:val="00266D42"/>
    <w:rsid w:val="00266FA6"/>
    <w:rsid w:val="0026744D"/>
    <w:rsid w:val="0026778A"/>
    <w:rsid w:val="00267D0A"/>
    <w:rsid w:val="002715BE"/>
    <w:rsid w:val="00272310"/>
    <w:rsid w:val="00273346"/>
    <w:rsid w:val="0027397D"/>
    <w:rsid w:val="00273CE3"/>
    <w:rsid w:val="0027493D"/>
    <w:rsid w:val="00274B3D"/>
    <w:rsid w:val="00274B58"/>
    <w:rsid w:val="00274FBC"/>
    <w:rsid w:val="00275707"/>
    <w:rsid w:val="00275741"/>
    <w:rsid w:val="00275AB5"/>
    <w:rsid w:val="00275E7E"/>
    <w:rsid w:val="002767C6"/>
    <w:rsid w:val="00276A17"/>
    <w:rsid w:val="00277596"/>
    <w:rsid w:val="0027783B"/>
    <w:rsid w:val="00280432"/>
    <w:rsid w:val="00281FF0"/>
    <w:rsid w:val="00282264"/>
    <w:rsid w:val="00282693"/>
    <w:rsid w:val="00283D7E"/>
    <w:rsid w:val="00283E63"/>
    <w:rsid w:val="002845C9"/>
    <w:rsid w:val="00284780"/>
    <w:rsid w:val="002847FD"/>
    <w:rsid w:val="00284878"/>
    <w:rsid w:val="00285299"/>
    <w:rsid w:val="0028575A"/>
    <w:rsid w:val="00285CCF"/>
    <w:rsid w:val="002860FF"/>
    <w:rsid w:val="00286349"/>
    <w:rsid w:val="00286703"/>
    <w:rsid w:val="00287233"/>
    <w:rsid w:val="00287485"/>
    <w:rsid w:val="00290078"/>
    <w:rsid w:val="0029016D"/>
    <w:rsid w:val="002904B0"/>
    <w:rsid w:val="002908B3"/>
    <w:rsid w:val="00290DBE"/>
    <w:rsid w:val="00290FE0"/>
    <w:rsid w:val="002910B0"/>
    <w:rsid w:val="00291203"/>
    <w:rsid w:val="002923FB"/>
    <w:rsid w:val="002924CC"/>
    <w:rsid w:val="002925D0"/>
    <w:rsid w:val="002927C4"/>
    <w:rsid w:val="00292D14"/>
    <w:rsid w:val="00293549"/>
    <w:rsid w:val="00293977"/>
    <w:rsid w:val="00293B5F"/>
    <w:rsid w:val="0029424C"/>
    <w:rsid w:val="0029442B"/>
    <w:rsid w:val="002946EB"/>
    <w:rsid w:val="00294BEB"/>
    <w:rsid w:val="00294D18"/>
    <w:rsid w:val="0029647C"/>
    <w:rsid w:val="002966D4"/>
    <w:rsid w:val="00296D87"/>
    <w:rsid w:val="00296F5A"/>
    <w:rsid w:val="0029731F"/>
    <w:rsid w:val="00297711"/>
    <w:rsid w:val="00297913"/>
    <w:rsid w:val="00297E6D"/>
    <w:rsid w:val="002A00B1"/>
    <w:rsid w:val="002A08BF"/>
    <w:rsid w:val="002A0B9B"/>
    <w:rsid w:val="002A0C75"/>
    <w:rsid w:val="002A12E9"/>
    <w:rsid w:val="002A164A"/>
    <w:rsid w:val="002A197A"/>
    <w:rsid w:val="002A223D"/>
    <w:rsid w:val="002A22CE"/>
    <w:rsid w:val="002A2378"/>
    <w:rsid w:val="002A2AB3"/>
    <w:rsid w:val="002A2E97"/>
    <w:rsid w:val="002A301A"/>
    <w:rsid w:val="002A38E7"/>
    <w:rsid w:val="002A3FF0"/>
    <w:rsid w:val="002A3FF9"/>
    <w:rsid w:val="002A4014"/>
    <w:rsid w:val="002A4666"/>
    <w:rsid w:val="002A4C6A"/>
    <w:rsid w:val="002A4DEB"/>
    <w:rsid w:val="002A5B50"/>
    <w:rsid w:val="002A5C5A"/>
    <w:rsid w:val="002A5FD6"/>
    <w:rsid w:val="002A6CF8"/>
    <w:rsid w:val="002A731A"/>
    <w:rsid w:val="002A776F"/>
    <w:rsid w:val="002A7820"/>
    <w:rsid w:val="002A79AB"/>
    <w:rsid w:val="002A7C78"/>
    <w:rsid w:val="002A7E52"/>
    <w:rsid w:val="002B1565"/>
    <w:rsid w:val="002B1CE5"/>
    <w:rsid w:val="002B2888"/>
    <w:rsid w:val="002B2E65"/>
    <w:rsid w:val="002B3077"/>
    <w:rsid w:val="002B31A5"/>
    <w:rsid w:val="002B3285"/>
    <w:rsid w:val="002B3860"/>
    <w:rsid w:val="002B3BBB"/>
    <w:rsid w:val="002B3CE5"/>
    <w:rsid w:val="002B3F26"/>
    <w:rsid w:val="002B43CE"/>
    <w:rsid w:val="002B45F7"/>
    <w:rsid w:val="002B48CB"/>
    <w:rsid w:val="002B4E17"/>
    <w:rsid w:val="002B509B"/>
    <w:rsid w:val="002B5A6D"/>
    <w:rsid w:val="002B5B2F"/>
    <w:rsid w:val="002B5BC0"/>
    <w:rsid w:val="002B5D94"/>
    <w:rsid w:val="002B61AD"/>
    <w:rsid w:val="002B688B"/>
    <w:rsid w:val="002B6ED7"/>
    <w:rsid w:val="002B7065"/>
    <w:rsid w:val="002B7CF8"/>
    <w:rsid w:val="002B7D4D"/>
    <w:rsid w:val="002C0FDB"/>
    <w:rsid w:val="002C1AF3"/>
    <w:rsid w:val="002C2659"/>
    <w:rsid w:val="002C28B6"/>
    <w:rsid w:val="002C31B2"/>
    <w:rsid w:val="002C376D"/>
    <w:rsid w:val="002C3CEC"/>
    <w:rsid w:val="002C42F8"/>
    <w:rsid w:val="002C4F12"/>
    <w:rsid w:val="002C4F5A"/>
    <w:rsid w:val="002C5430"/>
    <w:rsid w:val="002C6230"/>
    <w:rsid w:val="002C688E"/>
    <w:rsid w:val="002C6909"/>
    <w:rsid w:val="002C6A85"/>
    <w:rsid w:val="002C6A9D"/>
    <w:rsid w:val="002C6C11"/>
    <w:rsid w:val="002C74FB"/>
    <w:rsid w:val="002C7A6B"/>
    <w:rsid w:val="002C7B4B"/>
    <w:rsid w:val="002C7DF6"/>
    <w:rsid w:val="002D00C6"/>
    <w:rsid w:val="002D0689"/>
    <w:rsid w:val="002D0759"/>
    <w:rsid w:val="002D1C35"/>
    <w:rsid w:val="002D2221"/>
    <w:rsid w:val="002D2447"/>
    <w:rsid w:val="002D2713"/>
    <w:rsid w:val="002D27DE"/>
    <w:rsid w:val="002D29DE"/>
    <w:rsid w:val="002D2C07"/>
    <w:rsid w:val="002D2F9D"/>
    <w:rsid w:val="002D307A"/>
    <w:rsid w:val="002D30F2"/>
    <w:rsid w:val="002D37F7"/>
    <w:rsid w:val="002D46DF"/>
    <w:rsid w:val="002D5673"/>
    <w:rsid w:val="002D65DC"/>
    <w:rsid w:val="002D673B"/>
    <w:rsid w:val="002D6881"/>
    <w:rsid w:val="002D735A"/>
    <w:rsid w:val="002D7A1D"/>
    <w:rsid w:val="002D7B0E"/>
    <w:rsid w:val="002E0371"/>
    <w:rsid w:val="002E07A2"/>
    <w:rsid w:val="002E0BA0"/>
    <w:rsid w:val="002E0D88"/>
    <w:rsid w:val="002E12CF"/>
    <w:rsid w:val="002E1D5B"/>
    <w:rsid w:val="002E2B4C"/>
    <w:rsid w:val="002E2B5A"/>
    <w:rsid w:val="002E2E3D"/>
    <w:rsid w:val="002E306E"/>
    <w:rsid w:val="002E316E"/>
    <w:rsid w:val="002E39B2"/>
    <w:rsid w:val="002E3FC7"/>
    <w:rsid w:val="002E455F"/>
    <w:rsid w:val="002E49E2"/>
    <w:rsid w:val="002E4B47"/>
    <w:rsid w:val="002E58BC"/>
    <w:rsid w:val="002E5B67"/>
    <w:rsid w:val="002E73ED"/>
    <w:rsid w:val="002E74D6"/>
    <w:rsid w:val="002E779C"/>
    <w:rsid w:val="002F04FE"/>
    <w:rsid w:val="002F1122"/>
    <w:rsid w:val="002F2057"/>
    <w:rsid w:val="002F2518"/>
    <w:rsid w:val="002F3099"/>
    <w:rsid w:val="002F3450"/>
    <w:rsid w:val="002F44AC"/>
    <w:rsid w:val="002F47DD"/>
    <w:rsid w:val="002F4813"/>
    <w:rsid w:val="002F498E"/>
    <w:rsid w:val="002F4C28"/>
    <w:rsid w:val="002F4C4E"/>
    <w:rsid w:val="002F5293"/>
    <w:rsid w:val="002F6017"/>
    <w:rsid w:val="002F670A"/>
    <w:rsid w:val="002F6EF5"/>
    <w:rsid w:val="00300067"/>
    <w:rsid w:val="0030053D"/>
    <w:rsid w:val="00300AFD"/>
    <w:rsid w:val="00301CAD"/>
    <w:rsid w:val="003022D0"/>
    <w:rsid w:val="0030239F"/>
    <w:rsid w:val="0030240B"/>
    <w:rsid w:val="003025A3"/>
    <w:rsid w:val="003033A6"/>
    <w:rsid w:val="00303A54"/>
    <w:rsid w:val="00304428"/>
    <w:rsid w:val="00304B43"/>
    <w:rsid w:val="003050C5"/>
    <w:rsid w:val="003053D1"/>
    <w:rsid w:val="00305C27"/>
    <w:rsid w:val="00305F18"/>
    <w:rsid w:val="003065DC"/>
    <w:rsid w:val="00306BED"/>
    <w:rsid w:val="00306E41"/>
    <w:rsid w:val="00306F99"/>
    <w:rsid w:val="00306FED"/>
    <w:rsid w:val="003077EA"/>
    <w:rsid w:val="00307AEE"/>
    <w:rsid w:val="00307D35"/>
    <w:rsid w:val="0031015C"/>
    <w:rsid w:val="00310666"/>
    <w:rsid w:val="003121F1"/>
    <w:rsid w:val="003123B1"/>
    <w:rsid w:val="00312BF5"/>
    <w:rsid w:val="00313013"/>
    <w:rsid w:val="003133B3"/>
    <w:rsid w:val="00313938"/>
    <w:rsid w:val="0031410C"/>
    <w:rsid w:val="00314486"/>
    <w:rsid w:val="00314794"/>
    <w:rsid w:val="00314A5F"/>
    <w:rsid w:val="00315085"/>
    <w:rsid w:val="00315E12"/>
    <w:rsid w:val="003165BB"/>
    <w:rsid w:val="003166ED"/>
    <w:rsid w:val="003167BA"/>
    <w:rsid w:val="00316FE4"/>
    <w:rsid w:val="00320657"/>
    <w:rsid w:val="00320FEE"/>
    <w:rsid w:val="003210E4"/>
    <w:rsid w:val="00322811"/>
    <w:rsid w:val="00322FF5"/>
    <w:rsid w:val="00323173"/>
    <w:rsid w:val="00323293"/>
    <w:rsid w:val="003232F5"/>
    <w:rsid w:val="003237A6"/>
    <w:rsid w:val="0032389A"/>
    <w:rsid w:val="00323A28"/>
    <w:rsid w:val="0032423F"/>
    <w:rsid w:val="003258DE"/>
    <w:rsid w:val="003258FE"/>
    <w:rsid w:val="00325D6A"/>
    <w:rsid w:val="00326606"/>
    <w:rsid w:val="00326800"/>
    <w:rsid w:val="00327313"/>
    <w:rsid w:val="0032752C"/>
    <w:rsid w:val="00327845"/>
    <w:rsid w:val="00327D4A"/>
    <w:rsid w:val="00327E74"/>
    <w:rsid w:val="003303B0"/>
    <w:rsid w:val="00330A60"/>
    <w:rsid w:val="00330CAF"/>
    <w:rsid w:val="00331480"/>
    <w:rsid w:val="003318ED"/>
    <w:rsid w:val="00332BBE"/>
    <w:rsid w:val="003333A6"/>
    <w:rsid w:val="00333687"/>
    <w:rsid w:val="003349F5"/>
    <w:rsid w:val="0033699E"/>
    <w:rsid w:val="0033732F"/>
    <w:rsid w:val="00337375"/>
    <w:rsid w:val="00337384"/>
    <w:rsid w:val="0034006C"/>
    <w:rsid w:val="003402D0"/>
    <w:rsid w:val="0034088B"/>
    <w:rsid w:val="0034120A"/>
    <w:rsid w:val="0034194D"/>
    <w:rsid w:val="003419FA"/>
    <w:rsid w:val="00341B6D"/>
    <w:rsid w:val="00342178"/>
    <w:rsid w:val="00342414"/>
    <w:rsid w:val="00342F7A"/>
    <w:rsid w:val="0034322F"/>
    <w:rsid w:val="00343680"/>
    <w:rsid w:val="00343AC4"/>
    <w:rsid w:val="00343BAC"/>
    <w:rsid w:val="00343EE0"/>
    <w:rsid w:val="003447EB"/>
    <w:rsid w:val="00344830"/>
    <w:rsid w:val="00344C98"/>
    <w:rsid w:val="00344FE9"/>
    <w:rsid w:val="00346A0C"/>
    <w:rsid w:val="0034703B"/>
    <w:rsid w:val="003501E8"/>
    <w:rsid w:val="00350625"/>
    <w:rsid w:val="003506B7"/>
    <w:rsid w:val="00351437"/>
    <w:rsid w:val="00351B4A"/>
    <w:rsid w:val="0035231E"/>
    <w:rsid w:val="003523D1"/>
    <w:rsid w:val="003530C2"/>
    <w:rsid w:val="00353E7C"/>
    <w:rsid w:val="00353F97"/>
    <w:rsid w:val="00354B2A"/>
    <w:rsid w:val="00354C8B"/>
    <w:rsid w:val="00354E7D"/>
    <w:rsid w:val="00354EC8"/>
    <w:rsid w:val="003557B1"/>
    <w:rsid w:val="00355919"/>
    <w:rsid w:val="00355A08"/>
    <w:rsid w:val="00355A1D"/>
    <w:rsid w:val="003570E1"/>
    <w:rsid w:val="00357226"/>
    <w:rsid w:val="00357782"/>
    <w:rsid w:val="00357E7C"/>
    <w:rsid w:val="00357EB8"/>
    <w:rsid w:val="003601DA"/>
    <w:rsid w:val="0036038B"/>
    <w:rsid w:val="00360C5A"/>
    <w:rsid w:val="00360EF6"/>
    <w:rsid w:val="00361888"/>
    <w:rsid w:val="00361DA8"/>
    <w:rsid w:val="00362ACB"/>
    <w:rsid w:val="00363BB7"/>
    <w:rsid w:val="00363C09"/>
    <w:rsid w:val="00363DAC"/>
    <w:rsid w:val="003645F0"/>
    <w:rsid w:val="00364C18"/>
    <w:rsid w:val="00365679"/>
    <w:rsid w:val="00365D81"/>
    <w:rsid w:val="00365F32"/>
    <w:rsid w:val="00366008"/>
    <w:rsid w:val="003705C6"/>
    <w:rsid w:val="00370EC8"/>
    <w:rsid w:val="00371484"/>
    <w:rsid w:val="00371650"/>
    <w:rsid w:val="00371A7D"/>
    <w:rsid w:val="00372AF4"/>
    <w:rsid w:val="00373600"/>
    <w:rsid w:val="00373A8F"/>
    <w:rsid w:val="00374190"/>
    <w:rsid w:val="003743AE"/>
    <w:rsid w:val="00374D51"/>
    <w:rsid w:val="00374F3D"/>
    <w:rsid w:val="00375F6F"/>
    <w:rsid w:val="00376846"/>
    <w:rsid w:val="00376B8E"/>
    <w:rsid w:val="00376D90"/>
    <w:rsid w:val="00377C67"/>
    <w:rsid w:val="00380829"/>
    <w:rsid w:val="0038088F"/>
    <w:rsid w:val="00380D25"/>
    <w:rsid w:val="00380DF8"/>
    <w:rsid w:val="00381107"/>
    <w:rsid w:val="003824DB"/>
    <w:rsid w:val="00383312"/>
    <w:rsid w:val="00383408"/>
    <w:rsid w:val="0038434C"/>
    <w:rsid w:val="0038442B"/>
    <w:rsid w:val="00384ADA"/>
    <w:rsid w:val="00384D35"/>
    <w:rsid w:val="00385074"/>
    <w:rsid w:val="00385978"/>
    <w:rsid w:val="00385B5A"/>
    <w:rsid w:val="00385E51"/>
    <w:rsid w:val="00386CF7"/>
    <w:rsid w:val="00386E03"/>
    <w:rsid w:val="00386ECD"/>
    <w:rsid w:val="003874C0"/>
    <w:rsid w:val="0039003E"/>
    <w:rsid w:val="00390295"/>
    <w:rsid w:val="00390922"/>
    <w:rsid w:val="00391844"/>
    <w:rsid w:val="00391C59"/>
    <w:rsid w:val="00391FF2"/>
    <w:rsid w:val="003922E6"/>
    <w:rsid w:val="003924BD"/>
    <w:rsid w:val="00392706"/>
    <w:rsid w:val="003929F3"/>
    <w:rsid w:val="00392AB2"/>
    <w:rsid w:val="00392B20"/>
    <w:rsid w:val="00392F84"/>
    <w:rsid w:val="00393171"/>
    <w:rsid w:val="00393644"/>
    <w:rsid w:val="003939E9"/>
    <w:rsid w:val="00393BF8"/>
    <w:rsid w:val="003940D1"/>
    <w:rsid w:val="0039446F"/>
    <w:rsid w:val="003947C2"/>
    <w:rsid w:val="003949CB"/>
    <w:rsid w:val="00394FE0"/>
    <w:rsid w:val="00395788"/>
    <w:rsid w:val="00395877"/>
    <w:rsid w:val="00395F29"/>
    <w:rsid w:val="0039651A"/>
    <w:rsid w:val="00397105"/>
    <w:rsid w:val="003978D6"/>
    <w:rsid w:val="00397C08"/>
    <w:rsid w:val="003A0395"/>
    <w:rsid w:val="003A0951"/>
    <w:rsid w:val="003A1B48"/>
    <w:rsid w:val="003A1F72"/>
    <w:rsid w:val="003A2068"/>
    <w:rsid w:val="003A2495"/>
    <w:rsid w:val="003A2B17"/>
    <w:rsid w:val="003A2F6D"/>
    <w:rsid w:val="003A364B"/>
    <w:rsid w:val="003A3755"/>
    <w:rsid w:val="003A37CA"/>
    <w:rsid w:val="003A3B9F"/>
    <w:rsid w:val="003A3F0D"/>
    <w:rsid w:val="003A406C"/>
    <w:rsid w:val="003A4784"/>
    <w:rsid w:val="003A49D1"/>
    <w:rsid w:val="003A4BDF"/>
    <w:rsid w:val="003A4E3A"/>
    <w:rsid w:val="003A5711"/>
    <w:rsid w:val="003A64E2"/>
    <w:rsid w:val="003A65E5"/>
    <w:rsid w:val="003A673C"/>
    <w:rsid w:val="003A6B74"/>
    <w:rsid w:val="003A6F1A"/>
    <w:rsid w:val="003A720B"/>
    <w:rsid w:val="003A728E"/>
    <w:rsid w:val="003A7E55"/>
    <w:rsid w:val="003A7E64"/>
    <w:rsid w:val="003A7E7F"/>
    <w:rsid w:val="003B000F"/>
    <w:rsid w:val="003B01AB"/>
    <w:rsid w:val="003B08E7"/>
    <w:rsid w:val="003B1104"/>
    <w:rsid w:val="003B2248"/>
    <w:rsid w:val="003B2E0F"/>
    <w:rsid w:val="003B3722"/>
    <w:rsid w:val="003B4011"/>
    <w:rsid w:val="003B404E"/>
    <w:rsid w:val="003B40EC"/>
    <w:rsid w:val="003B508C"/>
    <w:rsid w:val="003B559E"/>
    <w:rsid w:val="003B58A5"/>
    <w:rsid w:val="003B5ECF"/>
    <w:rsid w:val="003B62ED"/>
    <w:rsid w:val="003B725C"/>
    <w:rsid w:val="003B7364"/>
    <w:rsid w:val="003B7513"/>
    <w:rsid w:val="003B7F62"/>
    <w:rsid w:val="003B7F6E"/>
    <w:rsid w:val="003C07D5"/>
    <w:rsid w:val="003C1E30"/>
    <w:rsid w:val="003C36CA"/>
    <w:rsid w:val="003C38E3"/>
    <w:rsid w:val="003C42A3"/>
    <w:rsid w:val="003C4612"/>
    <w:rsid w:val="003C5A58"/>
    <w:rsid w:val="003C7640"/>
    <w:rsid w:val="003C7859"/>
    <w:rsid w:val="003D025D"/>
    <w:rsid w:val="003D0C74"/>
    <w:rsid w:val="003D1297"/>
    <w:rsid w:val="003D13EA"/>
    <w:rsid w:val="003D15D7"/>
    <w:rsid w:val="003D1E2E"/>
    <w:rsid w:val="003D2A71"/>
    <w:rsid w:val="003D2FB6"/>
    <w:rsid w:val="003D309D"/>
    <w:rsid w:val="003D3627"/>
    <w:rsid w:val="003D3D2E"/>
    <w:rsid w:val="003D456A"/>
    <w:rsid w:val="003D4E72"/>
    <w:rsid w:val="003D5616"/>
    <w:rsid w:val="003D5D17"/>
    <w:rsid w:val="003D6697"/>
    <w:rsid w:val="003D6B7E"/>
    <w:rsid w:val="003D6DA0"/>
    <w:rsid w:val="003D6E67"/>
    <w:rsid w:val="003D766C"/>
    <w:rsid w:val="003E05A9"/>
    <w:rsid w:val="003E07EF"/>
    <w:rsid w:val="003E0C42"/>
    <w:rsid w:val="003E0ED7"/>
    <w:rsid w:val="003E11F0"/>
    <w:rsid w:val="003E143B"/>
    <w:rsid w:val="003E17C9"/>
    <w:rsid w:val="003E17E2"/>
    <w:rsid w:val="003E270A"/>
    <w:rsid w:val="003E28C5"/>
    <w:rsid w:val="003E29FD"/>
    <w:rsid w:val="003E2A1A"/>
    <w:rsid w:val="003E2BF7"/>
    <w:rsid w:val="003E2ECD"/>
    <w:rsid w:val="003E2F6D"/>
    <w:rsid w:val="003E2F96"/>
    <w:rsid w:val="003E476A"/>
    <w:rsid w:val="003E4CA8"/>
    <w:rsid w:val="003E515B"/>
    <w:rsid w:val="003E5346"/>
    <w:rsid w:val="003E57EA"/>
    <w:rsid w:val="003E5AAE"/>
    <w:rsid w:val="003E5B06"/>
    <w:rsid w:val="003E5C20"/>
    <w:rsid w:val="003E69FC"/>
    <w:rsid w:val="003E71E2"/>
    <w:rsid w:val="003E7445"/>
    <w:rsid w:val="003E7673"/>
    <w:rsid w:val="003F0068"/>
    <w:rsid w:val="003F05C9"/>
    <w:rsid w:val="003F0847"/>
    <w:rsid w:val="003F09E8"/>
    <w:rsid w:val="003F26DD"/>
    <w:rsid w:val="003F287F"/>
    <w:rsid w:val="003F2965"/>
    <w:rsid w:val="003F2CCD"/>
    <w:rsid w:val="003F3775"/>
    <w:rsid w:val="003F3BFC"/>
    <w:rsid w:val="003F3EDF"/>
    <w:rsid w:val="003F3FB5"/>
    <w:rsid w:val="003F4491"/>
    <w:rsid w:val="003F4570"/>
    <w:rsid w:val="003F4646"/>
    <w:rsid w:val="003F46F9"/>
    <w:rsid w:val="003F4DB8"/>
    <w:rsid w:val="003F4E31"/>
    <w:rsid w:val="003F5978"/>
    <w:rsid w:val="003F65DD"/>
    <w:rsid w:val="003F69C2"/>
    <w:rsid w:val="003F6A60"/>
    <w:rsid w:val="003F6D60"/>
    <w:rsid w:val="003F7147"/>
    <w:rsid w:val="003F714B"/>
    <w:rsid w:val="003F747D"/>
    <w:rsid w:val="003F7C94"/>
    <w:rsid w:val="003F7DA5"/>
    <w:rsid w:val="003F7DB6"/>
    <w:rsid w:val="004001AE"/>
    <w:rsid w:val="004007AF"/>
    <w:rsid w:val="00400A27"/>
    <w:rsid w:val="00400A2D"/>
    <w:rsid w:val="00400CD7"/>
    <w:rsid w:val="0040113B"/>
    <w:rsid w:val="00401753"/>
    <w:rsid w:val="00401EC7"/>
    <w:rsid w:val="00402339"/>
    <w:rsid w:val="00402794"/>
    <w:rsid w:val="00403243"/>
    <w:rsid w:val="004035F1"/>
    <w:rsid w:val="0040365C"/>
    <w:rsid w:val="004042E0"/>
    <w:rsid w:val="00404FC2"/>
    <w:rsid w:val="0040509E"/>
    <w:rsid w:val="0040612C"/>
    <w:rsid w:val="00406422"/>
    <w:rsid w:val="004068B6"/>
    <w:rsid w:val="00407174"/>
    <w:rsid w:val="00407D91"/>
    <w:rsid w:val="00410357"/>
    <w:rsid w:val="00410EEE"/>
    <w:rsid w:val="004111DD"/>
    <w:rsid w:val="00411313"/>
    <w:rsid w:val="004115DF"/>
    <w:rsid w:val="004116F8"/>
    <w:rsid w:val="0041564C"/>
    <w:rsid w:val="00415A72"/>
    <w:rsid w:val="00415B27"/>
    <w:rsid w:val="00416305"/>
    <w:rsid w:val="0041660B"/>
    <w:rsid w:val="0041678F"/>
    <w:rsid w:val="00416D2F"/>
    <w:rsid w:val="00416E70"/>
    <w:rsid w:val="004170ED"/>
    <w:rsid w:val="00417362"/>
    <w:rsid w:val="004175E2"/>
    <w:rsid w:val="0041785E"/>
    <w:rsid w:val="0041795C"/>
    <w:rsid w:val="0041798B"/>
    <w:rsid w:val="00420960"/>
    <w:rsid w:val="004210DB"/>
    <w:rsid w:val="00422827"/>
    <w:rsid w:val="0042369F"/>
    <w:rsid w:val="004237CB"/>
    <w:rsid w:val="00423B4F"/>
    <w:rsid w:val="00423D67"/>
    <w:rsid w:val="00424199"/>
    <w:rsid w:val="00424290"/>
    <w:rsid w:val="004244D8"/>
    <w:rsid w:val="0042465C"/>
    <w:rsid w:val="0042496C"/>
    <w:rsid w:val="004250CE"/>
    <w:rsid w:val="00425368"/>
    <w:rsid w:val="004253AF"/>
    <w:rsid w:val="004258A7"/>
    <w:rsid w:val="00425AD5"/>
    <w:rsid w:val="00425E68"/>
    <w:rsid w:val="00426815"/>
    <w:rsid w:val="0042697F"/>
    <w:rsid w:val="0042701D"/>
    <w:rsid w:val="00427970"/>
    <w:rsid w:val="00427E64"/>
    <w:rsid w:val="00427F06"/>
    <w:rsid w:val="00427FBA"/>
    <w:rsid w:val="0043034F"/>
    <w:rsid w:val="00430608"/>
    <w:rsid w:val="00430634"/>
    <w:rsid w:val="00430892"/>
    <w:rsid w:val="00430DE5"/>
    <w:rsid w:val="00431205"/>
    <w:rsid w:val="004312C1"/>
    <w:rsid w:val="00431737"/>
    <w:rsid w:val="0043286D"/>
    <w:rsid w:val="00432B28"/>
    <w:rsid w:val="00433CCD"/>
    <w:rsid w:val="0043402F"/>
    <w:rsid w:val="004342E2"/>
    <w:rsid w:val="004349FD"/>
    <w:rsid w:val="00435647"/>
    <w:rsid w:val="0043661C"/>
    <w:rsid w:val="00436E67"/>
    <w:rsid w:val="004371BA"/>
    <w:rsid w:val="0043769D"/>
    <w:rsid w:val="0044007A"/>
    <w:rsid w:val="00440552"/>
    <w:rsid w:val="00440793"/>
    <w:rsid w:val="00440CE3"/>
    <w:rsid w:val="00440DDD"/>
    <w:rsid w:val="0044153C"/>
    <w:rsid w:val="00441C0C"/>
    <w:rsid w:val="00442593"/>
    <w:rsid w:val="004429BC"/>
    <w:rsid w:val="00442C64"/>
    <w:rsid w:val="00442E31"/>
    <w:rsid w:val="004437B3"/>
    <w:rsid w:val="00444536"/>
    <w:rsid w:val="00444FEC"/>
    <w:rsid w:val="00445283"/>
    <w:rsid w:val="004453E1"/>
    <w:rsid w:val="00446B0D"/>
    <w:rsid w:val="00446C94"/>
    <w:rsid w:val="00447096"/>
    <w:rsid w:val="00447540"/>
    <w:rsid w:val="0044756D"/>
    <w:rsid w:val="00450394"/>
    <w:rsid w:val="004507F6"/>
    <w:rsid w:val="00452AAA"/>
    <w:rsid w:val="00452AD9"/>
    <w:rsid w:val="00452FA9"/>
    <w:rsid w:val="00453300"/>
    <w:rsid w:val="00454A82"/>
    <w:rsid w:val="004558BC"/>
    <w:rsid w:val="00455C62"/>
    <w:rsid w:val="004561DC"/>
    <w:rsid w:val="004564BA"/>
    <w:rsid w:val="004575ED"/>
    <w:rsid w:val="004602DD"/>
    <w:rsid w:val="00460344"/>
    <w:rsid w:val="00460952"/>
    <w:rsid w:val="004609B4"/>
    <w:rsid w:val="004613F5"/>
    <w:rsid w:val="0046198C"/>
    <w:rsid w:val="00461A72"/>
    <w:rsid w:val="00461AD6"/>
    <w:rsid w:val="0046206D"/>
    <w:rsid w:val="00462B35"/>
    <w:rsid w:val="0046344B"/>
    <w:rsid w:val="004635AF"/>
    <w:rsid w:val="00463761"/>
    <w:rsid w:val="0046419D"/>
    <w:rsid w:val="00464A5F"/>
    <w:rsid w:val="00464BBD"/>
    <w:rsid w:val="00464D0E"/>
    <w:rsid w:val="00464E57"/>
    <w:rsid w:val="00464E68"/>
    <w:rsid w:val="00465533"/>
    <w:rsid w:val="00466076"/>
    <w:rsid w:val="00466E84"/>
    <w:rsid w:val="00470417"/>
    <w:rsid w:val="0047083B"/>
    <w:rsid w:val="00471599"/>
    <w:rsid w:val="004722A9"/>
    <w:rsid w:val="004723D7"/>
    <w:rsid w:val="00472CD2"/>
    <w:rsid w:val="00472D60"/>
    <w:rsid w:val="00473565"/>
    <w:rsid w:val="004737C7"/>
    <w:rsid w:val="0047394D"/>
    <w:rsid w:val="00474024"/>
    <w:rsid w:val="004742CA"/>
    <w:rsid w:val="00474A22"/>
    <w:rsid w:val="00474F9E"/>
    <w:rsid w:val="004750B9"/>
    <w:rsid w:val="00475362"/>
    <w:rsid w:val="00475975"/>
    <w:rsid w:val="00476583"/>
    <w:rsid w:val="00476585"/>
    <w:rsid w:val="00476D9E"/>
    <w:rsid w:val="00477161"/>
    <w:rsid w:val="004774EE"/>
    <w:rsid w:val="0047796F"/>
    <w:rsid w:val="0048022C"/>
    <w:rsid w:val="004818BE"/>
    <w:rsid w:val="00481AD1"/>
    <w:rsid w:val="00481F26"/>
    <w:rsid w:val="00482370"/>
    <w:rsid w:val="00482A1A"/>
    <w:rsid w:val="00482DE7"/>
    <w:rsid w:val="00482F56"/>
    <w:rsid w:val="004830BF"/>
    <w:rsid w:val="00483481"/>
    <w:rsid w:val="004839C2"/>
    <w:rsid w:val="00483B42"/>
    <w:rsid w:val="00483EC3"/>
    <w:rsid w:val="00484E17"/>
    <w:rsid w:val="00485891"/>
    <w:rsid w:val="004860F2"/>
    <w:rsid w:val="00486255"/>
    <w:rsid w:val="00486C2B"/>
    <w:rsid w:val="004877F3"/>
    <w:rsid w:val="00487809"/>
    <w:rsid w:val="00487BA9"/>
    <w:rsid w:val="00487FE7"/>
    <w:rsid w:val="0049035C"/>
    <w:rsid w:val="004906EA"/>
    <w:rsid w:val="00490A79"/>
    <w:rsid w:val="00490C0E"/>
    <w:rsid w:val="00491912"/>
    <w:rsid w:val="004919F0"/>
    <w:rsid w:val="00491B01"/>
    <w:rsid w:val="00491F48"/>
    <w:rsid w:val="00491FC6"/>
    <w:rsid w:val="0049243A"/>
    <w:rsid w:val="00492C97"/>
    <w:rsid w:val="00492D84"/>
    <w:rsid w:val="0049318A"/>
    <w:rsid w:val="0049349E"/>
    <w:rsid w:val="0049434E"/>
    <w:rsid w:val="00494403"/>
    <w:rsid w:val="00494996"/>
    <w:rsid w:val="00494CC3"/>
    <w:rsid w:val="00494D22"/>
    <w:rsid w:val="00494E7F"/>
    <w:rsid w:val="0049601F"/>
    <w:rsid w:val="00496150"/>
    <w:rsid w:val="0049696B"/>
    <w:rsid w:val="00496A71"/>
    <w:rsid w:val="00496E83"/>
    <w:rsid w:val="00497155"/>
    <w:rsid w:val="0049746B"/>
    <w:rsid w:val="0049773F"/>
    <w:rsid w:val="00497A10"/>
    <w:rsid w:val="00497E31"/>
    <w:rsid w:val="004A08F4"/>
    <w:rsid w:val="004A0DC2"/>
    <w:rsid w:val="004A10A3"/>
    <w:rsid w:val="004A1333"/>
    <w:rsid w:val="004A1692"/>
    <w:rsid w:val="004A1724"/>
    <w:rsid w:val="004A1FAE"/>
    <w:rsid w:val="004A2674"/>
    <w:rsid w:val="004A2696"/>
    <w:rsid w:val="004A4072"/>
    <w:rsid w:val="004A4106"/>
    <w:rsid w:val="004A46FF"/>
    <w:rsid w:val="004A51FF"/>
    <w:rsid w:val="004A5365"/>
    <w:rsid w:val="004A53A7"/>
    <w:rsid w:val="004A5F6E"/>
    <w:rsid w:val="004A6097"/>
    <w:rsid w:val="004A6256"/>
    <w:rsid w:val="004A64A7"/>
    <w:rsid w:val="004A661E"/>
    <w:rsid w:val="004A6A50"/>
    <w:rsid w:val="004A6BAF"/>
    <w:rsid w:val="004A6E91"/>
    <w:rsid w:val="004A73D0"/>
    <w:rsid w:val="004A749A"/>
    <w:rsid w:val="004A76B2"/>
    <w:rsid w:val="004A7C0A"/>
    <w:rsid w:val="004A7F1D"/>
    <w:rsid w:val="004B0C77"/>
    <w:rsid w:val="004B12BC"/>
    <w:rsid w:val="004B16B8"/>
    <w:rsid w:val="004B184F"/>
    <w:rsid w:val="004B1EB1"/>
    <w:rsid w:val="004B1FEA"/>
    <w:rsid w:val="004B25FC"/>
    <w:rsid w:val="004B2775"/>
    <w:rsid w:val="004B2A56"/>
    <w:rsid w:val="004B2F16"/>
    <w:rsid w:val="004B321C"/>
    <w:rsid w:val="004B366B"/>
    <w:rsid w:val="004B39D9"/>
    <w:rsid w:val="004B3A31"/>
    <w:rsid w:val="004B413E"/>
    <w:rsid w:val="004B5E33"/>
    <w:rsid w:val="004B62E4"/>
    <w:rsid w:val="004B67D0"/>
    <w:rsid w:val="004B68E1"/>
    <w:rsid w:val="004B7691"/>
    <w:rsid w:val="004B787F"/>
    <w:rsid w:val="004C035F"/>
    <w:rsid w:val="004C044B"/>
    <w:rsid w:val="004C0AB7"/>
    <w:rsid w:val="004C11C3"/>
    <w:rsid w:val="004C140B"/>
    <w:rsid w:val="004C19E3"/>
    <w:rsid w:val="004C1E21"/>
    <w:rsid w:val="004C24AE"/>
    <w:rsid w:val="004C26F0"/>
    <w:rsid w:val="004C2874"/>
    <w:rsid w:val="004C3754"/>
    <w:rsid w:val="004C415E"/>
    <w:rsid w:val="004C4AD0"/>
    <w:rsid w:val="004C5BC6"/>
    <w:rsid w:val="004C61A2"/>
    <w:rsid w:val="004C66F1"/>
    <w:rsid w:val="004C6AB5"/>
    <w:rsid w:val="004C6D52"/>
    <w:rsid w:val="004C6EC8"/>
    <w:rsid w:val="004C785B"/>
    <w:rsid w:val="004C7C10"/>
    <w:rsid w:val="004D0067"/>
    <w:rsid w:val="004D00E8"/>
    <w:rsid w:val="004D0252"/>
    <w:rsid w:val="004D07CA"/>
    <w:rsid w:val="004D07D1"/>
    <w:rsid w:val="004D121F"/>
    <w:rsid w:val="004D1EE8"/>
    <w:rsid w:val="004D2C99"/>
    <w:rsid w:val="004D2FF7"/>
    <w:rsid w:val="004D3208"/>
    <w:rsid w:val="004D3665"/>
    <w:rsid w:val="004D3CD7"/>
    <w:rsid w:val="004D463A"/>
    <w:rsid w:val="004D4ED3"/>
    <w:rsid w:val="004D56F8"/>
    <w:rsid w:val="004D5788"/>
    <w:rsid w:val="004D5A96"/>
    <w:rsid w:val="004D61EB"/>
    <w:rsid w:val="004D63EA"/>
    <w:rsid w:val="004D6B2D"/>
    <w:rsid w:val="004D6BD1"/>
    <w:rsid w:val="004D78F3"/>
    <w:rsid w:val="004D7DC9"/>
    <w:rsid w:val="004E0091"/>
    <w:rsid w:val="004E051D"/>
    <w:rsid w:val="004E1935"/>
    <w:rsid w:val="004E1BE1"/>
    <w:rsid w:val="004E1D25"/>
    <w:rsid w:val="004E243C"/>
    <w:rsid w:val="004E250D"/>
    <w:rsid w:val="004E2721"/>
    <w:rsid w:val="004E288E"/>
    <w:rsid w:val="004E2C17"/>
    <w:rsid w:val="004E35AC"/>
    <w:rsid w:val="004E35F6"/>
    <w:rsid w:val="004E47BD"/>
    <w:rsid w:val="004E49C9"/>
    <w:rsid w:val="004E4A2E"/>
    <w:rsid w:val="004E4AA6"/>
    <w:rsid w:val="004E4F94"/>
    <w:rsid w:val="004E6425"/>
    <w:rsid w:val="004E69E7"/>
    <w:rsid w:val="004E6CE9"/>
    <w:rsid w:val="004E715E"/>
    <w:rsid w:val="004E752E"/>
    <w:rsid w:val="004E776C"/>
    <w:rsid w:val="004E79D5"/>
    <w:rsid w:val="004F0039"/>
    <w:rsid w:val="004F01B4"/>
    <w:rsid w:val="004F0A37"/>
    <w:rsid w:val="004F10DA"/>
    <w:rsid w:val="004F14DE"/>
    <w:rsid w:val="004F1A5E"/>
    <w:rsid w:val="004F1C00"/>
    <w:rsid w:val="004F1C51"/>
    <w:rsid w:val="004F1FA8"/>
    <w:rsid w:val="004F35C7"/>
    <w:rsid w:val="004F39B8"/>
    <w:rsid w:val="004F3AC1"/>
    <w:rsid w:val="004F3C90"/>
    <w:rsid w:val="004F4974"/>
    <w:rsid w:val="004F4E7F"/>
    <w:rsid w:val="004F555D"/>
    <w:rsid w:val="004F5CA7"/>
    <w:rsid w:val="004F5F63"/>
    <w:rsid w:val="004F6A60"/>
    <w:rsid w:val="004F6C25"/>
    <w:rsid w:val="004F6D71"/>
    <w:rsid w:val="004F7AA9"/>
    <w:rsid w:val="004F7CCC"/>
    <w:rsid w:val="004F7F41"/>
    <w:rsid w:val="005002B6"/>
    <w:rsid w:val="00500314"/>
    <w:rsid w:val="005006C3"/>
    <w:rsid w:val="00500CC0"/>
    <w:rsid w:val="00500CD8"/>
    <w:rsid w:val="00501801"/>
    <w:rsid w:val="00501A3E"/>
    <w:rsid w:val="00501CDE"/>
    <w:rsid w:val="00501F31"/>
    <w:rsid w:val="00501F3C"/>
    <w:rsid w:val="00502277"/>
    <w:rsid w:val="005022CE"/>
    <w:rsid w:val="005026A3"/>
    <w:rsid w:val="0050324B"/>
    <w:rsid w:val="00503A05"/>
    <w:rsid w:val="00505060"/>
    <w:rsid w:val="005051B7"/>
    <w:rsid w:val="0050535A"/>
    <w:rsid w:val="0050575E"/>
    <w:rsid w:val="00505B36"/>
    <w:rsid w:val="00505B92"/>
    <w:rsid w:val="00505D66"/>
    <w:rsid w:val="00505F23"/>
    <w:rsid w:val="00506819"/>
    <w:rsid w:val="00506E77"/>
    <w:rsid w:val="00507AF4"/>
    <w:rsid w:val="00510684"/>
    <w:rsid w:val="00510C5A"/>
    <w:rsid w:val="00511696"/>
    <w:rsid w:val="00511769"/>
    <w:rsid w:val="00512420"/>
    <w:rsid w:val="00512EE7"/>
    <w:rsid w:val="0051309D"/>
    <w:rsid w:val="0051370C"/>
    <w:rsid w:val="00514B57"/>
    <w:rsid w:val="00514C16"/>
    <w:rsid w:val="00514CC2"/>
    <w:rsid w:val="005150E1"/>
    <w:rsid w:val="005153C7"/>
    <w:rsid w:val="00515408"/>
    <w:rsid w:val="005154CB"/>
    <w:rsid w:val="00515634"/>
    <w:rsid w:val="00516A24"/>
    <w:rsid w:val="00516C83"/>
    <w:rsid w:val="00517900"/>
    <w:rsid w:val="00517932"/>
    <w:rsid w:val="00517C96"/>
    <w:rsid w:val="00517D54"/>
    <w:rsid w:val="00517E1E"/>
    <w:rsid w:val="00520409"/>
    <w:rsid w:val="00520CB5"/>
    <w:rsid w:val="00520DE4"/>
    <w:rsid w:val="00521BFB"/>
    <w:rsid w:val="005221ED"/>
    <w:rsid w:val="005222B1"/>
    <w:rsid w:val="0052254F"/>
    <w:rsid w:val="0052289B"/>
    <w:rsid w:val="00522962"/>
    <w:rsid w:val="00522FAE"/>
    <w:rsid w:val="00523441"/>
    <w:rsid w:val="00523D26"/>
    <w:rsid w:val="0052421A"/>
    <w:rsid w:val="00524B50"/>
    <w:rsid w:val="00524FB6"/>
    <w:rsid w:val="00525AC5"/>
    <w:rsid w:val="00525E6F"/>
    <w:rsid w:val="0052655F"/>
    <w:rsid w:val="00526615"/>
    <w:rsid w:val="00526618"/>
    <w:rsid w:val="00526CCD"/>
    <w:rsid w:val="0052745E"/>
    <w:rsid w:val="00527904"/>
    <w:rsid w:val="00527C7C"/>
    <w:rsid w:val="00527E5F"/>
    <w:rsid w:val="00530124"/>
    <w:rsid w:val="005301E7"/>
    <w:rsid w:val="00530906"/>
    <w:rsid w:val="00530F98"/>
    <w:rsid w:val="005310B9"/>
    <w:rsid w:val="00531249"/>
    <w:rsid w:val="00531919"/>
    <w:rsid w:val="00531D26"/>
    <w:rsid w:val="00531E43"/>
    <w:rsid w:val="00531F89"/>
    <w:rsid w:val="00532115"/>
    <w:rsid w:val="00532EE7"/>
    <w:rsid w:val="00533103"/>
    <w:rsid w:val="00533197"/>
    <w:rsid w:val="00534706"/>
    <w:rsid w:val="00534A7F"/>
    <w:rsid w:val="00534BB9"/>
    <w:rsid w:val="0053531A"/>
    <w:rsid w:val="00535E77"/>
    <w:rsid w:val="00535FC2"/>
    <w:rsid w:val="00536131"/>
    <w:rsid w:val="00536C2D"/>
    <w:rsid w:val="00536ED6"/>
    <w:rsid w:val="00537DA0"/>
    <w:rsid w:val="005404BC"/>
    <w:rsid w:val="00541262"/>
    <w:rsid w:val="005412B1"/>
    <w:rsid w:val="005415B2"/>
    <w:rsid w:val="00541D8B"/>
    <w:rsid w:val="0054265A"/>
    <w:rsid w:val="00542758"/>
    <w:rsid w:val="005427D6"/>
    <w:rsid w:val="005430E5"/>
    <w:rsid w:val="00543F82"/>
    <w:rsid w:val="005442EB"/>
    <w:rsid w:val="00545C99"/>
    <w:rsid w:val="00545D42"/>
    <w:rsid w:val="00546562"/>
    <w:rsid w:val="005468B7"/>
    <w:rsid w:val="005468FD"/>
    <w:rsid w:val="00547337"/>
    <w:rsid w:val="0054745C"/>
    <w:rsid w:val="00547501"/>
    <w:rsid w:val="00547AA2"/>
    <w:rsid w:val="00550106"/>
    <w:rsid w:val="00550881"/>
    <w:rsid w:val="00550996"/>
    <w:rsid w:val="0055114C"/>
    <w:rsid w:val="00551C9B"/>
    <w:rsid w:val="00551F25"/>
    <w:rsid w:val="00552BFF"/>
    <w:rsid w:val="00552F0A"/>
    <w:rsid w:val="00552F39"/>
    <w:rsid w:val="00554213"/>
    <w:rsid w:val="005546D4"/>
    <w:rsid w:val="005547FF"/>
    <w:rsid w:val="005548F0"/>
    <w:rsid w:val="00554A20"/>
    <w:rsid w:val="00555A89"/>
    <w:rsid w:val="00555AFD"/>
    <w:rsid w:val="00555BEA"/>
    <w:rsid w:val="0055634B"/>
    <w:rsid w:val="0055755E"/>
    <w:rsid w:val="00557832"/>
    <w:rsid w:val="00557CF1"/>
    <w:rsid w:val="00557FF0"/>
    <w:rsid w:val="0056151A"/>
    <w:rsid w:val="00561683"/>
    <w:rsid w:val="0056197F"/>
    <w:rsid w:val="005627B2"/>
    <w:rsid w:val="005628F5"/>
    <w:rsid w:val="00562E85"/>
    <w:rsid w:val="00562FAA"/>
    <w:rsid w:val="005634DB"/>
    <w:rsid w:val="00563A27"/>
    <w:rsid w:val="00563B38"/>
    <w:rsid w:val="00563BD0"/>
    <w:rsid w:val="00564391"/>
    <w:rsid w:val="005654FC"/>
    <w:rsid w:val="00567A92"/>
    <w:rsid w:val="005706EA"/>
    <w:rsid w:val="00570D2A"/>
    <w:rsid w:val="00570DD2"/>
    <w:rsid w:val="00570DF3"/>
    <w:rsid w:val="00570E0C"/>
    <w:rsid w:val="005712FC"/>
    <w:rsid w:val="00571AED"/>
    <w:rsid w:val="00571C7E"/>
    <w:rsid w:val="0057265E"/>
    <w:rsid w:val="0057292C"/>
    <w:rsid w:val="00572EBA"/>
    <w:rsid w:val="005730A9"/>
    <w:rsid w:val="0057381B"/>
    <w:rsid w:val="00573D91"/>
    <w:rsid w:val="00574F67"/>
    <w:rsid w:val="0057545E"/>
    <w:rsid w:val="00576F10"/>
    <w:rsid w:val="00577228"/>
    <w:rsid w:val="005774C3"/>
    <w:rsid w:val="00577548"/>
    <w:rsid w:val="00577C8B"/>
    <w:rsid w:val="00577DDD"/>
    <w:rsid w:val="00577DFA"/>
    <w:rsid w:val="00577E07"/>
    <w:rsid w:val="005806E6"/>
    <w:rsid w:val="00580B26"/>
    <w:rsid w:val="0058103B"/>
    <w:rsid w:val="00581744"/>
    <w:rsid w:val="00581A3A"/>
    <w:rsid w:val="005820C8"/>
    <w:rsid w:val="0058217C"/>
    <w:rsid w:val="0058232A"/>
    <w:rsid w:val="00582B4A"/>
    <w:rsid w:val="00583169"/>
    <w:rsid w:val="00583222"/>
    <w:rsid w:val="00583724"/>
    <w:rsid w:val="0058388F"/>
    <w:rsid w:val="00584271"/>
    <w:rsid w:val="0058483F"/>
    <w:rsid w:val="00584DDC"/>
    <w:rsid w:val="00585CC4"/>
    <w:rsid w:val="00585D29"/>
    <w:rsid w:val="00587380"/>
    <w:rsid w:val="00587447"/>
    <w:rsid w:val="0059031F"/>
    <w:rsid w:val="00590503"/>
    <w:rsid w:val="00590FB9"/>
    <w:rsid w:val="00591AD5"/>
    <w:rsid w:val="00591C8E"/>
    <w:rsid w:val="00591FA0"/>
    <w:rsid w:val="0059216A"/>
    <w:rsid w:val="0059227A"/>
    <w:rsid w:val="0059245B"/>
    <w:rsid w:val="00592945"/>
    <w:rsid w:val="00592D56"/>
    <w:rsid w:val="0059303F"/>
    <w:rsid w:val="00593414"/>
    <w:rsid w:val="00593426"/>
    <w:rsid w:val="00594757"/>
    <w:rsid w:val="0059492B"/>
    <w:rsid w:val="00594BCE"/>
    <w:rsid w:val="00594D87"/>
    <w:rsid w:val="005954B3"/>
    <w:rsid w:val="00595AF6"/>
    <w:rsid w:val="00595FAA"/>
    <w:rsid w:val="0059617B"/>
    <w:rsid w:val="005961C8"/>
    <w:rsid w:val="00597238"/>
    <w:rsid w:val="005A0830"/>
    <w:rsid w:val="005A0AD7"/>
    <w:rsid w:val="005A1C56"/>
    <w:rsid w:val="005A1F68"/>
    <w:rsid w:val="005A2CBF"/>
    <w:rsid w:val="005A3609"/>
    <w:rsid w:val="005A41A4"/>
    <w:rsid w:val="005A44EB"/>
    <w:rsid w:val="005A4A14"/>
    <w:rsid w:val="005A5069"/>
    <w:rsid w:val="005A51EB"/>
    <w:rsid w:val="005A5658"/>
    <w:rsid w:val="005A5CF4"/>
    <w:rsid w:val="005A653E"/>
    <w:rsid w:val="005A68E1"/>
    <w:rsid w:val="005A7679"/>
    <w:rsid w:val="005A773D"/>
    <w:rsid w:val="005A7C81"/>
    <w:rsid w:val="005A7D0F"/>
    <w:rsid w:val="005B05B8"/>
    <w:rsid w:val="005B12C0"/>
    <w:rsid w:val="005B1370"/>
    <w:rsid w:val="005B1AEE"/>
    <w:rsid w:val="005B2735"/>
    <w:rsid w:val="005B2BB1"/>
    <w:rsid w:val="005B3D9D"/>
    <w:rsid w:val="005B5275"/>
    <w:rsid w:val="005B6AEE"/>
    <w:rsid w:val="005B7E8F"/>
    <w:rsid w:val="005C0187"/>
    <w:rsid w:val="005C02D5"/>
    <w:rsid w:val="005C06A3"/>
    <w:rsid w:val="005C0B17"/>
    <w:rsid w:val="005C15D6"/>
    <w:rsid w:val="005C17B5"/>
    <w:rsid w:val="005C1C17"/>
    <w:rsid w:val="005C261A"/>
    <w:rsid w:val="005C2D57"/>
    <w:rsid w:val="005C2F3D"/>
    <w:rsid w:val="005C3175"/>
    <w:rsid w:val="005C3963"/>
    <w:rsid w:val="005C3DF3"/>
    <w:rsid w:val="005C4491"/>
    <w:rsid w:val="005C539A"/>
    <w:rsid w:val="005C56C8"/>
    <w:rsid w:val="005C6C46"/>
    <w:rsid w:val="005C7C0A"/>
    <w:rsid w:val="005D09B4"/>
    <w:rsid w:val="005D1818"/>
    <w:rsid w:val="005D1D8F"/>
    <w:rsid w:val="005D1DAE"/>
    <w:rsid w:val="005D2455"/>
    <w:rsid w:val="005D24F8"/>
    <w:rsid w:val="005D337E"/>
    <w:rsid w:val="005D4B8D"/>
    <w:rsid w:val="005D4ED2"/>
    <w:rsid w:val="005D5E9E"/>
    <w:rsid w:val="005D7972"/>
    <w:rsid w:val="005D79CD"/>
    <w:rsid w:val="005E0489"/>
    <w:rsid w:val="005E0AC5"/>
    <w:rsid w:val="005E0EE8"/>
    <w:rsid w:val="005E11D2"/>
    <w:rsid w:val="005E12A2"/>
    <w:rsid w:val="005E1DEE"/>
    <w:rsid w:val="005E2128"/>
    <w:rsid w:val="005E2F7F"/>
    <w:rsid w:val="005E355E"/>
    <w:rsid w:val="005E4E00"/>
    <w:rsid w:val="005E50C7"/>
    <w:rsid w:val="005E5133"/>
    <w:rsid w:val="005E5AE9"/>
    <w:rsid w:val="005E65A4"/>
    <w:rsid w:val="005E6A46"/>
    <w:rsid w:val="005E7255"/>
    <w:rsid w:val="005F0325"/>
    <w:rsid w:val="005F0433"/>
    <w:rsid w:val="005F0502"/>
    <w:rsid w:val="005F204E"/>
    <w:rsid w:val="005F22E4"/>
    <w:rsid w:val="005F232F"/>
    <w:rsid w:val="005F291F"/>
    <w:rsid w:val="005F2DB7"/>
    <w:rsid w:val="005F317F"/>
    <w:rsid w:val="005F3375"/>
    <w:rsid w:val="005F3535"/>
    <w:rsid w:val="005F360D"/>
    <w:rsid w:val="005F36B2"/>
    <w:rsid w:val="005F44D3"/>
    <w:rsid w:val="005F5692"/>
    <w:rsid w:val="005F590E"/>
    <w:rsid w:val="005F5C7C"/>
    <w:rsid w:val="005F5CFA"/>
    <w:rsid w:val="005F60FD"/>
    <w:rsid w:val="005F680D"/>
    <w:rsid w:val="005F6BEB"/>
    <w:rsid w:val="005F714F"/>
    <w:rsid w:val="005F791B"/>
    <w:rsid w:val="005F7F00"/>
    <w:rsid w:val="00600D86"/>
    <w:rsid w:val="00601C6A"/>
    <w:rsid w:val="006022CB"/>
    <w:rsid w:val="00602CAF"/>
    <w:rsid w:val="00603F14"/>
    <w:rsid w:val="00606508"/>
    <w:rsid w:val="00606CC7"/>
    <w:rsid w:val="0060786C"/>
    <w:rsid w:val="0060792D"/>
    <w:rsid w:val="00607CDD"/>
    <w:rsid w:val="006101B1"/>
    <w:rsid w:val="006102CD"/>
    <w:rsid w:val="0061046A"/>
    <w:rsid w:val="0061047D"/>
    <w:rsid w:val="006110F1"/>
    <w:rsid w:val="00611702"/>
    <w:rsid w:val="00611ACE"/>
    <w:rsid w:val="00611B8C"/>
    <w:rsid w:val="00612DE9"/>
    <w:rsid w:val="006132E3"/>
    <w:rsid w:val="0061365E"/>
    <w:rsid w:val="00613D46"/>
    <w:rsid w:val="0061467A"/>
    <w:rsid w:val="0061487D"/>
    <w:rsid w:val="006149DB"/>
    <w:rsid w:val="006152C1"/>
    <w:rsid w:val="006162F5"/>
    <w:rsid w:val="00617968"/>
    <w:rsid w:val="00617DC1"/>
    <w:rsid w:val="00620728"/>
    <w:rsid w:val="006208D0"/>
    <w:rsid w:val="00620DB3"/>
    <w:rsid w:val="00623206"/>
    <w:rsid w:val="00623797"/>
    <w:rsid w:val="00624C09"/>
    <w:rsid w:val="00624CE0"/>
    <w:rsid w:val="006252DA"/>
    <w:rsid w:val="006254A2"/>
    <w:rsid w:val="00625A81"/>
    <w:rsid w:val="00625B8F"/>
    <w:rsid w:val="00625C21"/>
    <w:rsid w:val="006264AF"/>
    <w:rsid w:val="00626926"/>
    <w:rsid w:val="00626A34"/>
    <w:rsid w:val="0062729E"/>
    <w:rsid w:val="00627DEE"/>
    <w:rsid w:val="00630388"/>
    <w:rsid w:val="00630878"/>
    <w:rsid w:val="00631250"/>
    <w:rsid w:val="00631701"/>
    <w:rsid w:val="006318EF"/>
    <w:rsid w:val="00631CC8"/>
    <w:rsid w:val="00631D33"/>
    <w:rsid w:val="00631DBF"/>
    <w:rsid w:val="006327F3"/>
    <w:rsid w:val="0063286E"/>
    <w:rsid w:val="00632B3C"/>
    <w:rsid w:val="006344F2"/>
    <w:rsid w:val="006346CC"/>
    <w:rsid w:val="00634A5D"/>
    <w:rsid w:val="00635946"/>
    <w:rsid w:val="00636085"/>
    <w:rsid w:val="006361E9"/>
    <w:rsid w:val="006364A4"/>
    <w:rsid w:val="006364C9"/>
    <w:rsid w:val="006366AE"/>
    <w:rsid w:val="0063691E"/>
    <w:rsid w:val="00636B35"/>
    <w:rsid w:val="00637DEF"/>
    <w:rsid w:val="006402D9"/>
    <w:rsid w:val="0064069C"/>
    <w:rsid w:val="00640850"/>
    <w:rsid w:val="0064107F"/>
    <w:rsid w:val="006415B0"/>
    <w:rsid w:val="00641763"/>
    <w:rsid w:val="0064209F"/>
    <w:rsid w:val="00642A06"/>
    <w:rsid w:val="00642E55"/>
    <w:rsid w:val="006437FD"/>
    <w:rsid w:val="00643E35"/>
    <w:rsid w:val="006443AC"/>
    <w:rsid w:val="00644B25"/>
    <w:rsid w:val="00644ED8"/>
    <w:rsid w:val="00644F56"/>
    <w:rsid w:val="00645326"/>
    <w:rsid w:val="00645874"/>
    <w:rsid w:val="00645E71"/>
    <w:rsid w:val="006463C9"/>
    <w:rsid w:val="0064649B"/>
    <w:rsid w:val="00646AFB"/>
    <w:rsid w:val="00646B45"/>
    <w:rsid w:val="00646DF5"/>
    <w:rsid w:val="006474BB"/>
    <w:rsid w:val="00647B8C"/>
    <w:rsid w:val="00647C76"/>
    <w:rsid w:val="00647ECF"/>
    <w:rsid w:val="00647F9B"/>
    <w:rsid w:val="006502A6"/>
    <w:rsid w:val="0065034F"/>
    <w:rsid w:val="006509DF"/>
    <w:rsid w:val="00650FF9"/>
    <w:rsid w:val="00651504"/>
    <w:rsid w:val="00651D27"/>
    <w:rsid w:val="00651DDA"/>
    <w:rsid w:val="00652A46"/>
    <w:rsid w:val="00652DC7"/>
    <w:rsid w:val="00653C83"/>
    <w:rsid w:val="006548A8"/>
    <w:rsid w:val="00655656"/>
    <w:rsid w:val="00655856"/>
    <w:rsid w:val="006578CF"/>
    <w:rsid w:val="00657EAA"/>
    <w:rsid w:val="00657F18"/>
    <w:rsid w:val="0066079A"/>
    <w:rsid w:val="00660944"/>
    <w:rsid w:val="00661AB1"/>
    <w:rsid w:val="00661D4D"/>
    <w:rsid w:val="006626BC"/>
    <w:rsid w:val="00662CA9"/>
    <w:rsid w:val="0066369A"/>
    <w:rsid w:val="006641A4"/>
    <w:rsid w:val="00664B58"/>
    <w:rsid w:val="0066535D"/>
    <w:rsid w:val="0066610D"/>
    <w:rsid w:val="00666590"/>
    <w:rsid w:val="006668C2"/>
    <w:rsid w:val="00667323"/>
    <w:rsid w:val="00667C27"/>
    <w:rsid w:val="006709BF"/>
    <w:rsid w:val="0067122A"/>
    <w:rsid w:val="00671501"/>
    <w:rsid w:val="006718BF"/>
    <w:rsid w:val="00671E8E"/>
    <w:rsid w:val="00672581"/>
    <w:rsid w:val="006728E9"/>
    <w:rsid w:val="00672E5A"/>
    <w:rsid w:val="00672FD2"/>
    <w:rsid w:val="00673C99"/>
    <w:rsid w:val="00673DF2"/>
    <w:rsid w:val="00673F25"/>
    <w:rsid w:val="006742DC"/>
    <w:rsid w:val="006743C2"/>
    <w:rsid w:val="00674AA3"/>
    <w:rsid w:val="006750C4"/>
    <w:rsid w:val="00675166"/>
    <w:rsid w:val="00675364"/>
    <w:rsid w:val="00676561"/>
    <w:rsid w:val="006765F0"/>
    <w:rsid w:val="00676614"/>
    <w:rsid w:val="00676DA5"/>
    <w:rsid w:val="006776FF"/>
    <w:rsid w:val="006777E4"/>
    <w:rsid w:val="00677811"/>
    <w:rsid w:val="006779A5"/>
    <w:rsid w:val="006809A6"/>
    <w:rsid w:val="00680F67"/>
    <w:rsid w:val="006811C0"/>
    <w:rsid w:val="00681DA5"/>
    <w:rsid w:val="00681FD7"/>
    <w:rsid w:val="0068227D"/>
    <w:rsid w:val="00682386"/>
    <w:rsid w:val="00682630"/>
    <w:rsid w:val="006826B1"/>
    <w:rsid w:val="00682D18"/>
    <w:rsid w:val="006835E2"/>
    <w:rsid w:val="00683CAD"/>
    <w:rsid w:val="00684046"/>
    <w:rsid w:val="00684C03"/>
    <w:rsid w:val="0068532A"/>
    <w:rsid w:val="006858A3"/>
    <w:rsid w:val="00685EAA"/>
    <w:rsid w:val="00685F27"/>
    <w:rsid w:val="00685F2A"/>
    <w:rsid w:val="00685FC6"/>
    <w:rsid w:val="00686654"/>
    <w:rsid w:val="00686D5B"/>
    <w:rsid w:val="00686EEF"/>
    <w:rsid w:val="0068749C"/>
    <w:rsid w:val="00690055"/>
    <w:rsid w:val="0069039A"/>
    <w:rsid w:val="00690A68"/>
    <w:rsid w:val="00690F0E"/>
    <w:rsid w:val="00691725"/>
    <w:rsid w:val="00693023"/>
    <w:rsid w:val="00693497"/>
    <w:rsid w:val="00693834"/>
    <w:rsid w:val="006944A2"/>
    <w:rsid w:val="006944DC"/>
    <w:rsid w:val="0069454E"/>
    <w:rsid w:val="00694689"/>
    <w:rsid w:val="00694923"/>
    <w:rsid w:val="00695036"/>
    <w:rsid w:val="006954D6"/>
    <w:rsid w:val="006954DF"/>
    <w:rsid w:val="0069554B"/>
    <w:rsid w:val="00695A73"/>
    <w:rsid w:val="00695BF6"/>
    <w:rsid w:val="006966A9"/>
    <w:rsid w:val="00696BA3"/>
    <w:rsid w:val="00696C44"/>
    <w:rsid w:val="00697069"/>
    <w:rsid w:val="00697CF6"/>
    <w:rsid w:val="006A0C3A"/>
    <w:rsid w:val="006A0DF3"/>
    <w:rsid w:val="006A1CDA"/>
    <w:rsid w:val="006A2260"/>
    <w:rsid w:val="006A288E"/>
    <w:rsid w:val="006A28B1"/>
    <w:rsid w:val="006A2A2B"/>
    <w:rsid w:val="006A2DF0"/>
    <w:rsid w:val="006A3957"/>
    <w:rsid w:val="006A49F3"/>
    <w:rsid w:val="006A4EC5"/>
    <w:rsid w:val="006A4FDD"/>
    <w:rsid w:val="006A51E2"/>
    <w:rsid w:val="006A54CC"/>
    <w:rsid w:val="006A581B"/>
    <w:rsid w:val="006A5B15"/>
    <w:rsid w:val="006A5B5D"/>
    <w:rsid w:val="006A5E55"/>
    <w:rsid w:val="006A6142"/>
    <w:rsid w:val="006A6661"/>
    <w:rsid w:val="006A6A8A"/>
    <w:rsid w:val="006A6E89"/>
    <w:rsid w:val="006A7378"/>
    <w:rsid w:val="006A7AA7"/>
    <w:rsid w:val="006A7B91"/>
    <w:rsid w:val="006A7CAC"/>
    <w:rsid w:val="006B0588"/>
    <w:rsid w:val="006B0602"/>
    <w:rsid w:val="006B095F"/>
    <w:rsid w:val="006B0C7B"/>
    <w:rsid w:val="006B0DFA"/>
    <w:rsid w:val="006B13AB"/>
    <w:rsid w:val="006B155F"/>
    <w:rsid w:val="006B17C4"/>
    <w:rsid w:val="006B185E"/>
    <w:rsid w:val="006B1BC3"/>
    <w:rsid w:val="006B1DE8"/>
    <w:rsid w:val="006B24AF"/>
    <w:rsid w:val="006B34CF"/>
    <w:rsid w:val="006B3588"/>
    <w:rsid w:val="006B3A84"/>
    <w:rsid w:val="006B3C7E"/>
    <w:rsid w:val="006B3DFB"/>
    <w:rsid w:val="006B4281"/>
    <w:rsid w:val="006B433C"/>
    <w:rsid w:val="006B464F"/>
    <w:rsid w:val="006B4E96"/>
    <w:rsid w:val="006B771D"/>
    <w:rsid w:val="006B7886"/>
    <w:rsid w:val="006B7E8D"/>
    <w:rsid w:val="006C0535"/>
    <w:rsid w:val="006C0A4F"/>
    <w:rsid w:val="006C0B10"/>
    <w:rsid w:val="006C0CFE"/>
    <w:rsid w:val="006C0EC2"/>
    <w:rsid w:val="006C0ED4"/>
    <w:rsid w:val="006C0F27"/>
    <w:rsid w:val="006C130A"/>
    <w:rsid w:val="006C15DA"/>
    <w:rsid w:val="006C1646"/>
    <w:rsid w:val="006C1716"/>
    <w:rsid w:val="006C1BA5"/>
    <w:rsid w:val="006C22D8"/>
    <w:rsid w:val="006C276F"/>
    <w:rsid w:val="006C2A7E"/>
    <w:rsid w:val="006C3658"/>
    <w:rsid w:val="006C3AFB"/>
    <w:rsid w:val="006C3BF7"/>
    <w:rsid w:val="006C3C69"/>
    <w:rsid w:val="006C3EEB"/>
    <w:rsid w:val="006C3FBC"/>
    <w:rsid w:val="006C4054"/>
    <w:rsid w:val="006C42AC"/>
    <w:rsid w:val="006C47CE"/>
    <w:rsid w:val="006C4814"/>
    <w:rsid w:val="006C492D"/>
    <w:rsid w:val="006C4E17"/>
    <w:rsid w:val="006C5833"/>
    <w:rsid w:val="006C5E3E"/>
    <w:rsid w:val="006C5F12"/>
    <w:rsid w:val="006C5F97"/>
    <w:rsid w:val="006C6910"/>
    <w:rsid w:val="006C6A74"/>
    <w:rsid w:val="006C736D"/>
    <w:rsid w:val="006C73EA"/>
    <w:rsid w:val="006D0410"/>
    <w:rsid w:val="006D07CA"/>
    <w:rsid w:val="006D0961"/>
    <w:rsid w:val="006D0A3E"/>
    <w:rsid w:val="006D0C7D"/>
    <w:rsid w:val="006D125E"/>
    <w:rsid w:val="006D169C"/>
    <w:rsid w:val="006D16E6"/>
    <w:rsid w:val="006D1A06"/>
    <w:rsid w:val="006D1E57"/>
    <w:rsid w:val="006D20E6"/>
    <w:rsid w:val="006D2394"/>
    <w:rsid w:val="006D281F"/>
    <w:rsid w:val="006D2ABC"/>
    <w:rsid w:val="006D2D3D"/>
    <w:rsid w:val="006D2E5C"/>
    <w:rsid w:val="006D331D"/>
    <w:rsid w:val="006D34DE"/>
    <w:rsid w:val="006D4AA7"/>
    <w:rsid w:val="006D4B67"/>
    <w:rsid w:val="006D4C31"/>
    <w:rsid w:val="006D4DFF"/>
    <w:rsid w:val="006D5747"/>
    <w:rsid w:val="006D6117"/>
    <w:rsid w:val="006D613A"/>
    <w:rsid w:val="006D6622"/>
    <w:rsid w:val="006D6626"/>
    <w:rsid w:val="006D6CBD"/>
    <w:rsid w:val="006D6CD4"/>
    <w:rsid w:val="006D6E8A"/>
    <w:rsid w:val="006E0EDF"/>
    <w:rsid w:val="006E15F8"/>
    <w:rsid w:val="006E263C"/>
    <w:rsid w:val="006E2C67"/>
    <w:rsid w:val="006E3204"/>
    <w:rsid w:val="006E32B6"/>
    <w:rsid w:val="006E3408"/>
    <w:rsid w:val="006E3C09"/>
    <w:rsid w:val="006E44AB"/>
    <w:rsid w:val="006E4EC5"/>
    <w:rsid w:val="006E561B"/>
    <w:rsid w:val="006E6C7E"/>
    <w:rsid w:val="006E6F78"/>
    <w:rsid w:val="006E6FE2"/>
    <w:rsid w:val="006E7109"/>
    <w:rsid w:val="006E73E6"/>
    <w:rsid w:val="006E760C"/>
    <w:rsid w:val="006F088F"/>
    <w:rsid w:val="006F1C7E"/>
    <w:rsid w:val="006F1DBD"/>
    <w:rsid w:val="006F1F9E"/>
    <w:rsid w:val="006F20A4"/>
    <w:rsid w:val="006F2127"/>
    <w:rsid w:val="006F2534"/>
    <w:rsid w:val="006F26D7"/>
    <w:rsid w:val="006F2746"/>
    <w:rsid w:val="006F35E9"/>
    <w:rsid w:val="006F36E8"/>
    <w:rsid w:val="006F3D4F"/>
    <w:rsid w:val="006F3F0D"/>
    <w:rsid w:val="006F431F"/>
    <w:rsid w:val="006F49B6"/>
    <w:rsid w:val="006F49D8"/>
    <w:rsid w:val="006F52E5"/>
    <w:rsid w:val="006F6181"/>
    <w:rsid w:val="006F61C6"/>
    <w:rsid w:val="006F6331"/>
    <w:rsid w:val="006F703B"/>
    <w:rsid w:val="006F7CD3"/>
    <w:rsid w:val="0070028D"/>
    <w:rsid w:val="00700B73"/>
    <w:rsid w:val="00701010"/>
    <w:rsid w:val="00701240"/>
    <w:rsid w:val="007016B1"/>
    <w:rsid w:val="007022BB"/>
    <w:rsid w:val="007026CA"/>
    <w:rsid w:val="00702968"/>
    <w:rsid w:val="00702A19"/>
    <w:rsid w:val="00702CB5"/>
    <w:rsid w:val="007031C6"/>
    <w:rsid w:val="00703304"/>
    <w:rsid w:val="0070353E"/>
    <w:rsid w:val="00703965"/>
    <w:rsid w:val="00703E4D"/>
    <w:rsid w:val="00704571"/>
    <w:rsid w:val="00704A6D"/>
    <w:rsid w:val="00704B88"/>
    <w:rsid w:val="00704BCA"/>
    <w:rsid w:val="00704F29"/>
    <w:rsid w:val="00705722"/>
    <w:rsid w:val="0070576A"/>
    <w:rsid w:val="00705C8A"/>
    <w:rsid w:val="00705CD1"/>
    <w:rsid w:val="00705F19"/>
    <w:rsid w:val="007062DA"/>
    <w:rsid w:val="0070652F"/>
    <w:rsid w:val="00706537"/>
    <w:rsid w:val="007067AF"/>
    <w:rsid w:val="00706ADA"/>
    <w:rsid w:val="00706BF4"/>
    <w:rsid w:val="007070A5"/>
    <w:rsid w:val="00707391"/>
    <w:rsid w:val="007077EC"/>
    <w:rsid w:val="00707ACA"/>
    <w:rsid w:val="00710365"/>
    <w:rsid w:val="0071185D"/>
    <w:rsid w:val="00712458"/>
    <w:rsid w:val="0071321A"/>
    <w:rsid w:val="00713851"/>
    <w:rsid w:val="007138D6"/>
    <w:rsid w:val="00714352"/>
    <w:rsid w:val="00714ED5"/>
    <w:rsid w:val="00714FA0"/>
    <w:rsid w:val="00714FAD"/>
    <w:rsid w:val="00715087"/>
    <w:rsid w:val="007161F6"/>
    <w:rsid w:val="00716F80"/>
    <w:rsid w:val="007170AD"/>
    <w:rsid w:val="00717930"/>
    <w:rsid w:val="00717AA9"/>
    <w:rsid w:val="00717AAD"/>
    <w:rsid w:val="00717BE8"/>
    <w:rsid w:val="00717C42"/>
    <w:rsid w:val="00720600"/>
    <w:rsid w:val="0072063C"/>
    <w:rsid w:val="00720C7C"/>
    <w:rsid w:val="00720E4C"/>
    <w:rsid w:val="00720FF1"/>
    <w:rsid w:val="007222EA"/>
    <w:rsid w:val="00722621"/>
    <w:rsid w:val="007226F7"/>
    <w:rsid w:val="00722810"/>
    <w:rsid w:val="00722AB4"/>
    <w:rsid w:val="00722B9D"/>
    <w:rsid w:val="00722EF0"/>
    <w:rsid w:val="007231FD"/>
    <w:rsid w:val="00724FF5"/>
    <w:rsid w:val="007253DF"/>
    <w:rsid w:val="00725892"/>
    <w:rsid w:val="00725CD9"/>
    <w:rsid w:val="0072643C"/>
    <w:rsid w:val="00727291"/>
    <w:rsid w:val="007303F6"/>
    <w:rsid w:val="0073059B"/>
    <w:rsid w:val="007315E6"/>
    <w:rsid w:val="0073164D"/>
    <w:rsid w:val="00731CE5"/>
    <w:rsid w:val="00731D63"/>
    <w:rsid w:val="00732AA8"/>
    <w:rsid w:val="00732BBE"/>
    <w:rsid w:val="00732CEB"/>
    <w:rsid w:val="00733441"/>
    <w:rsid w:val="00733772"/>
    <w:rsid w:val="007337D4"/>
    <w:rsid w:val="00733F88"/>
    <w:rsid w:val="007340ED"/>
    <w:rsid w:val="0073465C"/>
    <w:rsid w:val="00734CFA"/>
    <w:rsid w:val="0073543B"/>
    <w:rsid w:val="00735519"/>
    <w:rsid w:val="0073599E"/>
    <w:rsid w:val="00735A59"/>
    <w:rsid w:val="00736148"/>
    <w:rsid w:val="00736B47"/>
    <w:rsid w:val="00736C80"/>
    <w:rsid w:val="00737016"/>
    <w:rsid w:val="00737742"/>
    <w:rsid w:val="00737845"/>
    <w:rsid w:val="00737D51"/>
    <w:rsid w:val="00737DB1"/>
    <w:rsid w:val="00737E61"/>
    <w:rsid w:val="00740371"/>
    <w:rsid w:val="007403E2"/>
    <w:rsid w:val="00740672"/>
    <w:rsid w:val="007416F4"/>
    <w:rsid w:val="00741BBD"/>
    <w:rsid w:val="00742D75"/>
    <w:rsid w:val="00742E67"/>
    <w:rsid w:val="00743082"/>
    <w:rsid w:val="0074396B"/>
    <w:rsid w:val="00743A49"/>
    <w:rsid w:val="00743A74"/>
    <w:rsid w:val="00743E66"/>
    <w:rsid w:val="007446F0"/>
    <w:rsid w:val="007449C8"/>
    <w:rsid w:val="00744C15"/>
    <w:rsid w:val="00745499"/>
    <w:rsid w:val="00745962"/>
    <w:rsid w:val="00745CFC"/>
    <w:rsid w:val="00745D2B"/>
    <w:rsid w:val="00745DD3"/>
    <w:rsid w:val="00745EE1"/>
    <w:rsid w:val="00746780"/>
    <w:rsid w:val="00746F1F"/>
    <w:rsid w:val="00747330"/>
    <w:rsid w:val="0074761C"/>
    <w:rsid w:val="00747B94"/>
    <w:rsid w:val="00750519"/>
    <w:rsid w:val="0075051F"/>
    <w:rsid w:val="00750BB0"/>
    <w:rsid w:val="00750CC1"/>
    <w:rsid w:val="00750F66"/>
    <w:rsid w:val="00751916"/>
    <w:rsid w:val="00751A4E"/>
    <w:rsid w:val="00752305"/>
    <w:rsid w:val="00752A26"/>
    <w:rsid w:val="00752AC2"/>
    <w:rsid w:val="0075336A"/>
    <w:rsid w:val="007534E9"/>
    <w:rsid w:val="00753EA7"/>
    <w:rsid w:val="007542E3"/>
    <w:rsid w:val="007552B7"/>
    <w:rsid w:val="00755892"/>
    <w:rsid w:val="00755F62"/>
    <w:rsid w:val="007560CF"/>
    <w:rsid w:val="0075619B"/>
    <w:rsid w:val="00756477"/>
    <w:rsid w:val="00756721"/>
    <w:rsid w:val="0075685B"/>
    <w:rsid w:val="00756E81"/>
    <w:rsid w:val="007606C9"/>
    <w:rsid w:val="00760C8D"/>
    <w:rsid w:val="00760F23"/>
    <w:rsid w:val="0076120F"/>
    <w:rsid w:val="007614D4"/>
    <w:rsid w:val="00761C79"/>
    <w:rsid w:val="00761E34"/>
    <w:rsid w:val="00761F23"/>
    <w:rsid w:val="00761F83"/>
    <w:rsid w:val="0076252A"/>
    <w:rsid w:val="007627AB"/>
    <w:rsid w:val="00762803"/>
    <w:rsid w:val="00762AF9"/>
    <w:rsid w:val="00762CCB"/>
    <w:rsid w:val="00762CF8"/>
    <w:rsid w:val="00762D28"/>
    <w:rsid w:val="00762F35"/>
    <w:rsid w:val="007631B3"/>
    <w:rsid w:val="0076324C"/>
    <w:rsid w:val="007634A3"/>
    <w:rsid w:val="00763B6A"/>
    <w:rsid w:val="007641D0"/>
    <w:rsid w:val="00764E5C"/>
    <w:rsid w:val="007656D2"/>
    <w:rsid w:val="007657BB"/>
    <w:rsid w:val="00765860"/>
    <w:rsid w:val="00765C5E"/>
    <w:rsid w:val="00766008"/>
    <w:rsid w:val="007667E5"/>
    <w:rsid w:val="00766EE3"/>
    <w:rsid w:val="00766FEF"/>
    <w:rsid w:val="007702DD"/>
    <w:rsid w:val="00770817"/>
    <w:rsid w:val="00771351"/>
    <w:rsid w:val="00771AFC"/>
    <w:rsid w:val="00771F94"/>
    <w:rsid w:val="00772057"/>
    <w:rsid w:val="00772513"/>
    <w:rsid w:val="0077258E"/>
    <w:rsid w:val="00772DDC"/>
    <w:rsid w:val="00772E00"/>
    <w:rsid w:val="00773668"/>
    <w:rsid w:val="00773C7F"/>
    <w:rsid w:val="00773E27"/>
    <w:rsid w:val="00774432"/>
    <w:rsid w:val="0077443E"/>
    <w:rsid w:val="007755C5"/>
    <w:rsid w:val="00775844"/>
    <w:rsid w:val="00775FFA"/>
    <w:rsid w:val="007760D1"/>
    <w:rsid w:val="00776A05"/>
    <w:rsid w:val="00780061"/>
    <w:rsid w:val="0078080E"/>
    <w:rsid w:val="007811FE"/>
    <w:rsid w:val="00781B20"/>
    <w:rsid w:val="00781E76"/>
    <w:rsid w:val="00782270"/>
    <w:rsid w:val="007822ED"/>
    <w:rsid w:val="00782893"/>
    <w:rsid w:val="00782C94"/>
    <w:rsid w:val="0078341B"/>
    <w:rsid w:val="0078362B"/>
    <w:rsid w:val="0078370A"/>
    <w:rsid w:val="007838AC"/>
    <w:rsid w:val="00783A88"/>
    <w:rsid w:val="00783FC0"/>
    <w:rsid w:val="00784B71"/>
    <w:rsid w:val="007850F4"/>
    <w:rsid w:val="00785283"/>
    <w:rsid w:val="00785762"/>
    <w:rsid w:val="00785C25"/>
    <w:rsid w:val="00785FA2"/>
    <w:rsid w:val="00785FEA"/>
    <w:rsid w:val="007902DF"/>
    <w:rsid w:val="007903BD"/>
    <w:rsid w:val="00790646"/>
    <w:rsid w:val="00790C93"/>
    <w:rsid w:val="00790E92"/>
    <w:rsid w:val="0079131C"/>
    <w:rsid w:val="00792042"/>
    <w:rsid w:val="0079252C"/>
    <w:rsid w:val="0079276D"/>
    <w:rsid w:val="00792C4A"/>
    <w:rsid w:val="00792EEC"/>
    <w:rsid w:val="0079394B"/>
    <w:rsid w:val="007942EB"/>
    <w:rsid w:val="00794577"/>
    <w:rsid w:val="007947C9"/>
    <w:rsid w:val="00794E97"/>
    <w:rsid w:val="00794FF4"/>
    <w:rsid w:val="007951E7"/>
    <w:rsid w:val="00795569"/>
    <w:rsid w:val="0079556A"/>
    <w:rsid w:val="00795AE3"/>
    <w:rsid w:val="00795D14"/>
    <w:rsid w:val="00795F38"/>
    <w:rsid w:val="00796A88"/>
    <w:rsid w:val="00796C88"/>
    <w:rsid w:val="00796C8E"/>
    <w:rsid w:val="007975D9"/>
    <w:rsid w:val="007A0261"/>
    <w:rsid w:val="007A039D"/>
    <w:rsid w:val="007A1129"/>
    <w:rsid w:val="007A12B2"/>
    <w:rsid w:val="007A1505"/>
    <w:rsid w:val="007A1592"/>
    <w:rsid w:val="007A17DB"/>
    <w:rsid w:val="007A1A72"/>
    <w:rsid w:val="007A22A5"/>
    <w:rsid w:val="007A2305"/>
    <w:rsid w:val="007A3069"/>
    <w:rsid w:val="007A377F"/>
    <w:rsid w:val="007A4B50"/>
    <w:rsid w:val="007A50A9"/>
    <w:rsid w:val="007A566B"/>
    <w:rsid w:val="007A6A72"/>
    <w:rsid w:val="007A6C04"/>
    <w:rsid w:val="007A7275"/>
    <w:rsid w:val="007A7BC7"/>
    <w:rsid w:val="007B05F6"/>
    <w:rsid w:val="007B06E8"/>
    <w:rsid w:val="007B0845"/>
    <w:rsid w:val="007B2325"/>
    <w:rsid w:val="007B46C1"/>
    <w:rsid w:val="007B4B1C"/>
    <w:rsid w:val="007B5B11"/>
    <w:rsid w:val="007B6006"/>
    <w:rsid w:val="007B6381"/>
    <w:rsid w:val="007B6F2F"/>
    <w:rsid w:val="007B77B1"/>
    <w:rsid w:val="007B7AD2"/>
    <w:rsid w:val="007B7D7B"/>
    <w:rsid w:val="007C03DB"/>
    <w:rsid w:val="007C1214"/>
    <w:rsid w:val="007C1E6C"/>
    <w:rsid w:val="007C259C"/>
    <w:rsid w:val="007C2E6E"/>
    <w:rsid w:val="007C4BA2"/>
    <w:rsid w:val="007C4CE3"/>
    <w:rsid w:val="007C4F1D"/>
    <w:rsid w:val="007C5E15"/>
    <w:rsid w:val="007C5E1A"/>
    <w:rsid w:val="007C606C"/>
    <w:rsid w:val="007C610A"/>
    <w:rsid w:val="007C6351"/>
    <w:rsid w:val="007C6A81"/>
    <w:rsid w:val="007C6CDA"/>
    <w:rsid w:val="007C7F17"/>
    <w:rsid w:val="007D06FE"/>
    <w:rsid w:val="007D0C4D"/>
    <w:rsid w:val="007D0C55"/>
    <w:rsid w:val="007D104B"/>
    <w:rsid w:val="007D15C6"/>
    <w:rsid w:val="007D16D9"/>
    <w:rsid w:val="007D185D"/>
    <w:rsid w:val="007D1E2C"/>
    <w:rsid w:val="007D1E34"/>
    <w:rsid w:val="007D1F36"/>
    <w:rsid w:val="007D23DC"/>
    <w:rsid w:val="007D32DE"/>
    <w:rsid w:val="007D3992"/>
    <w:rsid w:val="007D46B4"/>
    <w:rsid w:val="007D4F3D"/>
    <w:rsid w:val="007D52C9"/>
    <w:rsid w:val="007D5326"/>
    <w:rsid w:val="007D5DD5"/>
    <w:rsid w:val="007D5EDA"/>
    <w:rsid w:val="007D6688"/>
    <w:rsid w:val="007D6A32"/>
    <w:rsid w:val="007D73DA"/>
    <w:rsid w:val="007D765F"/>
    <w:rsid w:val="007D7730"/>
    <w:rsid w:val="007D7ABE"/>
    <w:rsid w:val="007E01B6"/>
    <w:rsid w:val="007E068E"/>
    <w:rsid w:val="007E09F9"/>
    <w:rsid w:val="007E0E9B"/>
    <w:rsid w:val="007E1DAB"/>
    <w:rsid w:val="007E2351"/>
    <w:rsid w:val="007E23C9"/>
    <w:rsid w:val="007E2789"/>
    <w:rsid w:val="007E2E15"/>
    <w:rsid w:val="007E31D1"/>
    <w:rsid w:val="007E3BCA"/>
    <w:rsid w:val="007E3F5D"/>
    <w:rsid w:val="007E4394"/>
    <w:rsid w:val="007E4EAB"/>
    <w:rsid w:val="007E5078"/>
    <w:rsid w:val="007E556E"/>
    <w:rsid w:val="007E58FF"/>
    <w:rsid w:val="007E76B2"/>
    <w:rsid w:val="007F0215"/>
    <w:rsid w:val="007F0A93"/>
    <w:rsid w:val="007F0F38"/>
    <w:rsid w:val="007F1116"/>
    <w:rsid w:val="007F1B0D"/>
    <w:rsid w:val="007F1DAE"/>
    <w:rsid w:val="007F2DAB"/>
    <w:rsid w:val="007F3BF8"/>
    <w:rsid w:val="007F3EB2"/>
    <w:rsid w:val="007F41B3"/>
    <w:rsid w:val="007F5026"/>
    <w:rsid w:val="007F5FB0"/>
    <w:rsid w:val="007F600A"/>
    <w:rsid w:val="007F61B3"/>
    <w:rsid w:val="007F7749"/>
    <w:rsid w:val="007F7C8B"/>
    <w:rsid w:val="007F7FF6"/>
    <w:rsid w:val="00800E9F"/>
    <w:rsid w:val="00802466"/>
    <w:rsid w:val="00805674"/>
    <w:rsid w:val="00805A18"/>
    <w:rsid w:val="00805FE1"/>
    <w:rsid w:val="008062FE"/>
    <w:rsid w:val="00807970"/>
    <w:rsid w:val="00807F7C"/>
    <w:rsid w:val="0081083E"/>
    <w:rsid w:val="00810B50"/>
    <w:rsid w:val="008111A8"/>
    <w:rsid w:val="0081134B"/>
    <w:rsid w:val="00812280"/>
    <w:rsid w:val="00812784"/>
    <w:rsid w:val="00812BD7"/>
    <w:rsid w:val="00812F64"/>
    <w:rsid w:val="00813011"/>
    <w:rsid w:val="008130BF"/>
    <w:rsid w:val="0081394F"/>
    <w:rsid w:val="00813B50"/>
    <w:rsid w:val="00814221"/>
    <w:rsid w:val="00814837"/>
    <w:rsid w:val="0081622B"/>
    <w:rsid w:val="00816830"/>
    <w:rsid w:val="00816970"/>
    <w:rsid w:val="00816BBA"/>
    <w:rsid w:val="008172FB"/>
    <w:rsid w:val="0081758C"/>
    <w:rsid w:val="00817943"/>
    <w:rsid w:val="00817A37"/>
    <w:rsid w:val="008203E6"/>
    <w:rsid w:val="00820902"/>
    <w:rsid w:val="00820BF0"/>
    <w:rsid w:val="00820DE7"/>
    <w:rsid w:val="00821822"/>
    <w:rsid w:val="00821F15"/>
    <w:rsid w:val="0082242F"/>
    <w:rsid w:val="00822F78"/>
    <w:rsid w:val="008235E5"/>
    <w:rsid w:val="00823AD3"/>
    <w:rsid w:val="00823C21"/>
    <w:rsid w:val="00823C51"/>
    <w:rsid w:val="0082432E"/>
    <w:rsid w:val="00824452"/>
    <w:rsid w:val="00824505"/>
    <w:rsid w:val="00824B03"/>
    <w:rsid w:val="008256B0"/>
    <w:rsid w:val="00825B63"/>
    <w:rsid w:val="0082629B"/>
    <w:rsid w:val="00826775"/>
    <w:rsid w:val="008269B5"/>
    <w:rsid w:val="008274D8"/>
    <w:rsid w:val="008274E9"/>
    <w:rsid w:val="008301C9"/>
    <w:rsid w:val="0083045C"/>
    <w:rsid w:val="00831BC1"/>
    <w:rsid w:val="008322ED"/>
    <w:rsid w:val="00832578"/>
    <w:rsid w:val="0083274D"/>
    <w:rsid w:val="00833AFE"/>
    <w:rsid w:val="00833E00"/>
    <w:rsid w:val="00833E61"/>
    <w:rsid w:val="008340E3"/>
    <w:rsid w:val="00835366"/>
    <w:rsid w:val="0083580B"/>
    <w:rsid w:val="0083726F"/>
    <w:rsid w:val="0083727F"/>
    <w:rsid w:val="008374A4"/>
    <w:rsid w:val="00837B20"/>
    <w:rsid w:val="0084093B"/>
    <w:rsid w:val="00840F6E"/>
    <w:rsid w:val="008411FB"/>
    <w:rsid w:val="0084135E"/>
    <w:rsid w:val="00841565"/>
    <w:rsid w:val="00841C26"/>
    <w:rsid w:val="00841E93"/>
    <w:rsid w:val="00841EB3"/>
    <w:rsid w:val="0084221D"/>
    <w:rsid w:val="0084236C"/>
    <w:rsid w:val="00842C9F"/>
    <w:rsid w:val="00844141"/>
    <w:rsid w:val="00844851"/>
    <w:rsid w:val="00844B76"/>
    <w:rsid w:val="00846AD8"/>
    <w:rsid w:val="00846FA6"/>
    <w:rsid w:val="008476E6"/>
    <w:rsid w:val="00847CEA"/>
    <w:rsid w:val="008500B1"/>
    <w:rsid w:val="0085013C"/>
    <w:rsid w:val="0085034A"/>
    <w:rsid w:val="008506BA"/>
    <w:rsid w:val="00850C1F"/>
    <w:rsid w:val="0085107F"/>
    <w:rsid w:val="008518BA"/>
    <w:rsid w:val="00851D7A"/>
    <w:rsid w:val="00852095"/>
    <w:rsid w:val="00852157"/>
    <w:rsid w:val="0085216B"/>
    <w:rsid w:val="008523EB"/>
    <w:rsid w:val="00852466"/>
    <w:rsid w:val="008534E4"/>
    <w:rsid w:val="0085386A"/>
    <w:rsid w:val="00853E4F"/>
    <w:rsid w:val="00853E9B"/>
    <w:rsid w:val="00854809"/>
    <w:rsid w:val="00854BB9"/>
    <w:rsid w:val="00855155"/>
    <w:rsid w:val="008555C0"/>
    <w:rsid w:val="00855A1B"/>
    <w:rsid w:val="00855BBC"/>
    <w:rsid w:val="00856207"/>
    <w:rsid w:val="0085704A"/>
    <w:rsid w:val="00857571"/>
    <w:rsid w:val="008575AD"/>
    <w:rsid w:val="00857B81"/>
    <w:rsid w:val="00857D6C"/>
    <w:rsid w:val="0086000F"/>
    <w:rsid w:val="00860139"/>
    <w:rsid w:val="0086096C"/>
    <w:rsid w:val="0086147C"/>
    <w:rsid w:val="00861938"/>
    <w:rsid w:val="00861D24"/>
    <w:rsid w:val="00861DBD"/>
    <w:rsid w:val="00862102"/>
    <w:rsid w:val="00862DB3"/>
    <w:rsid w:val="00864205"/>
    <w:rsid w:val="00864651"/>
    <w:rsid w:val="00864E28"/>
    <w:rsid w:val="0086547D"/>
    <w:rsid w:val="008655FB"/>
    <w:rsid w:val="008658AA"/>
    <w:rsid w:val="008661A1"/>
    <w:rsid w:val="0086622B"/>
    <w:rsid w:val="008664E1"/>
    <w:rsid w:val="00866AA8"/>
    <w:rsid w:val="00866D46"/>
    <w:rsid w:val="00866DA0"/>
    <w:rsid w:val="00866E86"/>
    <w:rsid w:val="00867C9E"/>
    <w:rsid w:val="00867F4D"/>
    <w:rsid w:val="00867FE7"/>
    <w:rsid w:val="00870EC9"/>
    <w:rsid w:val="00872145"/>
    <w:rsid w:val="0087217F"/>
    <w:rsid w:val="00872447"/>
    <w:rsid w:val="008736CD"/>
    <w:rsid w:val="008737AC"/>
    <w:rsid w:val="00873D91"/>
    <w:rsid w:val="00874178"/>
    <w:rsid w:val="00875432"/>
    <w:rsid w:val="00875832"/>
    <w:rsid w:val="008758B8"/>
    <w:rsid w:val="00875BB2"/>
    <w:rsid w:val="00876006"/>
    <w:rsid w:val="008768F8"/>
    <w:rsid w:val="00877368"/>
    <w:rsid w:val="008779A9"/>
    <w:rsid w:val="00880A62"/>
    <w:rsid w:val="00881552"/>
    <w:rsid w:val="00881CDC"/>
    <w:rsid w:val="00881D66"/>
    <w:rsid w:val="00881F2A"/>
    <w:rsid w:val="00881F2E"/>
    <w:rsid w:val="008825F8"/>
    <w:rsid w:val="0088297F"/>
    <w:rsid w:val="008831E7"/>
    <w:rsid w:val="00883207"/>
    <w:rsid w:val="00883B8A"/>
    <w:rsid w:val="00883DAB"/>
    <w:rsid w:val="00883FB0"/>
    <w:rsid w:val="0088495B"/>
    <w:rsid w:val="00884B46"/>
    <w:rsid w:val="00884BF1"/>
    <w:rsid w:val="00884C0B"/>
    <w:rsid w:val="00884EE9"/>
    <w:rsid w:val="008854DB"/>
    <w:rsid w:val="00885BA9"/>
    <w:rsid w:val="00885CB8"/>
    <w:rsid w:val="008860D3"/>
    <w:rsid w:val="0088633B"/>
    <w:rsid w:val="00886381"/>
    <w:rsid w:val="008867A1"/>
    <w:rsid w:val="00886810"/>
    <w:rsid w:val="008875F4"/>
    <w:rsid w:val="0089066F"/>
    <w:rsid w:val="00891A8B"/>
    <w:rsid w:val="00891D66"/>
    <w:rsid w:val="00891DD8"/>
    <w:rsid w:val="00891EB3"/>
    <w:rsid w:val="00892123"/>
    <w:rsid w:val="008923B0"/>
    <w:rsid w:val="008927F3"/>
    <w:rsid w:val="00892841"/>
    <w:rsid w:val="00893F4B"/>
    <w:rsid w:val="00894609"/>
    <w:rsid w:val="00894985"/>
    <w:rsid w:val="00895617"/>
    <w:rsid w:val="00895806"/>
    <w:rsid w:val="008958D7"/>
    <w:rsid w:val="00895A52"/>
    <w:rsid w:val="008962AB"/>
    <w:rsid w:val="008965BE"/>
    <w:rsid w:val="00897020"/>
    <w:rsid w:val="008970D1"/>
    <w:rsid w:val="0089795D"/>
    <w:rsid w:val="008A0252"/>
    <w:rsid w:val="008A086A"/>
    <w:rsid w:val="008A0E9A"/>
    <w:rsid w:val="008A1366"/>
    <w:rsid w:val="008A1413"/>
    <w:rsid w:val="008A1457"/>
    <w:rsid w:val="008A1D36"/>
    <w:rsid w:val="008A1F13"/>
    <w:rsid w:val="008A2199"/>
    <w:rsid w:val="008A2951"/>
    <w:rsid w:val="008A36F3"/>
    <w:rsid w:val="008A3C1F"/>
    <w:rsid w:val="008A441B"/>
    <w:rsid w:val="008A45EB"/>
    <w:rsid w:val="008A4955"/>
    <w:rsid w:val="008A4D13"/>
    <w:rsid w:val="008A4FA9"/>
    <w:rsid w:val="008A598B"/>
    <w:rsid w:val="008A6000"/>
    <w:rsid w:val="008A6C16"/>
    <w:rsid w:val="008A6C47"/>
    <w:rsid w:val="008A73C2"/>
    <w:rsid w:val="008A7BC0"/>
    <w:rsid w:val="008A7F43"/>
    <w:rsid w:val="008B0425"/>
    <w:rsid w:val="008B0840"/>
    <w:rsid w:val="008B0BFC"/>
    <w:rsid w:val="008B0F6C"/>
    <w:rsid w:val="008B0F90"/>
    <w:rsid w:val="008B10C0"/>
    <w:rsid w:val="008B17B9"/>
    <w:rsid w:val="008B17F1"/>
    <w:rsid w:val="008B1951"/>
    <w:rsid w:val="008B270D"/>
    <w:rsid w:val="008B2C8B"/>
    <w:rsid w:val="008B3393"/>
    <w:rsid w:val="008B3892"/>
    <w:rsid w:val="008B38A1"/>
    <w:rsid w:val="008B38E0"/>
    <w:rsid w:val="008B39F9"/>
    <w:rsid w:val="008B3DB0"/>
    <w:rsid w:val="008B4CB4"/>
    <w:rsid w:val="008B4DD4"/>
    <w:rsid w:val="008B4ED2"/>
    <w:rsid w:val="008B51BB"/>
    <w:rsid w:val="008B5CAD"/>
    <w:rsid w:val="008B5E60"/>
    <w:rsid w:val="008B61D2"/>
    <w:rsid w:val="008B6904"/>
    <w:rsid w:val="008B6CEA"/>
    <w:rsid w:val="008B7118"/>
    <w:rsid w:val="008C04E4"/>
    <w:rsid w:val="008C1AF7"/>
    <w:rsid w:val="008C1C00"/>
    <w:rsid w:val="008C1DE8"/>
    <w:rsid w:val="008C29A8"/>
    <w:rsid w:val="008C2D30"/>
    <w:rsid w:val="008C302C"/>
    <w:rsid w:val="008C31AE"/>
    <w:rsid w:val="008C3648"/>
    <w:rsid w:val="008C3805"/>
    <w:rsid w:val="008C3BEF"/>
    <w:rsid w:val="008C40A7"/>
    <w:rsid w:val="008C440B"/>
    <w:rsid w:val="008C5A19"/>
    <w:rsid w:val="008C5A59"/>
    <w:rsid w:val="008C6053"/>
    <w:rsid w:val="008C683A"/>
    <w:rsid w:val="008C6BA0"/>
    <w:rsid w:val="008C6CBC"/>
    <w:rsid w:val="008C717B"/>
    <w:rsid w:val="008C73ED"/>
    <w:rsid w:val="008C74A5"/>
    <w:rsid w:val="008C7AE7"/>
    <w:rsid w:val="008D0103"/>
    <w:rsid w:val="008D1773"/>
    <w:rsid w:val="008D1CF4"/>
    <w:rsid w:val="008D22A4"/>
    <w:rsid w:val="008D270E"/>
    <w:rsid w:val="008D2A6C"/>
    <w:rsid w:val="008D2BA0"/>
    <w:rsid w:val="008D2C12"/>
    <w:rsid w:val="008D2CA9"/>
    <w:rsid w:val="008D30B8"/>
    <w:rsid w:val="008D30BD"/>
    <w:rsid w:val="008D3DAA"/>
    <w:rsid w:val="008D3FA1"/>
    <w:rsid w:val="008D43E3"/>
    <w:rsid w:val="008D47E9"/>
    <w:rsid w:val="008D4DAE"/>
    <w:rsid w:val="008D4E54"/>
    <w:rsid w:val="008D5898"/>
    <w:rsid w:val="008D59EC"/>
    <w:rsid w:val="008D61C1"/>
    <w:rsid w:val="008D6414"/>
    <w:rsid w:val="008D6661"/>
    <w:rsid w:val="008D712A"/>
    <w:rsid w:val="008D7CAA"/>
    <w:rsid w:val="008D7F26"/>
    <w:rsid w:val="008D7FBD"/>
    <w:rsid w:val="008E014A"/>
    <w:rsid w:val="008E0C9F"/>
    <w:rsid w:val="008E10FC"/>
    <w:rsid w:val="008E11E3"/>
    <w:rsid w:val="008E19EF"/>
    <w:rsid w:val="008E256D"/>
    <w:rsid w:val="008E2C73"/>
    <w:rsid w:val="008E2DA2"/>
    <w:rsid w:val="008E3020"/>
    <w:rsid w:val="008E3DD5"/>
    <w:rsid w:val="008E407C"/>
    <w:rsid w:val="008E40DF"/>
    <w:rsid w:val="008E4271"/>
    <w:rsid w:val="008E4DF7"/>
    <w:rsid w:val="008E568F"/>
    <w:rsid w:val="008E6397"/>
    <w:rsid w:val="008E6831"/>
    <w:rsid w:val="008E68AC"/>
    <w:rsid w:val="008E6E7B"/>
    <w:rsid w:val="008E731D"/>
    <w:rsid w:val="008E7E53"/>
    <w:rsid w:val="008E7F09"/>
    <w:rsid w:val="008F05B1"/>
    <w:rsid w:val="008F05EE"/>
    <w:rsid w:val="008F0B10"/>
    <w:rsid w:val="008F11A4"/>
    <w:rsid w:val="008F19BE"/>
    <w:rsid w:val="008F1F2D"/>
    <w:rsid w:val="008F20DD"/>
    <w:rsid w:val="008F3920"/>
    <w:rsid w:val="008F3AC8"/>
    <w:rsid w:val="008F3AF4"/>
    <w:rsid w:val="008F4787"/>
    <w:rsid w:val="008F4D46"/>
    <w:rsid w:val="008F4D70"/>
    <w:rsid w:val="008F4DF8"/>
    <w:rsid w:val="008F5CCA"/>
    <w:rsid w:val="008F5F7A"/>
    <w:rsid w:val="008F6011"/>
    <w:rsid w:val="008F6C1E"/>
    <w:rsid w:val="008F6C73"/>
    <w:rsid w:val="008F7560"/>
    <w:rsid w:val="008F7BFF"/>
    <w:rsid w:val="008F7E34"/>
    <w:rsid w:val="008F7F6A"/>
    <w:rsid w:val="0090007A"/>
    <w:rsid w:val="00900BB5"/>
    <w:rsid w:val="00900EB0"/>
    <w:rsid w:val="00900F42"/>
    <w:rsid w:val="00901DA8"/>
    <w:rsid w:val="00902125"/>
    <w:rsid w:val="00902808"/>
    <w:rsid w:val="00903745"/>
    <w:rsid w:val="00904148"/>
    <w:rsid w:val="0090422D"/>
    <w:rsid w:val="009047C4"/>
    <w:rsid w:val="00905228"/>
    <w:rsid w:val="00905A80"/>
    <w:rsid w:val="00905C21"/>
    <w:rsid w:val="00906F0C"/>
    <w:rsid w:val="0090751E"/>
    <w:rsid w:val="00907F17"/>
    <w:rsid w:val="00907F79"/>
    <w:rsid w:val="009101D0"/>
    <w:rsid w:val="00910874"/>
    <w:rsid w:val="00910924"/>
    <w:rsid w:val="00910BE7"/>
    <w:rsid w:val="00911AF5"/>
    <w:rsid w:val="009131AF"/>
    <w:rsid w:val="009146D5"/>
    <w:rsid w:val="00914FB6"/>
    <w:rsid w:val="00915611"/>
    <w:rsid w:val="00916424"/>
    <w:rsid w:val="00916BF6"/>
    <w:rsid w:val="0091711F"/>
    <w:rsid w:val="0091738C"/>
    <w:rsid w:val="00917521"/>
    <w:rsid w:val="009176C1"/>
    <w:rsid w:val="00917F6A"/>
    <w:rsid w:val="00920247"/>
    <w:rsid w:val="00920293"/>
    <w:rsid w:val="00920542"/>
    <w:rsid w:val="00920B76"/>
    <w:rsid w:val="009218D5"/>
    <w:rsid w:val="00921ACE"/>
    <w:rsid w:val="00922630"/>
    <w:rsid w:val="00922AF5"/>
    <w:rsid w:val="00922ECE"/>
    <w:rsid w:val="00923136"/>
    <w:rsid w:val="00923C4F"/>
    <w:rsid w:val="00924BB4"/>
    <w:rsid w:val="00925A2E"/>
    <w:rsid w:val="00925C22"/>
    <w:rsid w:val="00925ED5"/>
    <w:rsid w:val="0092611A"/>
    <w:rsid w:val="00926CDA"/>
    <w:rsid w:val="00926D05"/>
    <w:rsid w:val="00926DAE"/>
    <w:rsid w:val="00926DC0"/>
    <w:rsid w:val="00927003"/>
    <w:rsid w:val="00927FBF"/>
    <w:rsid w:val="009307BA"/>
    <w:rsid w:val="0093099E"/>
    <w:rsid w:val="00930B07"/>
    <w:rsid w:val="009311C8"/>
    <w:rsid w:val="009312FB"/>
    <w:rsid w:val="00931521"/>
    <w:rsid w:val="00931980"/>
    <w:rsid w:val="00932737"/>
    <w:rsid w:val="00932A1A"/>
    <w:rsid w:val="00932EC6"/>
    <w:rsid w:val="00933594"/>
    <w:rsid w:val="00933E32"/>
    <w:rsid w:val="009341A4"/>
    <w:rsid w:val="00934433"/>
    <w:rsid w:val="00934494"/>
    <w:rsid w:val="009344FF"/>
    <w:rsid w:val="0093503C"/>
    <w:rsid w:val="00935EFD"/>
    <w:rsid w:val="009363FB"/>
    <w:rsid w:val="00936B26"/>
    <w:rsid w:val="00936DD3"/>
    <w:rsid w:val="00936DFB"/>
    <w:rsid w:val="009370CB"/>
    <w:rsid w:val="00937310"/>
    <w:rsid w:val="009376F0"/>
    <w:rsid w:val="00937887"/>
    <w:rsid w:val="00937967"/>
    <w:rsid w:val="00940029"/>
    <w:rsid w:val="009405A7"/>
    <w:rsid w:val="00941761"/>
    <w:rsid w:val="009418A0"/>
    <w:rsid w:val="00942EBB"/>
    <w:rsid w:val="00943974"/>
    <w:rsid w:val="00943C84"/>
    <w:rsid w:val="00943EF6"/>
    <w:rsid w:val="00943FF7"/>
    <w:rsid w:val="009441D5"/>
    <w:rsid w:val="009441E6"/>
    <w:rsid w:val="0094480E"/>
    <w:rsid w:val="00944A83"/>
    <w:rsid w:val="009452ED"/>
    <w:rsid w:val="00945998"/>
    <w:rsid w:val="0094697B"/>
    <w:rsid w:val="00946CE3"/>
    <w:rsid w:val="009472FC"/>
    <w:rsid w:val="009473A1"/>
    <w:rsid w:val="009475F3"/>
    <w:rsid w:val="00947AB8"/>
    <w:rsid w:val="009504A3"/>
    <w:rsid w:val="00950AA5"/>
    <w:rsid w:val="00950CBC"/>
    <w:rsid w:val="0095109B"/>
    <w:rsid w:val="00951119"/>
    <w:rsid w:val="00951F57"/>
    <w:rsid w:val="0095368F"/>
    <w:rsid w:val="00953993"/>
    <w:rsid w:val="00953F03"/>
    <w:rsid w:val="009548A5"/>
    <w:rsid w:val="00954F4C"/>
    <w:rsid w:val="0095536A"/>
    <w:rsid w:val="009556A7"/>
    <w:rsid w:val="00956607"/>
    <w:rsid w:val="00956B31"/>
    <w:rsid w:val="00956BCE"/>
    <w:rsid w:val="009572EB"/>
    <w:rsid w:val="009576B4"/>
    <w:rsid w:val="009577E6"/>
    <w:rsid w:val="00960329"/>
    <w:rsid w:val="00960C85"/>
    <w:rsid w:val="0096143C"/>
    <w:rsid w:val="00961529"/>
    <w:rsid w:val="00961692"/>
    <w:rsid w:val="00961BC9"/>
    <w:rsid w:val="00961CAA"/>
    <w:rsid w:val="00961ECC"/>
    <w:rsid w:val="00962288"/>
    <w:rsid w:val="0096259A"/>
    <w:rsid w:val="00962644"/>
    <w:rsid w:val="009626DE"/>
    <w:rsid w:val="009627DE"/>
    <w:rsid w:val="00962E1F"/>
    <w:rsid w:val="009631B5"/>
    <w:rsid w:val="00963B04"/>
    <w:rsid w:val="00963CD5"/>
    <w:rsid w:val="00963E36"/>
    <w:rsid w:val="00963E6D"/>
    <w:rsid w:val="009642DA"/>
    <w:rsid w:val="00964534"/>
    <w:rsid w:val="009649CE"/>
    <w:rsid w:val="00965653"/>
    <w:rsid w:val="0096682A"/>
    <w:rsid w:val="00966993"/>
    <w:rsid w:val="00966E42"/>
    <w:rsid w:val="00966F11"/>
    <w:rsid w:val="009671B8"/>
    <w:rsid w:val="009673E2"/>
    <w:rsid w:val="0096771E"/>
    <w:rsid w:val="00967883"/>
    <w:rsid w:val="009678F9"/>
    <w:rsid w:val="00967E92"/>
    <w:rsid w:val="00967EA1"/>
    <w:rsid w:val="00967EDB"/>
    <w:rsid w:val="009708BA"/>
    <w:rsid w:val="0097126E"/>
    <w:rsid w:val="00971BB0"/>
    <w:rsid w:val="00971BCA"/>
    <w:rsid w:val="00971EDB"/>
    <w:rsid w:val="00971F69"/>
    <w:rsid w:val="00972171"/>
    <w:rsid w:val="009721E9"/>
    <w:rsid w:val="009723BE"/>
    <w:rsid w:val="00972D89"/>
    <w:rsid w:val="00973366"/>
    <w:rsid w:val="009736D0"/>
    <w:rsid w:val="00973ABA"/>
    <w:rsid w:val="00973B74"/>
    <w:rsid w:val="00973E2F"/>
    <w:rsid w:val="00974FD0"/>
    <w:rsid w:val="00975273"/>
    <w:rsid w:val="00975392"/>
    <w:rsid w:val="00975C44"/>
    <w:rsid w:val="00975CEB"/>
    <w:rsid w:val="00975EDC"/>
    <w:rsid w:val="00975FF8"/>
    <w:rsid w:val="00976821"/>
    <w:rsid w:val="009770A0"/>
    <w:rsid w:val="009772EE"/>
    <w:rsid w:val="00977649"/>
    <w:rsid w:val="00977992"/>
    <w:rsid w:val="00981411"/>
    <w:rsid w:val="00981653"/>
    <w:rsid w:val="0098177D"/>
    <w:rsid w:val="00981D8F"/>
    <w:rsid w:val="0098202A"/>
    <w:rsid w:val="009827B6"/>
    <w:rsid w:val="00982BC0"/>
    <w:rsid w:val="00982ED5"/>
    <w:rsid w:val="00983050"/>
    <w:rsid w:val="0098366C"/>
    <w:rsid w:val="009836D3"/>
    <w:rsid w:val="0098377C"/>
    <w:rsid w:val="0098380B"/>
    <w:rsid w:val="00983A1D"/>
    <w:rsid w:val="00984805"/>
    <w:rsid w:val="009857D4"/>
    <w:rsid w:val="00985E1F"/>
    <w:rsid w:val="0098631D"/>
    <w:rsid w:val="009867A6"/>
    <w:rsid w:val="00986C49"/>
    <w:rsid w:val="009877AE"/>
    <w:rsid w:val="00990692"/>
    <w:rsid w:val="00991621"/>
    <w:rsid w:val="00991A46"/>
    <w:rsid w:val="00991ADC"/>
    <w:rsid w:val="00992221"/>
    <w:rsid w:val="00992ABE"/>
    <w:rsid w:val="00993E94"/>
    <w:rsid w:val="0099505E"/>
    <w:rsid w:val="009952F9"/>
    <w:rsid w:val="00995699"/>
    <w:rsid w:val="00995D33"/>
    <w:rsid w:val="009966CB"/>
    <w:rsid w:val="009969BD"/>
    <w:rsid w:val="00996D5E"/>
    <w:rsid w:val="009978A0"/>
    <w:rsid w:val="009A0041"/>
    <w:rsid w:val="009A0053"/>
    <w:rsid w:val="009A0235"/>
    <w:rsid w:val="009A136C"/>
    <w:rsid w:val="009A159A"/>
    <w:rsid w:val="009A1973"/>
    <w:rsid w:val="009A19A8"/>
    <w:rsid w:val="009A1D5C"/>
    <w:rsid w:val="009A1FA8"/>
    <w:rsid w:val="009A256E"/>
    <w:rsid w:val="009A2613"/>
    <w:rsid w:val="009A2809"/>
    <w:rsid w:val="009A2B1C"/>
    <w:rsid w:val="009A2C98"/>
    <w:rsid w:val="009A3AD9"/>
    <w:rsid w:val="009A3BE9"/>
    <w:rsid w:val="009A3C24"/>
    <w:rsid w:val="009A48CB"/>
    <w:rsid w:val="009A49D1"/>
    <w:rsid w:val="009A4D65"/>
    <w:rsid w:val="009A5571"/>
    <w:rsid w:val="009A6CFA"/>
    <w:rsid w:val="009A7682"/>
    <w:rsid w:val="009A77D7"/>
    <w:rsid w:val="009A79B0"/>
    <w:rsid w:val="009A7C26"/>
    <w:rsid w:val="009A7EC8"/>
    <w:rsid w:val="009B02E1"/>
    <w:rsid w:val="009B0363"/>
    <w:rsid w:val="009B0575"/>
    <w:rsid w:val="009B0CF5"/>
    <w:rsid w:val="009B21BC"/>
    <w:rsid w:val="009B25C9"/>
    <w:rsid w:val="009B26D3"/>
    <w:rsid w:val="009B33E2"/>
    <w:rsid w:val="009B3496"/>
    <w:rsid w:val="009B3CBA"/>
    <w:rsid w:val="009B4056"/>
    <w:rsid w:val="009B49AF"/>
    <w:rsid w:val="009B4FE9"/>
    <w:rsid w:val="009B55CE"/>
    <w:rsid w:val="009B5750"/>
    <w:rsid w:val="009B5CCA"/>
    <w:rsid w:val="009B715D"/>
    <w:rsid w:val="009B72CA"/>
    <w:rsid w:val="009B779D"/>
    <w:rsid w:val="009B7872"/>
    <w:rsid w:val="009B7A5B"/>
    <w:rsid w:val="009B7F7E"/>
    <w:rsid w:val="009B7F91"/>
    <w:rsid w:val="009C00F8"/>
    <w:rsid w:val="009C081B"/>
    <w:rsid w:val="009C0ACA"/>
    <w:rsid w:val="009C0BF3"/>
    <w:rsid w:val="009C0DE0"/>
    <w:rsid w:val="009C1402"/>
    <w:rsid w:val="009C198D"/>
    <w:rsid w:val="009C19D0"/>
    <w:rsid w:val="009C19E4"/>
    <w:rsid w:val="009C1A72"/>
    <w:rsid w:val="009C1AC6"/>
    <w:rsid w:val="009C1DF6"/>
    <w:rsid w:val="009C1F7D"/>
    <w:rsid w:val="009C2894"/>
    <w:rsid w:val="009C2F60"/>
    <w:rsid w:val="009C3577"/>
    <w:rsid w:val="009C4607"/>
    <w:rsid w:val="009C470B"/>
    <w:rsid w:val="009C4BB6"/>
    <w:rsid w:val="009C560A"/>
    <w:rsid w:val="009C59C4"/>
    <w:rsid w:val="009C5AF3"/>
    <w:rsid w:val="009C5E3A"/>
    <w:rsid w:val="009C66BA"/>
    <w:rsid w:val="009C6965"/>
    <w:rsid w:val="009C6B6D"/>
    <w:rsid w:val="009C706B"/>
    <w:rsid w:val="009C737B"/>
    <w:rsid w:val="009C7A37"/>
    <w:rsid w:val="009C7CB0"/>
    <w:rsid w:val="009D0130"/>
    <w:rsid w:val="009D0E9E"/>
    <w:rsid w:val="009D1090"/>
    <w:rsid w:val="009D1B4B"/>
    <w:rsid w:val="009D1BE7"/>
    <w:rsid w:val="009D299E"/>
    <w:rsid w:val="009D29FB"/>
    <w:rsid w:val="009D3192"/>
    <w:rsid w:val="009D31B3"/>
    <w:rsid w:val="009D3584"/>
    <w:rsid w:val="009D3858"/>
    <w:rsid w:val="009D396E"/>
    <w:rsid w:val="009D432D"/>
    <w:rsid w:val="009D4AA1"/>
    <w:rsid w:val="009D4C63"/>
    <w:rsid w:val="009D61CB"/>
    <w:rsid w:val="009D77D4"/>
    <w:rsid w:val="009E010E"/>
    <w:rsid w:val="009E024B"/>
    <w:rsid w:val="009E0E2B"/>
    <w:rsid w:val="009E14D4"/>
    <w:rsid w:val="009E19EC"/>
    <w:rsid w:val="009E21D9"/>
    <w:rsid w:val="009E2FB1"/>
    <w:rsid w:val="009E363E"/>
    <w:rsid w:val="009E3686"/>
    <w:rsid w:val="009E4071"/>
    <w:rsid w:val="009E4174"/>
    <w:rsid w:val="009E45F7"/>
    <w:rsid w:val="009E47E3"/>
    <w:rsid w:val="009E489B"/>
    <w:rsid w:val="009E48F6"/>
    <w:rsid w:val="009E4A43"/>
    <w:rsid w:val="009E4C7E"/>
    <w:rsid w:val="009E5F45"/>
    <w:rsid w:val="009E6011"/>
    <w:rsid w:val="009E656D"/>
    <w:rsid w:val="009E66FE"/>
    <w:rsid w:val="009E696E"/>
    <w:rsid w:val="009F0BFC"/>
    <w:rsid w:val="009F1D08"/>
    <w:rsid w:val="009F1F88"/>
    <w:rsid w:val="009F2650"/>
    <w:rsid w:val="009F37A7"/>
    <w:rsid w:val="009F3AA5"/>
    <w:rsid w:val="009F3E38"/>
    <w:rsid w:val="009F3E66"/>
    <w:rsid w:val="009F477C"/>
    <w:rsid w:val="009F4949"/>
    <w:rsid w:val="009F53FB"/>
    <w:rsid w:val="009F54EC"/>
    <w:rsid w:val="009F5E28"/>
    <w:rsid w:val="009F5ECD"/>
    <w:rsid w:val="009F6343"/>
    <w:rsid w:val="009F6616"/>
    <w:rsid w:val="009F6865"/>
    <w:rsid w:val="009F731D"/>
    <w:rsid w:val="009F77E2"/>
    <w:rsid w:val="009F788E"/>
    <w:rsid w:val="009F78ED"/>
    <w:rsid w:val="009F7DBA"/>
    <w:rsid w:val="009F7F83"/>
    <w:rsid w:val="009F7FA9"/>
    <w:rsid w:val="00A01446"/>
    <w:rsid w:val="00A024F7"/>
    <w:rsid w:val="00A0287D"/>
    <w:rsid w:val="00A0292A"/>
    <w:rsid w:val="00A03836"/>
    <w:rsid w:val="00A04034"/>
    <w:rsid w:val="00A044A4"/>
    <w:rsid w:val="00A04578"/>
    <w:rsid w:val="00A04837"/>
    <w:rsid w:val="00A052B5"/>
    <w:rsid w:val="00A061C8"/>
    <w:rsid w:val="00A06365"/>
    <w:rsid w:val="00A06D2A"/>
    <w:rsid w:val="00A06DD7"/>
    <w:rsid w:val="00A0729A"/>
    <w:rsid w:val="00A0777C"/>
    <w:rsid w:val="00A07782"/>
    <w:rsid w:val="00A110F7"/>
    <w:rsid w:val="00A12561"/>
    <w:rsid w:val="00A12C23"/>
    <w:rsid w:val="00A133CD"/>
    <w:rsid w:val="00A13573"/>
    <w:rsid w:val="00A13A46"/>
    <w:rsid w:val="00A13AA7"/>
    <w:rsid w:val="00A13DD7"/>
    <w:rsid w:val="00A14597"/>
    <w:rsid w:val="00A15171"/>
    <w:rsid w:val="00A15302"/>
    <w:rsid w:val="00A155BE"/>
    <w:rsid w:val="00A15DC2"/>
    <w:rsid w:val="00A161B0"/>
    <w:rsid w:val="00A16287"/>
    <w:rsid w:val="00A16876"/>
    <w:rsid w:val="00A174EE"/>
    <w:rsid w:val="00A1755A"/>
    <w:rsid w:val="00A17D5F"/>
    <w:rsid w:val="00A2013F"/>
    <w:rsid w:val="00A201BA"/>
    <w:rsid w:val="00A205C9"/>
    <w:rsid w:val="00A208AC"/>
    <w:rsid w:val="00A20BDA"/>
    <w:rsid w:val="00A20E63"/>
    <w:rsid w:val="00A211E5"/>
    <w:rsid w:val="00A216CF"/>
    <w:rsid w:val="00A21798"/>
    <w:rsid w:val="00A21E0B"/>
    <w:rsid w:val="00A220BE"/>
    <w:rsid w:val="00A222DB"/>
    <w:rsid w:val="00A22A00"/>
    <w:rsid w:val="00A23159"/>
    <w:rsid w:val="00A239E3"/>
    <w:rsid w:val="00A24069"/>
    <w:rsid w:val="00A244AC"/>
    <w:rsid w:val="00A2552E"/>
    <w:rsid w:val="00A25F32"/>
    <w:rsid w:val="00A267EE"/>
    <w:rsid w:val="00A26C17"/>
    <w:rsid w:val="00A3012F"/>
    <w:rsid w:val="00A3112E"/>
    <w:rsid w:val="00A31253"/>
    <w:rsid w:val="00A32509"/>
    <w:rsid w:val="00A3257A"/>
    <w:rsid w:val="00A327F1"/>
    <w:rsid w:val="00A3333E"/>
    <w:rsid w:val="00A33728"/>
    <w:rsid w:val="00A33AEF"/>
    <w:rsid w:val="00A34CBD"/>
    <w:rsid w:val="00A35315"/>
    <w:rsid w:val="00A3574A"/>
    <w:rsid w:val="00A360EF"/>
    <w:rsid w:val="00A36F06"/>
    <w:rsid w:val="00A37211"/>
    <w:rsid w:val="00A3756F"/>
    <w:rsid w:val="00A37762"/>
    <w:rsid w:val="00A40382"/>
    <w:rsid w:val="00A40584"/>
    <w:rsid w:val="00A415AC"/>
    <w:rsid w:val="00A41944"/>
    <w:rsid w:val="00A41FFC"/>
    <w:rsid w:val="00A4249E"/>
    <w:rsid w:val="00A428BC"/>
    <w:rsid w:val="00A42994"/>
    <w:rsid w:val="00A42C54"/>
    <w:rsid w:val="00A42FFF"/>
    <w:rsid w:val="00A4411B"/>
    <w:rsid w:val="00A441CB"/>
    <w:rsid w:val="00A44265"/>
    <w:rsid w:val="00A45472"/>
    <w:rsid w:val="00A45624"/>
    <w:rsid w:val="00A45681"/>
    <w:rsid w:val="00A45813"/>
    <w:rsid w:val="00A45AB9"/>
    <w:rsid w:val="00A45FFB"/>
    <w:rsid w:val="00A46A02"/>
    <w:rsid w:val="00A46A1C"/>
    <w:rsid w:val="00A476FE"/>
    <w:rsid w:val="00A47C24"/>
    <w:rsid w:val="00A47FE8"/>
    <w:rsid w:val="00A50136"/>
    <w:rsid w:val="00A50BD2"/>
    <w:rsid w:val="00A51213"/>
    <w:rsid w:val="00A51587"/>
    <w:rsid w:val="00A5186F"/>
    <w:rsid w:val="00A5192E"/>
    <w:rsid w:val="00A51BC8"/>
    <w:rsid w:val="00A52C1A"/>
    <w:rsid w:val="00A52CDF"/>
    <w:rsid w:val="00A52F43"/>
    <w:rsid w:val="00A533E8"/>
    <w:rsid w:val="00A535B0"/>
    <w:rsid w:val="00A53C08"/>
    <w:rsid w:val="00A54218"/>
    <w:rsid w:val="00A5430F"/>
    <w:rsid w:val="00A5469D"/>
    <w:rsid w:val="00A54C9A"/>
    <w:rsid w:val="00A54DE0"/>
    <w:rsid w:val="00A55486"/>
    <w:rsid w:val="00A555C4"/>
    <w:rsid w:val="00A55727"/>
    <w:rsid w:val="00A56235"/>
    <w:rsid w:val="00A562E3"/>
    <w:rsid w:val="00A56C17"/>
    <w:rsid w:val="00A60BC9"/>
    <w:rsid w:val="00A610B2"/>
    <w:rsid w:val="00A614C1"/>
    <w:rsid w:val="00A6180D"/>
    <w:rsid w:val="00A61813"/>
    <w:rsid w:val="00A6182A"/>
    <w:rsid w:val="00A61A7C"/>
    <w:rsid w:val="00A6283C"/>
    <w:rsid w:val="00A6289D"/>
    <w:rsid w:val="00A62A62"/>
    <w:rsid w:val="00A6340C"/>
    <w:rsid w:val="00A64C97"/>
    <w:rsid w:val="00A64FE5"/>
    <w:rsid w:val="00A6520A"/>
    <w:rsid w:val="00A65435"/>
    <w:rsid w:val="00A65EC2"/>
    <w:rsid w:val="00A66DC3"/>
    <w:rsid w:val="00A67071"/>
    <w:rsid w:val="00A67D02"/>
    <w:rsid w:val="00A67D0F"/>
    <w:rsid w:val="00A67E1A"/>
    <w:rsid w:val="00A67F5E"/>
    <w:rsid w:val="00A70146"/>
    <w:rsid w:val="00A70DBD"/>
    <w:rsid w:val="00A7107A"/>
    <w:rsid w:val="00A7169C"/>
    <w:rsid w:val="00A71B88"/>
    <w:rsid w:val="00A71D27"/>
    <w:rsid w:val="00A71E34"/>
    <w:rsid w:val="00A7209B"/>
    <w:rsid w:val="00A72598"/>
    <w:rsid w:val="00A72637"/>
    <w:rsid w:val="00A72F0F"/>
    <w:rsid w:val="00A735F6"/>
    <w:rsid w:val="00A745E1"/>
    <w:rsid w:val="00A746F4"/>
    <w:rsid w:val="00A749A0"/>
    <w:rsid w:val="00A7547D"/>
    <w:rsid w:val="00A75551"/>
    <w:rsid w:val="00A758BF"/>
    <w:rsid w:val="00A75B96"/>
    <w:rsid w:val="00A75C91"/>
    <w:rsid w:val="00A76585"/>
    <w:rsid w:val="00A76B08"/>
    <w:rsid w:val="00A77764"/>
    <w:rsid w:val="00A777BC"/>
    <w:rsid w:val="00A77EC8"/>
    <w:rsid w:val="00A80022"/>
    <w:rsid w:val="00A80256"/>
    <w:rsid w:val="00A806C9"/>
    <w:rsid w:val="00A8085B"/>
    <w:rsid w:val="00A80DCF"/>
    <w:rsid w:val="00A81DB6"/>
    <w:rsid w:val="00A825F5"/>
    <w:rsid w:val="00A827B0"/>
    <w:rsid w:val="00A82DFD"/>
    <w:rsid w:val="00A83643"/>
    <w:rsid w:val="00A83CD5"/>
    <w:rsid w:val="00A845D3"/>
    <w:rsid w:val="00A84CBB"/>
    <w:rsid w:val="00A84CBD"/>
    <w:rsid w:val="00A85E2C"/>
    <w:rsid w:val="00A86417"/>
    <w:rsid w:val="00A86B5E"/>
    <w:rsid w:val="00A86D02"/>
    <w:rsid w:val="00A8702D"/>
    <w:rsid w:val="00A87092"/>
    <w:rsid w:val="00A8777C"/>
    <w:rsid w:val="00A877A5"/>
    <w:rsid w:val="00A9019D"/>
    <w:rsid w:val="00A90935"/>
    <w:rsid w:val="00A91596"/>
    <w:rsid w:val="00A93265"/>
    <w:rsid w:val="00A93920"/>
    <w:rsid w:val="00A93B20"/>
    <w:rsid w:val="00A94580"/>
    <w:rsid w:val="00A94B12"/>
    <w:rsid w:val="00A94B9A"/>
    <w:rsid w:val="00A951F3"/>
    <w:rsid w:val="00A95561"/>
    <w:rsid w:val="00A9575D"/>
    <w:rsid w:val="00A96172"/>
    <w:rsid w:val="00A96590"/>
    <w:rsid w:val="00A96724"/>
    <w:rsid w:val="00A96D20"/>
    <w:rsid w:val="00A9701C"/>
    <w:rsid w:val="00A977C7"/>
    <w:rsid w:val="00A97AA3"/>
    <w:rsid w:val="00AA009C"/>
    <w:rsid w:val="00AA0D46"/>
    <w:rsid w:val="00AA1555"/>
    <w:rsid w:val="00AA1BE5"/>
    <w:rsid w:val="00AA22B9"/>
    <w:rsid w:val="00AA281E"/>
    <w:rsid w:val="00AA3E70"/>
    <w:rsid w:val="00AA4789"/>
    <w:rsid w:val="00AA480C"/>
    <w:rsid w:val="00AA4D8B"/>
    <w:rsid w:val="00AA4FED"/>
    <w:rsid w:val="00AA5BE7"/>
    <w:rsid w:val="00AA5C88"/>
    <w:rsid w:val="00AA5DF5"/>
    <w:rsid w:val="00AA6121"/>
    <w:rsid w:val="00AA6788"/>
    <w:rsid w:val="00AA6E67"/>
    <w:rsid w:val="00AA7018"/>
    <w:rsid w:val="00AB0071"/>
    <w:rsid w:val="00AB0460"/>
    <w:rsid w:val="00AB0E63"/>
    <w:rsid w:val="00AB2063"/>
    <w:rsid w:val="00AB231D"/>
    <w:rsid w:val="00AB253D"/>
    <w:rsid w:val="00AB26CD"/>
    <w:rsid w:val="00AB2898"/>
    <w:rsid w:val="00AB2CC6"/>
    <w:rsid w:val="00AB3201"/>
    <w:rsid w:val="00AB346C"/>
    <w:rsid w:val="00AB3583"/>
    <w:rsid w:val="00AB3961"/>
    <w:rsid w:val="00AB3E32"/>
    <w:rsid w:val="00AB3F11"/>
    <w:rsid w:val="00AB5248"/>
    <w:rsid w:val="00AB5597"/>
    <w:rsid w:val="00AB5E22"/>
    <w:rsid w:val="00AB6430"/>
    <w:rsid w:val="00AB654E"/>
    <w:rsid w:val="00AB6811"/>
    <w:rsid w:val="00AB69E2"/>
    <w:rsid w:val="00AB78A5"/>
    <w:rsid w:val="00AB795A"/>
    <w:rsid w:val="00AC0124"/>
    <w:rsid w:val="00AC0A35"/>
    <w:rsid w:val="00AC1166"/>
    <w:rsid w:val="00AC1544"/>
    <w:rsid w:val="00AC1BDD"/>
    <w:rsid w:val="00AC20B9"/>
    <w:rsid w:val="00AC22A7"/>
    <w:rsid w:val="00AC23B8"/>
    <w:rsid w:val="00AC27F1"/>
    <w:rsid w:val="00AC29BB"/>
    <w:rsid w:val="00AC381F"/>
    <w:rsid w:val="00AC3843"/>
    <w:rsid w:val="00AC5187"/>
    <w:rsid w:val="00AC5B22"/>
    <w:rsid w:val="00AC5B5E"/>
    <w:rsid w:val="00AC6C1C"/>
    <w:rsid w:val="00AC7647"/>
    <w:rsid w:val="00AC780D"/>
    <w:rsid w:val="00AD0BFA"/>
    <w:rsid w:val="00AD0C86"/>
    <w:rsid w:val="00AD154A"/>
    <w:rsid w:val="00AD1693"/>
    <w:rsid w:val="00AD2431"/>
    <w:rsid w:val="00AD2E00"/>
    <w:rsid w:val="00AD3123"/>
    <w:rsid w:val="00AD3242"/>
    <w:rsid w:val="00AD346A"/>
    <w:rsid w:val="00AD3623"/>
    <w:rsid w:val="00AD3A45"/>
    <w:rsid w:val="00AD3F90"/>
    <w:rsid w:val="00AD3FAF"/>
    <w:rsid w:val="00AD431A"/>
    <w:rsid w:val="00AD588A"/>
    <w:rsid w:val="00AD700F"/>
    <w:rsid w:val="00AD7D87"/>
    <w:rsid w:val="00AE00AD"/>
    <w:rsid w:val="00AE0356"/>
    <w:rsid w:val="00AE0A66"/>
    <w:rsid w:val="00AE0C53"/>
    <w:rsid w:val="00AE0D74"/>
    <w:rsid w:val="00AE1016"/>
    <w:rsid w:val="00AE265B"/>
    <w:rsid w:val="00AE315C"/>
    <w:rsid w:val="00AE319B"/>
    <w:rsid w:val="00AE39D8"/>
    <w:rsid w:val="00AE53C5"/>
    <w:rsid w:val="00AE5584"/>
    <w:rsid w:val="00AE578F"/>
    <w:rsid w:val="00AE5934"/>
    <w:rsid w:val="00AE5B01"/>
    <w:rsid w:val="00AE76CA"/>
    <w:rsid w:val="00AE7D4C"/>
    <w:rsid w:val="00AF01E5"/>
    <w:rsid w:val="00AF0710"/>
    <w:rsid w:val="00AF08BA"/>
    <w:rsid w:val="00AF1119"/>
    <w:rsid w:val="00AF1527"/>
    <w:rsid w:val="00AF15E0"/>
    <w:rsid w:val="00AF2A3A"/>
    <w:rsid w:val="00AF3496"/>
    <w:rsid w:val="00AF3AA3"/>
    <w:rsid w:val="00AF4666"/>
    <w:rsid w:val="00AF48D2"/>
    <w:rsid w:val="00AF4A0C"/>
    <w:rsid w:val="00AF5249"/>
    <w:rsid w:val="00AF54EB"/>
    <w:rsid w:val="00AF5E5C"/>
    <w:rsid w:val="00AF602F"/>
    <w:rsid w:val="00AF7F2E"/>
    <w:rsid w:val="00B00306"/>
    <w:rsid w:val="00B00E8B"/>
    <w:rsid w:val="00B00F1D"/>
    <w:rsid w:val="00B0182E"/>
    <w:rsid w:val="00B01972"/>
    <w:rsid w:val="00B01B05"/>
    <w:rsid w:val="00B01C79"/>
    <w:rsid w:val="00B02D1D"/>
    <w:rsid w:val="00B0308D"/>
    <w:rsid w:val="00B030C8"/>
    <w:rsid w:val="00B0353B"/>
    <w:rsid w:val="00B03775"/>
    <w:rsid w:val="00B03E7F"/>
    <w:rsid w:val="00B04DD7"/>
    <w:rsid w:val="00B05F3C"/>
    <w:rsid w:val="00B061DE"/>
    <w:rsid w:val="00B065AB"/>
    <w:rsid w:val="00B0662E"/>
    <w:rsid w:val="00B06B0F"/>
    <w:rsid w:val="00B070BA"/>
    <w:rsid w:val="00B07314"/>
    <w:rsid w:val="00B073FC"/>
    <w:rsid w:val="00B07A57"/>
    <w:rsid w:val="00B100CE"/>
    <w:rsid w:val="00B10196"/>
    <w:rsid w:val="00B10266"/>
    <w:rsid w:val="00B10767"/>
    <w:rsid w:val="00B10D54"/>
    <w:rsid w:val="00B10E45"/>
    <w:rsid w:val="00B11287"/>
    <w:rsid w:val="00B1147C"/>
    <w:rsid w:val="00B115AE"/>
    <w:rsid w:val="00B12E3B"/>
    <w:rsid w:val="00B12EB0"/>
    <w:rsid w:val="00B13085"/>
    <w:rsid w:val="00B13A9C"/>
    <w:rsid w:val="00B13D18"/>
    <w:rsid w:val="00B13E6B"/>
    <w:rsid w:val="00B1440E"/>
    <w:rsid w:val="00B14BA0"/>
    <w:rsid w:val="00B14F29"/>
    <w:rsid w:val="00B15443"/>
    <w:rsid w:val="00B15CB9"/>
    <w:rsid w:val="00B15F6B"/>
    <w:rsid w:val="00B163AF"/>
    <w:rsid w:val="00B16492"/>
    <w:rsid w:val="00B16673"/>
    <w:rsid w:val="00B16805"/>
    <w:rsid w:val="00B16E4E"/>
    <w:rsid w:val="00B1710A"/>
    <w:rsid w:val="00B17140"/>
    <w:rsid w:val="00B176F3"/>
    <w:rsid w:val="00B17868"/>
    <w:rsid w:val="00B207CC"/>
    <w:rsid w:val="00B20AC1"/>
    <w:rsid w:val="00B21800"/>
    <w:rsid w:val="00B21B8E"/>
    <w:rsid w:val="00B225B3"/>
    <w:rsid w:val="00B2288E"/>
    <w:rsid w:val="00B22C05"/>
    <w:rsid w:val="00B22C6C"/>
    <w:rsid w:val="00B22D4A"/>
    <w:rsid w:val="00B234F4"/>
    <w:rsid w:val="00B23537"/>
    <w:rsid w:val="00B24433"/>
    <w:rsid w:val="00B24893"/>
    <w:rsid w:val="00B24ED7"/>
    <w:rsid w:val="00B2522A"/>
    <w:rsid w:val="00B25392"/>
    <w:rsid w:val="00B25529"/>
    <w:rsid w:val="00B25BC9"/>
    <w:rsid w:val="00B26926"/>
    <w:rsid w:val="00B26DD5"/>
    <w:rsid w:val="00B26E87"/>
    <w:rsid w:val="00B300B7"/>
    <w:rsid w:val="00B3089E"/>
    <w:rsid w:val="00B30A84"/>
    <w:rsid w:val="00B313FF"/>
    <w:rsid w:val="00B320EE"/>
    <w:rsid w:val="00B322B1"/>
    <w:rsid w:val="00B32DA1"/>
    <w:rsid w:val="00B32F7B"/>
    <w:rsid w:val="00B33642"/>
    <w:rsid w:val="00B338F1"/>
    <w:rsid w:val="00B33BBF"/>
    <w:rsid w:val="00B33EEB"/>
    <w:rsid w:val="00B34238"/>
    <w:rsid w:val="00B342BF"/>
    <w:rsid w:val="00B346B5"/>
    <w:rsid w:val="00B35755"/>
    <w:rsid w:val="00B359FF"/>
    <w:rsid w:val="00B35D78"/>
    <w:rsid w:val="00B35DF5"/>
    <w:rsid w:val="00B35F7A"/>
    <w:rsid w:val="00B36B48"/>
    <w:rsid w:val="00B36CEB"/>
    <w:rsid w:val="00B370EB"/>
    <w:rsid w:val="00B37239"/>
    <w:rsid w:val="00B37760"/>
    <w:rsid w:val="00B37CB1"/>
    <w:rsid w:val="00B4042D"/>
    <w:rsid w:val="00B40479"/>
    <w:rsid w:val="00B41BC3"/>
    <w:rsid w:val="00B41CEF"/>
    <w:rsid w:val="00B41F4B"/>
    <w:rsid w:val="00B42044"/>
    <w:rsid w:val="00B4217C"/>
    <w:rsid w:val="00B4272F"/>
    <w:rsid w:val="00B4284A"/>
    <w:rsid w:val="00B42896"/>
    <w:rsid w:val="00B429CC"/>
    <w:rsid w:val="00B44497"/>
    <w:rsid w:val="00B44662"/>
    <w:rsid w:val="00B44A5C"/>
    <w:rsid w:val="00B45C8A"/>
    <w:rsid w:val="00B4610D"/>
    <w:rsid w:val="00B46245"/>
    <w:rsid w:val="00B46E3E"/>
    <w:rsid w:val="00B46EAD"/>
    <w:rsid w:val="00B4700F"/>
    <w:rsid w:val="00B4713B"/>
    <w:rsid w:val="00B474B9"/>
    <w:rsid w:val="00B478E9"/>
    <w:rsid w:val="00B47D46"/>
    <w:rsid w:val="00B47D84"/>
    <w:rsid w:val="00B50297"/>
    <w:rsid w:val="00B50452"/>
    <w:rsid w:val="00B504A1"/>
    <w:rsid w:val="00B5085E"/>
    <w:rsid w:val="00B50DC6"/>
    <w:rsid w:val="00B51066"/>
    <w:rsid w:val="00B512D0"/>
    <w:rsid w:val="00B51520"/>
    <w:rsid w:val="00B51CAA"/>
    <w:rsid w:val="00B52721"/>
    <w:rsid w:val="00B52B4F"/>
    <w:rsid w:val="00B52D2C"/>
    <w:rsid w:val="00B5332B"/>
    <w:rsid w:val="00B533A9"/>
    <w:rsid w:val="00B53895"/>
    <w:rsid w:val="00B53D9E"/>
    <w:rsid w:val="00B53F30"/>
    <w:rsid w:val="00B53F32"/>
    <w:rsid w:val="00B5420D"/>
    <w:rsid w:val="00B547EB"/>
    <w:rsid w:val="00B54DFD"/>
    <w:rsid w:val="00B5521F"/>
    <w:rsid w:val="00B55FC2"/>
    <w:rsid w:val="00B5633B"/>
    <w:rsid w:val="00B56D23"/>
    <w:rsid w:val="00B57630"/>
    <w:rsid w:val="00B6029C"/>
    <w:rsid w:val="00B6067A"/>
    <w:rsid w:val="00B6124E"/>
    <w:rsid w:val="00B61ACC"/>
    <w:rsid w:val="00B62BED"/>
    <w:rsid w:val="00B62C84"/>
    <w:rsid w:val="00B633CD"/>
    <w:rsid w:val="00B636F1"/>
    <w:rsid w:val="00B63C7D"/>
    <w:rsid w:val="00B63FCE"/>
    <w:rsid w:val="00B6440E"/>
    <w:rsid w:val="00B64D69"/>
    <w:rsid w:val="00B6502A"/>
    <w:rsid w:val="00B652E5"/>
    <w:rsid w:val="00B6578F"/>
    <w:rsid w:val="00B661F4"/>
    <w:rsid w:val="00B66E01"/>
    <w:rsid w:val="00B70A8D"/>
    <w:rsid w:val="00B70B3D"/>
    <w:rsid w:val="00B713B3"/>
    <w:rsid w:val="00B72180"/>
    <w:rsid w:val="00B72C29"/>
    <w:rsid w:val="00B72CAF"/>
    <w:rsid w:val="00B72F90"/>
    <w:rsid w:val="00B72FC0"/>
    <w:rsid w:val="00B738FB"/>
    <w:rsid w:val="00B73A85"/>
    <w:rsid w:val="00B73EC1"/>
    <w:rsid w:val="00B74ADE"/>
    <w:rsid w:val="00B74CF9"/>
    <w:rsid w:val="00B75293"/>
    <w:rsid w:val="00B75D4C"/>
    <w:rsid w:val="00B75E20"/>
    <w:rsid w:val="00B75E2B"/>
    <w:rsid w:val="00B76674"/>
    <w:rsid w:val="00B76A55"/>
    <w:rsid w:val="00B77127"/>
    <w:rsid w:val="00B77228"/>
    <w:rsid w:val="00B80276"/>
    <w:rsid w:val="00B80CCD"/>
    <w:rsid w:val="00B813BF"/>
    <w:rsid w:val="00B81A9F"/>
    <w:rsid w:val="00B823F2"/>
    <w:rsid w:val="00B82B5E"/>
    <w:rsid w:val="00B82BAE"/>
    <w:rsid w:val="00B82E2B"/>
    <w:rsid w:val="00B83479"/>
    <w:rsid w:val="00B8380A"/>
    <w:rsid w:val="00B84033"/>
    <w:rsid w:val="00B8415A"/>
    <w:rsid w:val="00B8515E"/>
    <w:rsid w:val="00B8518F"/>
    <w:rsid w:val="00B860DA"/>
    <w:rsid w:val="00B86952"/>
    <w:rsid w:val="00B869AE"/>
    <w:rsid w:val="00B8715C"/>
    <w:rsid w:val="00B875CC"/>
    <w:rsid w:val="00B87C90"/>
    <w:rsid w:val="00B90A47"/>
    <w:rsid w:val="00B90F51"/>
    <w:rsid w:val="00B91085"/>
    <w:rsid w:val="00B9199F"/>
    <w:rsid w:val="00B91D96"/>
    <w:rsid w:val="00B922E2"/>
    <w:rsid w:val="00B924BF"/>
    <w:rsid w:val="00B92DFE"/>
    <w:rsid w:val="00B93590"/>
    <w:rsid w:val="00B93ED3"/>
    <w:rsid w:val="00B948AE"/>
    <w:rsid w:val="00B94BAA"/>
    <w:rsid w:val="00B95863"/>
    <w:rsid w:val="00B95B67"/>
    <w:rsid w:val="00B95FB7"/>
    <w:rsid w:val="00B962A6"/>
    <w:rsid w:val="00B968C2"/>
    <w:rsid w:val="00B969E0"/>
    <w:rsid w:val="00B96B4A"/>
    <w:rsid w:val="00B97563"/>
    <w:rsid w:val="00B97A2E"/>
    <w:rsid w:val="00B97A41"/>
    <w:rsid w:val="00BA095B"/>
    <w:rsid w:val="00BA2990"/>
    <w:rsid w:val="00BA38CB"/>
    <w:rsid w:val="00BA39ED"/>
    <w:rsid w:val="00BA460B"/>
    <w:rsid w:val="00BA49D9"/>
    <w:rsid w:val="00BA50D1"/>
    <w:rsid w:val="00BA56B4"/>
    <w:rsid w:val="00BA57FF"/>
    <w:rsid w:val="00BA5805"/>
    <w:rsid w:val="00BA60DA"/>
    <w:rsid w:val="00BA613A"/>
    <w:rsid w:val="00BA6151"/>
    <w:rsid w:val="00BA6209"/>
    <w:rsid w:val="00BA715F"/>
    <w:rsid w:val="00BA765B"/>
    <w:rsid w:val="00BA7730"/>
    <w:rsid w:val="00BA7856"/>
    <w:rsid w:val="00BA7A5E"/>
    <w:rsid w:val="00BA7F6A"/>
    <w:rsid w:val="00BB04EE"/>
    <w:rsid w:val="00BB085E"/>
    <w:rsid w:val="00BB0870"/>
    <w:rsid w:val="00BB0A3A"/>
    <w:rsid w:val="00BB1540"/>
    <w:rsid w:val="00BB164C"/>
    <w:rsid w:val="00BB1990"/>
    <w:rsid w:val="00BB3114"/>
    <w:rsid w:val="00BB3326"/>
    <w:rsid w:val="00BB3473"/>
    <w:rsid w:val="00BB3715"/>
    <w:rsid w:val="00BB3F12"/>
    <w:rsid w:val="00BB5587"/>
    <w:rsid w:val="00BB591D"/>
    <w:rsid w:val="00BB5B6D"/>
    <w:rsid w:val="00BB5C1F"/>
    <w:rsid w:val="00BB5F44"/>
    <w:rsid w:val="00BB7241"/>
    <w:rsid w:val="00BB7438"/>
    <w:rsid w:val="00BB7A6E"/>
    <w:rsid w:val="00BC02DC"/>
    <w:rsid w:val="00BC038B"/>
    <w:rsid w:val="00BC069E"/>
    <w:rsid w:val="00BC0A1D"/>
    <w:rsid w:val="00BC136D"/>
    <w:rsid w:val="00BC1A45"/>
    <w:rsid w:val="00BC1FBD"/>
    <w:rsid w:val="00BC227C"/>
    <w:rsid w:val="00BC24B8"/>
    <w:rsid w:val="00BC301E"/>
    <w:rsid w:val="00BC3ED0"/>
    <w:rsid w:val="00BC475F"/>
    <w:rsid w:val="00BC478E"/>
    <w:rsid w:val="00BC4A37"/>
    <w:rsid w:val="00BC4CFA"/>
    <w:rsid w:val="00BC52DD"/>
    <w:rsid w:val="00BC5695"/>
    <w:rsid w:val="00BC5985"/>
    <w:rsid w:val="00BC5E6B"/>
    <w:rsid w:val="00BC6C31"/>
    <w:rsid w:val="00BC71A9"/>
    <w:rsid w:val="00BC745C"/>
    <w:rsid w:val="00BC7731"/>
    <w:rsid w:val="00BC7901"/>
    <w:rsid w:val="00BC7D35"/>
    <w:rsid w:val="00BD00D1"/>
    <w:rsid w:val="00BD0159"/>
    <w:rsid w:val="00BD04C4"/>
    <w:rsid w:val="00BD1B05"/>
    <w:rsid w:val="00BD1CB7"/>
    <w:rsid w:val="00BD1CE7"/>
    <w:rsid w:val="00BD209F"/>
    <w:rsid w:val="00BD2594"/>
    <w:rsid w:val="00BD3107"/>
    <w:rsid w:val="00BD3282"/>
    <w:rsid w:val="00BD37E4"/>
    <w:rsid w:val="00BD40A0"/>
    <w:rsid w:val="00BD412F"/>
    <w:rsid w:val="00BD42F4"/>
    <w:rsid w:val="00BD455E"/>
    <w:rsid w:val="00BD463B"/>
    <w:rsid w:val="00BD5097"/>
    <w:rsid w:val="00BD519F"/>
    <w:rsid w:val="00BD6858"/>
    <w:rsid w:val="00BD68D3"/>
    <w:rsid w:val="00BD6C82"/>
    <w:rsid w:val="00BD7078"/>
    <w:rsid w:val="00BD722F"/>
    <w:rsid w:val="00BE0011"/>
    <w:rsid w:val="00BE04A7"/>
    <w:rsid w:val="00BE0505"/>
    <w:rsid w:val="00BE15D6"/>
    <w:rsid w:val="00BE1C0B"/>
    <w:rsid w:val="00BE28AA"/>
    <w:rsid w:val="00BE2DE5"/>
    <w:rsid w:val="00BE3F04"/>
    <w:rsid w:val="00BE3F21"/>
    <w:rsid w:val="00BE41D3"/>
    <w:rsid w:val="00BE4388"/>
    <w:rsid w:val="00BE475B"/>
    <w:rsid w:val="00BE47EC"/>
    <w:rsid w:val="00BE4BF4"/>
    <w:rsid w:val="00BE4E4A"/>
    <w:rsid w:val="00BE529E"/>
    <w:rsid w:val="00BE57C5"/>
    <w:rsid w:val="00BE6778"/>
    <w:rsid w:val="00BE6E1B"/>
    <w:rsid w:val="00BE700A"/>
    <w:rsid w:val="00BE76EA"/>
    <w:rsid w:val="00BE7A65"/>
    <w:rsid w:val="00BE7C93"/>
    <w:rsid w:val="00BE7F3F"/>
    <w:rsid w:val="00BF0457"/>
    <w:rsid w:val="00BF07D3"/>
    <w:rsid w:val="00BF081C"/>
    <w:rsid w:val="00BF0C7E"/>
    <w:rsid w:val="00BF217A"/>
    <w:rsid w:val="00BF220A"/>
    <w:rsid w:val="00BF2B1D"/>
    <w:rsid w:val="00BF2C1B"/>
    <w:rsid w:val="00BF3EB1"/>
    <w:rsid w:val="00BF4172"/>
    <w:rsid w:val="00BF4526"/>
    <w:rsid w:val="00BF4FE8"/>
    <w:rsid w:val="00BF5089"/>
    <w:rsid w:val="00BF5429"/>
    <w:rsid w:val="00BF5888"/>
    <w:rsid w:val="00BF5A1A"/>
    <w:rsid w:val="00BF5A5B"/>
    <w:rsid w:val="00BF5C3B"/>
    <w:rsid w:val="00BF5C5D"/>
    <w:rsid w:val="00BF5E27"/>
    <w:rsid w:val="00BF6B8C"/>
    <w:rsid w:val="00BF721F"/>
    <w:rsid w:val="00BF7D72"/>
    <w:rsid w:val="00BF7F07"/>
    <w:rsid w:val="00C0001B"/>
    <w:rsid w:val="00C002D0"/>
    <w:rsid w:val="00C006CC"/>
    <w:rsid w:val="00C00A3A"/>
    <w:rsid w:val="00C00DEC"/>
    <w:rsid w:val="00C00FCA"/>
    <w:rsid w:val="00C0102F"/>
    <w:rsid w:val="00C01BEE"/>
    <w:rsid w:val="00C01E7C"/>
    <w:rsid w:val="00C02BD6"/>
    <w:rsid w:val="00C02E78"/>
    <w:rsid w:val="00C030CA"/>
    <w:rsid w:val="00C0368C"/>
    <w:rsid w:val="00C03C6F"/>
    <w:rsid w:val="00C04332"/>
    <w:rsid w:val="00C043CA"/>
    <w:rsid w:val="00C046BF"/>
    <w:rsid w:val="00C0472B"/>
    <w:rsid w:val="00C04EBF"/>
    <w:rsid w:val="00C0505F"/>
    <w:rsid w:val="00C05257"/>
    <w:rsid w:val="00C0602C"/>
    <w:rsid w:val="00C06722"/>
    <w:rsid w:val="00C06CEB"/>
    <w:rsid w:val="00C0784A"/>
    <w:rsid w:val="00C07C9A"/>
    <w:rsid w:val="00C07EC3"/>
    <w:rsid w:val="00C103AD"/>
    <w:rsid w:val="00C1085A"/>
    <w:rsid w:val="00C10C99"/>
    <w:rsid w:val="00C10D49"/>
    <w:rsid w:val="00C1116B"/>
    <w:rsid w:val="00C11900"/>
    <w:rsid w:val="00C12244"/>
    <w:rsid w:val="00C13978"/>
    <w:rsid w:val="00C13B97"/>
    <w:rsid w:val="00C13D36"/>
    <w:rsid w:val="00C13E37"/>
    <w:rsid w:val="00C14772"/>
    <w:rsid w:val="00C151BD"/>
    <w:rsid w:val="00C15231"/>
    <w:rsid w:val="00C15517"/>
    <w:rsid w:val="00C15C26"/>
    <w:rsid w:val="00C1672E"/>
    <w:rsid w:val="00C16981"/>
    <w:rsid w:val="00C16D4A"/>
    <w:rsid w:val="00C1711B"/>
    <w:rsid w:val="00C204AD"/>
    <w:rsid w:val="00C207FE"/>
    <w:rsid w:val="00C20819"/>
    <w:rsid w:val="00C20AB1"/>
    <w:rsid w:val="00C20C74"/>
    <w:rsid w:val="00C21C24"/>
    <w:rsid w:val="00C21E1B"/>
    <w:rsid w:val="00C224B6"/>
    <w:rsid w:val="00C22EB9"/>
    <w:rsid w:val="00C24789"/>
    <w:rsid w:val="00C248C5"/>
    <w:rsid w:val="00C252AD"/>
    <w:rsid w:val="00C259B8"/>
    <w:rsid w:val="00C26A43"/>
    <w:rsid w:val="00C27845"/>
    <w:rsid w:val="00C303C5"/>
    <w:rsid w:val="00C30F51"/>
    <w:rsid w:val="00C3116D"/>
    <w:rsid w:val="00C3130E"/>
    <w:rsid w:val="00C31354"/>
    <w:rsid w:val="00C31BD7"/>
    <w:rsid w:val="00C31F10"/>
    <w:rsid w:val="00C3202F"/>
    <w:rsid w:val="00C32A3B"/>
    <w:rsid w:val="00C33169"/>
    <w:rsid w:val="00C33FC0"/>
    <w:rsid w:val="00C345D0"/>
    <w:rsid w:val="00C3466E"/>
    <w:rsid w:val="00C34F05"/>
    <w:rsid w:val="00C3628E"/>
    <w:rsid w:val="00C362E3"/>
    <w:rsid w:val="00C374C0"/>
    <w:rsid w:val="00C37B71"/>
    <w:rsid w:val="00C37BC8"/>
    <w:rsid w:val="00C40190"/>
    <w:rsid w:val="00C402A4"/>
    <w:rsid w:val="00C403CE"/>
    <w:rsid w:val="00C42041"/>
    <w:rsid w:val="00C42713"/>
    <w:rsid w:val="00C429F5"/>
    <w:rsid w:val="00C42E12"/>
    <w:rsid w:val="00C4319E"/>
    <w:rsid w:val="00C446B5"/>
    <w:rsid w:val="00C448E5"/>
    <w:rsid w:val="00C45354"/>
    <w:rsid w:val="00C4569D"/>
    <w:rsid w:val="00C45A40"/>
    <w:rsid w:val="00C46142"/>
    <w:rsid w:val="00C462E9"/>
    <w:rsid w:val="00C4669F"/>
    <w:rsid w:val="00C4677F"/>
    <w:rsid w:val="00C46C30"/>
    <w:rsid w:val="00C470EC"/>
    <w:rsid w:val="00C4765C"/>
    <w:rsid w:val="00C50159"/>
    <w:rsid w:val="00C5021D"/>
    <w:rsid w:val="00C50CDA"/>
    <w:rsid w:val="00C51B0D"/>
    <w:rsid w:val="00C51CF7"/>
    <w:rsid w:val="00C530D9"/>
    <w:rsid w:val="00C530F3"/>
    <w:rsid w:val="00C5324B"/>
    <w:rsid w:val="00C532DD"/>
    <w:rsid w:val="00C533CB"/>
    <w:rsid w:val="00C537CC"/>
    <w:rsid w:val="00C53B50"/>
    <w:rsid w:val="00C53BF1"/>
    <w:rsid w:val="00C547FB"/>
    <w:rsid w:val="00C54CC9"/>
    <w:rsid w:val="00C55265"/>
    <w:rsid w:val="00C55CBD"/>
    <w:rsid w:val="00C55F7C"/>
    <w:rsid w:val="00C56169"/>
    <w:rsid w:val="00C57170"/>
    <w:rsid w:val="00C572B6"/>
    <w:rsid w:val="00C57332"/>
    <w:rsid w:val="00C575CE"/>
    <w:rsid w:val="00C57A1D"/>
    <w:rsid w:val="00C60F04"/>
    <w:rsid w:val="00C60F29"/>
    <w:rsid w:val="00C60F63"/>
    <w:rsid w:val="00C61039"/>
    <w:rsid w:val="00C61093"/>
    <w:rsid w:val="00C610C3"/>
    <w:rsid w:val="00C612DC"/>
    <w:rsid w:val="00C618B8"/>
    <w:rsid w:val="00C6274A"/>
    <w:rsid w:val="00C62F85"/>
    <w:rsid w:val="00C6309B"/>
    <w:rsid w:val="00C63647"/>
    <w:rsid w:val="00C6371A"/>
    <w:rsid w:val="00C63CCC"/>
    <w:rsid w:val="00C6454B"/>
    <w:rsid w:val="00C652A0"/>
    <w:rsid w:val="00C65AD5"/>
    <w:rsid w:val="00C65C91"/>
    <w:rsid w:val="00C66211"/>
    <w:rsid w:val="00C662DA"/>
    <w:rsid w:val="00C66585"/>
    <w:rsid w:val="00C66721"/>
    <w:rsid w:val="00C669B2"/>
    <w:rsid w:val="00C66A79"/>
    <w:rsid w:val="00C672AC"/>
    <w:rsid w:val="00C6754A"/>
    <w:rsid w:val="00C706B9"/>
    <w:rsid w:val="00C70AB5"/>
    <w:rsid w:val="00C716D2"/>
    <w:rsid w:val="00C71952"/>
    <w:rsid w:val="00C71B85"/>
    <w:rsid w:val="00C720E4"/>
    <w:rsid w:val="00C7223B"/>
    <w:rsid w:val="00C723EC"/>
    <w:rsid w:val="00C72578"/>
    <w:rsid w:val="00C72853"/>
    <w:rsid w:val="00C72F6B"/>
    <w:rsid w:val="00C73541"/>
    <w:rsid w:val="00C73BCC"/>
    <w:rsid w:val="00C73E55"/>
    <w:rsid w:val="00C7445F"/>
    <w:rsid w:val="00C74A75"/>
    <w:rsid w:val="00C751C7"/>
    <w:rsid w:val="00C756B8"/>
    <w:rsid w:val="00C76CE2"/>
    <w:rsid w:val="00C77623"/>
    <w:rsid w:val="00C7791C"/>
    <w:rsid w:val="00C77B7A"/>
    <w:rsid w:val="00C77D21"/>
    <w:rsid w:val="00C77E52"/>
    <w:rsid w:val="00C80599"/>
    <w:rsid w:val="00C814FB"/>
    <w:rsid w:val="00C81743"/>
    <w:rsid w:val="00C817F6"/>
    <w:rsid w:val="00C8206A"/>
    <w:rsid w:val="00C827AB"/>
    <w:rsid w:val="00C82F06"/>
    <w:rsid w:val="00C83951"/>
    <w:rsid w:val="00C83A71"/>
    <w:rsid w:val="00C83CEE"/>
    <w:rsid w:val="00C83EA8"/>
    <w:rsid w:val="00C84B63"/>
    <w:rsid w:val="00C85066"/>
    <w:rsid w:val="00C853A6"/>
    <w:rsid w:val="00C85C87"/>
    <w:rsid w:val="00C85CE0"/>
    <w:rsid w:val="00C865FE"/>
    <w:rsid w:val="00C86712"/>
    <w:rsid w:val="00C872EC"/>
    <w:rsid w:val="00C874EA"/>
    <w:rsid w:val="00C8752D"/>
    <w:rsid w:val="00C87566"/>
    <w:rsid w:val="00C87964"/>
    <w:rsid w:val="00C90876"/>
    <w:rsid w:val="00C90B24"/>
    <w:rsid w:val="00C90CFA"/>
    <w:rsid w:val="00C914B0"/>
    <w:rsid w:val="00C92213"/>
    <w:rsid w:val="00C924C1"/>
    <w:rsid w:val="00C92F7C"/>
    <w:rsid w:val="00C96BF3"/>
    <w:rsid w:val="00C9708E"/>
    <w:rsid w:val="00C97744"/>
    <w:rsid w:val="00C978A2"/>
    <w:rsid w:val="00C97D09"/>
    <w:rsid w:val="00CA0160"/>
    <w:rsid w:val="00CA039D"/>
    <w:rsid w:val="00CA0671"/>
    <w:rsid w:val="00CA0684"/>
    <w:rsid w:val="00CA07B3"/>
    <w:rsid w:val="00CA1162"/>
    <w:rsid w:val="00CA11C3"/>
    <w:rsid w:val="00CA13E6"/>
    <w:rsid w:val="00CA15B5"/>
    <w:rsid w:val="00CA1706"/>
    <w:rsid w:val="00CA3064"/>
    <w:rsid w:val="00CA3CEF"/>
    <w:rsid w:val="00CA3EED"/>
    <w:rsid w:val="00CA4398"/>
    <w:rsid w:val="00CA48D4"/>
    <w:rsid w:val="00CA508D"/>
    <w:rsid w:val="00CA5BE3"/>
    <w:rsid w:val="00CA5D28"/>
    <w:rsid w:val="00CA625C"/>
    <w:rsid w:val="00CA6272"/>
    <w:rsid w:val="00CA6345"/>
    <w:rsid w:val="00CA6B8F"/>
    <w:rsid w:val="00CA6CEC"/>
    <w:rsid w:val="00CA768F"/>
    <w:rsid w:val="00CA7C89"/>
    <w:rsid w:val="00CA7F0B"/>
    <w:rsid w:val="00CB0D87"/>
    <w:rsid w:val="00CB214B"/>
    <w:rsid w:val="00CB28FB"/>
    <w:rsid w:val="00CB3FA5"/>
    <w:rsid w:val="00CB41DE"/>
    <w:rsid w:val="00CB4858"/>
    <w:rsid w:val="00CB4B14"/>
    <w:rsid w:val="00CB50F3"/>
    <w:rsid w:val="00CB5A39"/>
    <w:rsid w:val="00CB5ADF"/>
    <w:rsid w:val="00CB706D"/>
    <w:rsid w:val="00CB7BD3"/>
    <w:rsid w:val="00CC0728"/>
    <w:rsid w:val="00CC0831"/>
    <w:rsid w:val="00CC0E36"/>
    <w:rsid w:val="00CC19F3"/>
    <w:rsid w:val="00CC1B0F"/>
    <w:rsid w:val="00CC2EB6"/>
    <w:rsid w:val="00CC30E7"/>
    <w:rsid w:val="00CC34D8"/>
    <w:rsid w:val="00CC373E"/>
    <w:rsid w:val="00CC37C0"/>
    <w:rsid w:val="00CC3BEA"/>
    <w:rsid w:val="00CC3F5F"/>
    <w:rsid w:val="00CC4470"/>
    <w:rsid w:val="00CC461F"/>
    <w:rsid w:val="00CC471C"/>
    <w:rsid w:val="00CC483F"/>
    <w:rsid w:val="00CC4A89"/>
    <w:rsid w:val="00CC5927"/>
    <w:rsid w:val="00CC595D"/>
    <w:rsid w:val="00CC59A5"/>
    <w:rsid w:val="00CC5DCB"/>
    <w:rsid w:val="00CC6DDA"/>
    <w:rsid w:val="00CC7898"/>
    <w:rsid w:val="00CD0003"/>
    <w:rsid w:val="00CD0122"/>
    <w:rsid w:val="00CD0CBE"/>
    <w:rsid w:val="00CD1308"/>
    <w:rsid w:val="00CD132A"/>
    <w:rsid w:val="00CD1E4B"/>
    <w:rsid w:val="00CD207B"/>
    <w:rsid w:val="00CD2196"/>
    <w:rsid w:val="00CD2406"/>
    <w:rsid w:val="00CD2928"/>
    <w:rsid w:val="00CD2A83"/>
    <w:rsid w:val="00CD2AC3"/>
    <w:rsid w:val="00CD2FF1"/>
    <w:rsid w:val="00CD3042"/>
    <w:rsid w:val="00CD3168"/>
    <w:rsid w:val="00CD3517"/>
    <w:rsid w:val="00CD3956"/>
    <w:rsid w:val="00CD45E4"/>
    <w:rsid w:val="00CD5118"/>
    <w:rsid w:val="00CD5621"/>
    <w:rsid w:val="00CD57B7"/>
    <w:rsid w:val="00CD58C0"/>
    <w:rsid w:val="00CD5A44"/>
    <w:rsid w:val="00CD5E72"/>
    <w:rsid w:val="00CD625C"/>
    <w:rsid w:val="00CD6B31"/>
    <w:rsid w:val="00CD6C38"/>
    <w:rsid w:val="00CE037A"/>
    <w:rsid w:val="00CE12F8"/>
    <w:rsid w:val="00CE1356"/>
    <w:rsid w:val="00CE1733"/>
    <w:rsid w:val="00CE174E"/>
    <w:rsid w:val="00CE175C"/>
    <w:rsid w:val="00CE18A5"/>
    <w:rsid w:val="00CE1CEE"/>
    <w:rsid w:val="00CE1E86"/>
    <w:rsid w:val="00CE20A4"/>
    <w:rsid w:val="00CE2180"/>
    <w:rsid w:val="00CE2C0E"/>
    <w:rsid w:val="00CE3053"/>
    <w:rsid w:val="00CE4EA1"/>
    <w:rsid w:val="00CE4EF2"/>
    <w:rsid w:val="00CE592C"/>
    <w:rsid w:val="00CE5A3A"/>
    <w:rsid w:val="00CE620F"/>
    <w:rsid w:val="00CE62FF"/>
    <w:rsid w:val="00CE657A"/>
    <w:rsid w:val="00CE6F14"/>
    <w:rsid w:val="00CE7279"/>
    <w:rsid w:val="00CF0084"/>
    <w:rsid w:val="00CF03CB"/>
    <w:rsid w:val="00CF05C9"/>
    <w:rsid w:val="00CF1230"/>
    <w:rsid w:val="00CF1CA1"/>
    <w:rsid w:val="00CF1D72"/>
    <w:rsid w:val="00CF1EE8"/>
    <w:rsid w:val="00CF1EEC"/>
    <w:rsid w:val="00CF1F9A"/>
    <w:rsid w:val="00CF207A"/>
    <w:rsid w:val="00CF2570"/>
    <w:rsid w:val="00CF2AEE"/>
    <w:rsid w:val="00CF2EFC"/>
    <w:rsid w:val="00CF328D"/>
    <w:rsid w:val="00CF41D8"/>
    <w:rsid w:val="00CF4301"/>
    <w:rsid w:val="00CF47FD"/>
    <w:rsid w:val="00CF50F8"/>
    <w:rsid w:val="00CF5879"/>
    <w:rsid w:val="00CF60B1"/>
    <w:rsid w:val="00CF6568"/>
    <w:rsid w:val="00CF65E2"/>
    <w:rsid w:val="00CF6C49"/>
    <w:rsid w:val="00CF7848"/>
    <w:rsid w:val="00D01324"/>
    <w:rsid w:val="00D0173A"/>
    <w:rsid w:val="00D01912"/>
    <w:rsid w:val="00D01DC2"/>
    <w:rsid w:val="00D01E10"/>
    <w:rsid w:val="00D02778"/>
    <w:rsid w:val="00D02849"/>
    <w:rsid w:val="00D029E4"/>
    <w:rsid w:val="00D03075"/>
    <w:rsid w:val="00D03249"/>
    <w:rsid w:val="00D03431"/>
    <w:rsid w:val="00D037C4"/>
    <w:rsid w:val="00D0398B"/>
    <w:rsid w:val="00D03E5F"/>
    <w:rsid w:val="00D03EE4"/>
    <w:rsid w:val="00D04978"/>
    <w:rsid w:val="00D04CF5"/>
    <w:rsid w:val="00D04D6E"/>
    <w:rsid w:val="00D0528E"/>
    <w:rsid w:val="00D05FAA"/>
    <w:rsid w:val="00D0675C"/>
    <w:rsid w:val="00D06847"/>
    <w:rsid w:val="00D06F88"/>
    <w:rsid w:val="00D07AD2"/>
    <w:rsid w:val="00D07DB7"/>
    <w:rsid w:val="00D1031F"/>
    <w:rsid w:val="00D11072"/>
    <w:rsid w:val="00D11251"/>
    <w:rsid w:val="00D112B6"/>
    <w:rsid w:val="00D1139B"/>
    <w:rsid w:val="00D11437"/>
    <w:rsid w:val="00D115D1"/>
    <w:rsid w:val="00D12426"/>
    <w:rsid w:val="00D12736"/>
    <w:rsid w:val="00D129B3"/>
    <w:rsid w:val="00D13016"/>
    <w:rsid w:val="00D131FA"/>
    <w:rsid w:val="00D133E6"/>
    <w:rsid w:val="00D135A5"/>
    <w:rsid w:val="00D13666"/>
    <w:rsid w:val="00D13B8A"/>
    <w:rsid w:val="00D15324"/>
    <w:rsid w:val="00D1579F"/>
    <w:rsid w:val="00D15AEC"/>
    <w:rsid w:val="00D15CB2"/>
    <w:rsid w:val="00D15D02"/>
    <w:rsid w:val="00D15D20"/>
    <w:rsid w:val="00D16ABB"/>
    <w:rsid w:val="00D1717A"/>
    <w:rsid w:val="00D1763D"/>
    <w:rsid w:val="00D178BB"/>
    <w:rsid w:val="00D2030D"/>
    <w:rsid w:val="00D203F0"/>
    <w:rsid w:val="00D21172"/>
    <w:rsid w:val="00D22057"/>
    <w:rsid w:val="00D22128"/>
    <w:rsid w:val="00D2288D"/>
    <w:rsid w:val="00D22C67"/>
    <w:rsid w:val="00D23277"/>
    <w:rsid w:val="00D23EAC"/>
    <w:rsid w:val="00D2404A"/>
    <w:rsid w:val="00D2411D"/>
    <w:rsid w:val="00D24887"/>
    <w:rsid w:val="00D248B1"/>
    <w:rsid w:val="00D24B85"/>
    <w:rsid w:val="00D24DDD"/>
    <w:rsid w:val="00D251EF"/>
    <w:rsid w:val="00D260F1"/>
    <w:rsid w:val="00D26791"/>
    <w:rsid w:val="00D26D12"/>
    <w:rsid w:val="00D26E71"/>
    <w:rsid w:val="00D26F39"/>
    <w:rsid w:val="00D27C0B"/>
    <w:rsid w:val="00D30E22"/>
    <w:rsid w:val="00D31415"/>
    <w:rsid w:val="00D3205A"/>
    <w:rsid w:val="00D32EFB"/>
    <w:rsid w:val="00D32FEB"/>
    <w:rsid w:val="00D330DC"/>
    <w:rsid w:val="00D334A9"/>
    <w:rsid w:val="00D33756"/>
    <w:rsid w:val="00D3391A"/>
    <w:rsid w:val="00D33C0A"/>
    <w:rsid w:val="00D341F5"/>
    <w:rsid w:val="00D3444C"/>
    <w:rsid w:val="00D34EC3"/>
    <w:rsid w:val="00D35AF8"/>
    <w:rsid w:val="00D35CF6"/>
    <w:rsid w:val="00D36FE6"/>
    <w:rsid w:val="00D37E33"/>
    <w:rsid w:val="00D37EE1"/>
    <w:rsid w:val="00D37F53"/>
    <w:rsid w:val="00D40624"/>
    <w:rsid w:val="00D40AC9"/>
    <w:rsid w:val="00D41234"/>
    <w:rsid w:val="00D41438"/>
    <w:rsid w:val="00D41A55"/>
    <w:rsid w:val="00D41D95"/>
    <w:rsid w:val="00D424F6"/>
    <w:rsid w:val="00D42629"/>
    <w:rsid w:val="00D42EE5"/>
    <w:rsid w:val="00D44153"/>
    <w:rsid w:val="00D451DC"/>
    <w:rsid w:val="00D45A16"/>
    <w:rsid w:val="00D45B93"/>
    <w:rsid w:val="00D45CB6"/>
    <w:rsid w:val="00D464D6"/>
    <w:rsid w:val="00D46F26"/>
    <w:rsid w:val="00D479F4"/>
    <w:rsid w:val="00D5052E"/>
    <w:rsid w:val="00D50830"/>
    <w:rsid w:val="00D50ADA"/>
    <w:rsid w:val="00D50C7F"/>
    <w:rsid w:val="00D5101A"/>
    <w:rsid w:val="00D511FC"/>
    <w:rsid w:val="00D513D1"/>
    <w:rsid w:val="00D51FC4"/>
    <w:rsid w:val="00D52096"/>
    <w:rsid w:val="00D52164"/>
    <w:rsid w:val="00D53457"/>
    <w:rsid w:val="00D54102"/>
    <w:rsid w:val="00D54524"/>
    <w:rsid w:val="00D54B57"/>
    <w:rsid w:val="00D54C4D"/>
    <w:rsid w:val="00D54D41"/>
    <w:rsid w:val="00D55449"/>
    <w:rsid w:val="00D5580D"/>
    <w:rsid w:val="00D55CD1"/>
    <w:rsid w:val="00D5644D"/>
    <w:rsid w:val="00D567C7"/>
    <w:rsid w:val="00D56A25"/>
    <w:rsid w:val="00D56FAF"/>
    <w:rsid w:val="00D5754F"/>
    <w:rsid w:val="00D57ABD"/>
    <w:rsid w:val="00D60544"/>
    <w:rsid w:val="00D60A5A"/>
    <w:rsid w:val="00D60CB4"/>
    <w:rsid w:val="00D60CC7"/>
    <w:rsid w:val="00D61059"/>
    <w:rsid w:val="00D61606"/>
    <w:rsid w:val="00D61C17"/>
    <w:rsid w:val="00D61D16"/>
    <w:rsid w:val="00D624C7"/>
    <w:rsid w:val="00D6272D"/>
    <w:rsid w:val="00D63321"/>
    <w:rsid w:val="00D647E4"/>
    <w:rsid w:val="00D64941"/>
    <w:rsid w:val="00D64B39"/>
    <w:rsid w:val="00D655AE"/>
    <w:rsid w:val="00D6583E"/>
    <w:rsid w:val="00D65FF0"/>
    <w:rsid w:val="00D666C0"/>
    <w:rsid w:val="00D67AC3"/>
    <w:rsid w:val="00D67B84"/>
    <w:rsid w:val="00D7066C"/>
    <w:rsid w:val="00D70A14"/>
    <w:rsid w:val="00D70BAE"/>
    <w:rsid w:val="00D70ED7"/>
    <w:rsid w:val="00D711BA"/>
    <w:rsid w:val="00D71E55"/>
    <w:rsid w:val="00D73CF8"/>
    <w:rsid w:val="00D74644"/>
    <w:rsid w:val="00D7468C"/>
    <w:rsid w:val="00D74846"/>
    <w:rsid w:val="00D74CAC"/>
    <w:rsid w:val="00D74D3F"/>
    <w:rsid w:val="00D74F4F"/>
    <w:rsid w:val="00D75014"/>
    <w:rsid w:val="00D753D4"/>
    <w:rsid w:val="00D75C86"/>
    <w:rsid w:val="00D7749D"/>
    <w:rsid w:val="00D774FC"/>
    <w:rsid w:val="00D77A05"/>
    <w:rsid w:val="00D77BC1"/>
    <w:rsid w:val="00D807F4"/>
    <w:rsid w:val="00D80E2B"/>
    <w:rsid w:val="00D81CA1"/>
    <w:rsid w:val="00D81E37"/>
    <w:rsid w:val="00D81E62"/>
    <w:rsid w:val="00D8241B"/>
    <w:rsid w:val="00D833BE"/>
    <w:rsid w:val="00D83404"/>
    <w:rsid w:val="00D83475"/>
    <w:rsid w:val="00D83E0E"/>
    <w:rsid w:val="00D84D2D"/>
    <w:rsid w:val="00D85375"/>
    <w:rsid w:val="00D85DA6"/>
    <w:rsid w:val="00D85E4B"/>
    <w:rsid w:val="00D863A0"/>
    <w:rsid w:val="00D86C2E"/>
    <w:rsid w:val="00D86DE4"/>
    <w:rsid w:val="00D87C83"/>
    <w:rsid w:val="00D901CE"/>
    <w:rsid w:val="00D90289"/>
    <w:rsid w:val="00D90460"/>
    <w:rsid w:val="00D90B7D"/>
    <w:rsid w:val="00D91182"/>
    <w:rsid w:val="00D91E7E"/>
    <w:rsid w:val="00D93014"/>
    <w:rsid w:val="00D931EF"/>
    <w:rsid w:val="00D935BD"/>
    <w:rsid w:val="00D93C7E"/>
    <w:rsid w:val="00D93EC7"/>
    <w:rsid w:val="00D94537"/>
    <w:rsid w:val="00D95ECA"/>
    <w:rsid w:val="00D968CF"/>
    <w:rsid w:val="00D96FE5"/>
    <w:rsid w:val="00D97208"/>
    <w:rsid w:val="00D97667"/>
    <w:rsid w:val="00D97B40"/>
    <w:rsid w:val="00D97B61"/>
    <w:rsid w:val="00D97CDF"/>
    <w:rsid w:val="00DA10F7"/>
    <w:rsid w:val="00DA12EC"/>
    <w:rsid w:val="00DA15E1"/>
    <w:rsid w:val="00DA213E"/>
    <w:rsid w:val="00DA21A8"/>
    <w:rsid w:val="00DA2D53"/>
    <w:rsid w:val="00DA2F73"/>
    <w:rsid w:val="00DA4426"/>
    <w:rsid w:val="00DA4A42"/>
    <w:rsid w:val="00DA5202"/>
    <w:rsid w:val="00DA52AD"/>
    <w:rsid w:val="00DA5865"/>
    <w:rsid w:val="00DA59FF"/>
    <w:rsid w:val="00DA5BF4"/>
    <w:rsid w:val="00DA63CB"/>
    <w:rsid w:val="00DA64C1"/>
    <w:rsid w:val="00DA73BD"/>
    <w:rsid w:val="00DA783D"/>
    <w:rsid w:val="00DA7C61"/>
    <w:rsid w:val="00DA7DCC"/>
    <w:rsid w:val="00DB015A"/>
    <w:rsid w:val="00DB01C3"/>
    <w:rsid w:val="00DB09FD"/>
    <w:rsid w:val="00DB203C"/>
    <w:rsid w:val="00DB3A3E"/>
    <w:rsid w:val="00DB40EF"/>
    <w:rsid w:val="00DB4206"/>
    <w:rsid w:val="00DB49E8"/>
    <w:rsid w:val="00DB54E2"/>
    <w:rsid w:val="00DB6EB3"/>
    <w:rsid w:val="00DB6EC0"/>
    <w:rsid w:val="00DB73E9"/>
    <w:rsid w:val="00DB76D4"/>
    <w:rsid w:val="00DB7733"/>
    <w:rsid w:val="00DB7E31"/>
    <w:rsid w:val="00DC0A53"/>
    <w:rsid w:val="00DC1AE4"/>
    <w:rsid w:val="00DC1B7C"/>
    <w:rsid w:val="00DC27F8"/>
    <w:rsid w:val="00DC31F9"/>
    <w:rsid w:val="00DC3417"/>
    <w:rsid w:val="00DC3D01"/>
    <w:rsid w:val="00DC3ECE"/>
    <w:rsid w:val="00DC5A75"/>
    <w:rsid w:val="00DC5BC3"/>
    <w:rsid w:val="00DC5DFA"/>
    <w:rsid w:val="00DC653C"/>
    <w:rsid w:val="00DC6868"/>
    <w:rsid w:val="00DC71A6"/>
    <w:rsid w:val="00DC7376"/>
    <w:rsid w:val="00DC76B7"/>
    <w:rsid w:val="00DC7760"/>
    <w:rsid w:val="00DD06D4"/>
    <w:rsid w:val="00DD07E2"/>
    <w:rsid w:val="00DD0BA6"/>
    <w:rsid w:val="00DD0D56"/>
    <w:rsid w:val="00DD0DB0"/>
    <w:rsid w:val="00DD162B"/>
    <w:rsid w:val="00DD1908"/>
    <w:rsid w:val="00DD1D9B"/>
    <w:rsid w:val="00DD29CE"/>
    <w:rsid w:val="00DD2D12"/>
    <w:rsid w:val="00DD2FD6"/>
    <w:rsid w:val="00DD31E7"/>
    <w:rsid w:val="00DD33A9"/>
    <w:rsid w:val="00DD34C7"/>
    <w:rsid w:val="00DD3559"/>
    <w:rsid w:val="00DD390A"/>
    <w:rsid w:val="00DD49F6"/>
    <w:rsid w:val="00DD55AA"/>
    <w:rsid w:val="00DD5614"/>
    <w:rsid w:val="00DD5706"/>
    <w:rsid w:val="00DD5A6C"/>
    <w:rsid w:val="00DD64AF"/>
    <w:rsid w:val="00DD6C03"/>
    <w:rsid w:val="00DD6ED9"/>
    <w:rsid w:val="00DD6F70"/>
    <w:rsid w:val="00DD7849"/>
    <w:rsid w:val="00DD7A38"/>
    <w:rsid w:val="00DD7B3F"/>
    <w:rsid w:val="00DD7E7E"/>
    <w:rsid w:val="00DD7F0D"/>
    <w:rsid w:val="00DE028F"/>
    <w:rsid w:val="00DE06D5"/>
    <w:rsid w:val="00DE0C1F"/>
    <w:rsid w:val="00DE1043"/>
    <w:rsid w:val="00DE2128"/>
    <w:rsid w:val="00DE2F86"/>
    <w:rsid w:val="00DE308F"/>
    <w:rsid w:val="00DE335A"/>
    <w:rsid w:val="00DE36E4"/>
    <w:rsid w:val="00DE3ADA"/>
    <w:rsid w:val="00DE3B88"/>
    <w:rsid w:val="00DE3C11"/>
    <w:rsid w:val="00DE4167"/>
    <w:rsid w:val="00DE41C6"/>
    <w:rsid w:val="00DE4880"/>
    <w:rsid w:val="00DE4F82"/>
    <w:rsid w:val="00DE5A3C"/>
    <w:rsid w:val="00DE5B79"/>
    <w:rsid w:val="00DE646A"/>
    <w:rsid w:val="00DE6EC9"/>
    <w:rsid w:val="00DE704F"/>
    <w:rsid w:val="00DF15CF"/>
    <w:rsid w:val="00DF21FA"/>
    <w:rsid w:val="00DF2495"/>
    <w:rsid w:val="00DF2697"/>
    <w:rsid w:val="00DF2910"/>
    <w:rsid w:val="00DF29D5"/>
    <w:rsid w:val="00DF2AA3"/>
    <w:rsid w:val="00DF2C72"/>
    <w:rsid w:val="00DF2EC0"/>
    <w:rsid w:val="00DF30ED"/>
    <w:rsid w:val="00DF3633"/>
    <w:rsid w:val="00DF3770"/>
    <w:rsid w:val="00DF545B"/>
    <w:rsid w:val="00DF71CF"/>
    <w:rsid w:val="00DF7320"/>
    <w:rsid w:val="00DF747B"/>
    <w:rsid w:val="00DF781D"/>
    <w:rsid w:val="00DF7883"/>
    <w:rsid w:val="00DF7E32"/>
    <w:rsid w:val="00E0028F"/>
    <w:rsid w:val="00E00774"/>
    <w:rsid w:val="00E00A3A"/>
    <w:rsid w:val="00E01CBA"/>
    <w:rsid w:val="00E0200A"/>
    <w:rsid w:val="00E02510"/>
    <w:rsid w:val="00E026FE"/>
    <w:rsid w:val="00E02A99"/>
    <w:rsid w:val="00E02D3A"/>
    <w:rsid w:val="00E02F15"/>
    <w:rsid w:val="00E03242"/>
    <w:rsid w:val="00E033F4"/>
    <w:rsid w:val="00E0361A"/>
    <w:rsid w:val="00E03CCF"/>
    <w:rsid w:val="00E0419D"/>
    <w:rsid w:val="00E04988"/>
    <w:rsid w:val="00E04C1F"/>
    <w:rsid w:val="00E054DE"/>
    <w:rsid w:val="00E05918"/>
    <w:rsid w:val="00E05BA1"/>
    <w:rsid w:val="00E06AE2"/>
    <w:rsid w:val="00E06EFF"/>
    <w:rsid w:val="00E07AD9"/>
    <w:rsid w:val="00E10098"/>
    <w:rsid w:val="00E1016C"/>
    <w:rsid w:val="00E104A1"/>
    <w:rsid w:val="00E10647"/>
    <w:rsid w:val="00E10896"/>
    <w:rsid w:val="00E110C2"/>
    <w:rsid w:val="00E11162"/>
    <w:rsid w:val="00E117BC"/>
    <w:rsid w:val="00E117E6"/>
    <w:rsid w:val="00E11CC7"/>
    <w:rsid w:val="00E1227C"/>
    <w:rsid w:val="00E1266E"/>
    <w:rsid w:val="00E128E4"/>
    <w:rsid w:val="00E131A1"/>
    <w:rsid w:val="00E1331E"/>
    <w:rsid w:val="00E13E3A"/>
    <w:rsid w:val="00E14392"/>
    <w:rsid w:val="00E1468B"/>
    <w:rsid w:val="00E14713"/>
    <w:rsid w:val="00E14B86"/>
    <w:rsid w:val="00E14DF7"/>
    <w:rsid w:val="00E1534E"/>
    <w:rsid w:val="00E15433"/>
    <w:rsid w:val="00E1554A"/>
    <w:rsid w:val="00E15A8D"/>
    <w:rsid w:val="00E15AC2"/>
    <w:rsid w:val="00E15BC4"/>
    <w:rsid w:val="00E16608"/>
    <w:rsid w:val="00E16BDF"/>
    <w:rsid w:val="00E1726C"/>
    <w:rsid w:val="00E17387"/>
    <w:rsid w:val="00E1784F"/>
    <w:rsid w:val="00E17E64"/>
    <w:rsid w:val="00E2070F"/>
    <w:rsid w:val="00E20F23"/>
    <w:rsid w:val="00E23055"/>
    <w:rsid w:val="00E23D57"/>
    <w:rsid w:val="00E24F17"/>
    <w:rsid w:val="00E24F81"/>
    <w:rsid w:val="00E25306"/>
    <w:rsid w:val="00E253A9"/>
    <w:rsid w:val="00E253C2"/>
    <w:rsid w:val="00E255B7"/>
    <w:rsid w:val="00E2564A"/>
    <w:rsid w:val="00E25952"/>
    <w:rsid w:val="00E25FD5"/>
    <w:rsid w:val="00E2618D"/>
    <w:rsid w:val="00E261D6"/>
    <w:rsid w:val="00E262CA"/>
    <w:rsid w:val="00E2633B"/>
    <w:rsid w:val="00E269ED"/>
    <w:rsid w:val="00E30817"/>
    <w:rsid w:val="00E32522"/>
    <w:rsid w:val="00E32DF6"/>
    <w:rsid w:val="00E33410"/>
    <w:rsid w:val="00E33535"/>
    <w:rsid w:val="00E339F2"/>
    <w:rsid w:val="00E33CA4"/>
    <w:rsid w:val="00E33F31"/>
    <w:rsid w:val="00E340F3"/>
    <w:rsid w:val="00E341AA"/>
    <w:rsid w:val="00E3429C"/>
    <w:rsid w:val="00E34A66"/>
    <w:rsid w:val="00E34D91"/>
    <w:rsid w:val="00E35028"/>
    <w:rsid w:val="00E35088"/>
    <w:rsid w:val="00E350C9"/>
    <w:rsid w:val="00E351B3"/>
    <w:rsid w:val="00E35CEE"/>
    <w:rsid w:val="00E35F36"/>
    <w:rsid w:val="00E3638B"/>
    <w:rsid w:val="00E36473"/>
    <w:rsid w:val="00E36576"/>
    <w:rsid w:val="00E36DDE"/>
    <w:rsid w:val="00E37416"/>
    <w:rsid w:val="00E37535"/>
    <w:rsid w:val="00E37951"/>
    <w:rsid w:val="00E37BB6"/>
    <w:rsid w:val="00E37E89"/>
    <w:rsid w:val="00E37E93"/>
    <w:rsid w:val="00E37F48"/>
    <w:rsid w:val="00E40017"/>
    <w:rsid w:val="00E40261"/>
    <w:rsid w:val="00E40540"/>
    <w:rsid w:val="00E408A5"/>
    <w:rsid w:val="00E40C80"/>
    <w:rsid w:val="00E40F66"/>
    <w:rsid w:val="00E410EA"/>
    <w:rsid w:val="00E4131D"/>
    <w:rsid w:val="00E4154D"/>
    <w:rsid w:val="00E417B8"/>
    <w:rsid w:val="00E41BD0"/>
    <w:rsid w:val="00E4204E"/>
    <w:rsid w:val="00E420F6"/>
    <w:rsid w:val="00E4213D"/>
    <w:rsid w:val="00E423DC"/>
    <w:rsid w:val="00E43900"/>
    <w:rsid w:val="00E43C1F"/>
    <w:rsid w:val="00E43D28"/>
    <w:rsid w:val="00E43E11"/>
    <w:rsid w:val="00E43F8E"/>
    <w:rsid w:val="00E440CA"/>
    <w:rsid w:val="00E44319"/>
    <w:rsid w:val="00E45121"/>
    <w:rsid w:val="00E452DE"/>
    <w:rsid w:val="00E4565A"/>
    <w:rsid w:val="00E45883"/>
    <w:rsid w:val="00E45C46"/>
    <w:rsid w:val="00E45DF8"/>
    <w:rsid w:val="00E4638B"/>
    <w:rsid w:val="00E46541"/>
    <w:rsid w:val="00E46DE8"/>
    <w:rsid w:val="00E46E10"/>
    <w:rsid w:val="00E477D9"/>
    <w:rsid w:val="00E479CA"/>
    <w:rsid w:val="00E508D6"/>
    <w:rsid w:val="00E50C42"/>
    <w:rsid w:val="00E519D2"/>
    <w:rsid w:val="00E51B8D"/>
    <w:rsid w:val="00E51FB9"/>
    <w:rsid w:val="00E53672"/>
    <w:rsid w:val="00E5395B"/>
    <w:rsid w:val="00E53A65"/>
    <w:rsid w:val="00E55B7A"/>
    <w:rsid w:val="00E55F9B"/>
    <w:rsid w:val="00E56648"/>
    <w:rsid w:val="00E56D20"/>
    <w:rsid w:val="00E571E6"/>
    <w:rsid w:val="00E5747D"/>
    <w:rsid w:val="00E5768C"/>
    <w:rsid w:val="00E57DA2"/>
    <w:rsid w:val="00E60AF2"/>
    <w:rsid w:val="00E60E0E"/>
    <w:rsid w:val="00E60E60"/>
    <w:rsid w:val="00E60F76"/>
    <w:rsid w:val="00E60F79"/>
    <w:rsid w:val="00E61080"/>
    <w:rsid w:val="00E62726"/>
    <w:rsid w:val="00E62A31"/>
    <w:rsid w:val="00E62BA1"/>
    <w:rsid w:val="00E62DA7"/>
    <w:rsid w:val="00E642CC"/>
    <w:rsid w:val="00E645FE"/>
    <w:rsid w:val="00E64CD6"/>
    <w:rsid w:val="00E64EE7"/>
    <w:rsid w:val="00E65808"/>
    <w:rsid w:val="00E65D48"/>
    <w:rsid w:val="00E6660A"/>
    <w:rsid w:val="00E66687"/>
    <w:rsid w:val="00E668FC"/>
    <w:rsid w:val="00E67967"/>
    <w:rsid w:val="00E67EAE"/>
    <w:rsid w:val="00E67F3C"/>
    <w:rsid w:val="00E70E71"/>
    <w:rsid w:val="00E70F63"/>
    <w:rsid w:val="00E71201"/>
    <w:rsid w:val="00E715AA"/>
    <w:rsid w:val="00E71AD8"/>
    <w:rsid w:val="00E71B86"/>
    <w:rsid w:val="00E72B85"/>
    <w:rsid w:val="00E72ED4"/>
    <w:rsid w:val="00E73F7C"/>
    <w:rsid w:val="00E74056"/>
    <w:rsid w:val="00E74782"/>
    <w:rsid w:val="00E74B0A"/>
    <w:rsid w:val="00E74D05"/>
    <w:rsid w:val="00E74F14"/>
    <w:rsid w:val="00E75025"/>
    <w:rsid w:val="00E75227"/>
    <w:rsid w:val="00E753BC"/>
    <w:rsid w:val="00E77CC5"/>
    <w:rsid w:val="00E77DF9"/>
    <w:rsid w:val="00E80764"/>
    <w:rsid w:val="00E80FE1"/>
    <w:rsid w:val="00E81052"/>
    <w:rsid w:val="00E817D1"/>
    <w:rsid w:val="00E81CD2"/>
    <w:rsid w:val="00E81D14"/>
    <w:rsid w:val="00E821F1"/>
    <w:rsid w:val="00E82F8A"/>
    <w:rsid w:val="00E83050"/>
    <w:rsid w:val="00E836A8"/>
    <w:rsid w:val="00E83882"/>
    <w:rsid w:val="00E83C2C"/>
    <w:rsid w:val="00E83D09"/>
    <w:rsid w:val="00E84257"/>
    <w:rsid w:val="00E8587A"/>
    <w:rsid w:val="00E858D3"/>
    <w:rsid w:val="00E86BD1"/>
    <w:rsid w:val="00E873CF"/>
    <w:rsid w:val="00E875C8"/>
    <w:rsid w:val="00E8798E"/>
    <w:rsid w:val="00E90E84"/>
    <w:rsid w:val="00E924AA"/>
    <w:rsid w:val="00E924E7"/>
    <w:rsid w:val="00E92583"/>
    <w:rsid w:val="00E9265A"/>
    <w:rsid w:val="00E92B5E"/>
    <w:rsid w:val="00E92C8C"/>
    <w:rsid w:val="00E93146"/>
    <w:rsid w:val="00E933D8"/>
    <w:rsid w:val="00E939D0"/>
    <w:rsid w:val="00E940AB"/>
    <w:rsid w:val="00E94967"/>
    <w:rsid w:val="00E956A8"/>
    <w:rsid w:val="00E956C8"/>
    <w:rsid w:val="00E95CA2"/>
    <w:rsid w:val="00E960FF"/>
    <w:rsid w:val="00E96A6B"/>
    <w:rsid w:val="00E96FAB"/>
    <w:rsid w:val="00E97124"/>
    <w:rsid w:val="00EA09A6"/>
    <w:rsid w:val="00EA1441"/>
    <w:rsid w:val="00EA1EDE"/>
    <w:rsid w:val="00EA238B"/>
    <w:rsid w:val="00EA2C67"/>
    <w:rsid w:val="00EA2E09"/>
    <w:rsid w:val="00EA3086"/>
    <w:rsid w:val="00EA313F"/>
    <w:rsid w:val="00EA3AE3"/>
    <w:rsid w:val="00EA52C6"/>
    <w:rsid w:val="00EA55C7"/>
    <w:rsid w:val="00EA667D"/>
    <w:rsid w:val="00EA6714"/>
    <w:rsid w:val="00EA695B"/>
    <w:rsid w:val="00EA6C0A"/>
    <w:rsid w:val="00EA7552"/>
    <w:rsid w:val="00EA758A"/>
    <w:rsid w:val="00EA7979"/>
    <w:rsid w:val="00EB03E6"/>
    <w:rsid w:val="00EB0DE8"/>
    <w:rsid w:val="00EB0E2F"/>
    <w:rsid w:val="00EB109B"/>
    <w:rsid w:val="00EB138C"/>
    <w:rsid w:val="00EB207B"/>
    <w:rsid w:val="00EB2208"/>
    <w:rsid w:val="00EB2972"/>
    <w:rsid w:val="00EB3F91"/>
    <w:rsid w:val="00EB4024"/>
    <w:rsid w:val="00EB42C8"/>
    <w:rsid w:val="00EB48A8"/>
    <w:rsid w:val="00EB4B5B"/>
    <w:rsid w:val="00EB54FC"/>
    <w:rsid w:val="00EB5885"/>
    <w:rsid w:val="00EB595F"/>
    <w:rsid w:val="00EB5BB1"/>
    <w:rsid w:val="00EB5C60"/>
    <w:rsid w:val="00EB6C77"/>
    <w:rsid w:val="00EB731E"/>
    <w:rsid w:val="00EB7835"/>
    <w:rsid w:val="00EC0095"/>
    <w:rsid w:val="00EC05FC"/>
    <w:rsid w:val="00EC0925"/>
    <w:rsid w:val="00EC1069"/>
    <w:rsid w:val="00EC128E"/>
    <w:rsid w:val="00EC142A"/>
    <w:rsid w:val="00EC1466"/>
    <w:rsid w:val="00EC1643"/>
    <w:rsid w:val="00EC1676"/>
    <w:rsid w:val="00EC1818"/>
    <w:rsid w:val="00EC18B1"/>
    <w:rsid w:val="00EC2D02"/>
    <w:rsid w:val="00EC2DC3"/>
    <w:rsid w:val="00EC3840"/>
    <w:rsid w:val="00EC3970"/>
    <w:rsid w:val="00EC3C2C"/>
    <w:rsid w:val="00EC4938"/>
    <w:rsid w:val="00EC54BF"/>
    <w:rsid w:val="00EC61D5"/>
    <w:rsid w:val="00EC6ED6"/>
    <w:rsid w:val="00EC7498"/>
    <w:rsid w:val="00EC790E"/>
    <w:rsid w:val="00EC7F66"/>
    <w:rsid w:val="00ED0A8D"/>
    <w:rsid w:val="00ED0E66"/>
    <w:rsid w:val="00ED1CB2"/>
    <w:rsid w:val="00ED26AF"/>
    <w:rsid w:val="00ED33EB"/>
    <w:rsid w:val="00ED39E7"/>
    <w:rsid w:val="00ED406F"/>
    <w:rsid w:val="00ED48B3"/>
    <w:rsid w:val="00ED48DC"/>
    <w:rsid w:val="00ED4A9F"/>
    <w:rsid w:val="00ED5201"/>
    <w:rsid w:val="00ED58D9"/>
    <w:rsid w:val="00ED5D1B"/>
    <w:rsid w:val="00ED6602"/>
    <w:rsid w:val="00ED66D5"/>
    <w:rsid w:val="00ED67BA"/>
    <w:rsid w:val="00ED67FA"/>
    <w:rsid w:val="00ED6E02"/>
    <w:rsid w:val="00ED7BFC"/>
    <w:rsid w:val="00EE0245"/>
    <w:rsid w:val="00EE0577"/>
    <w:rsid w:val="00EE0987"/>
    <w:rsid w:val="00EE110E"/>
    <w:rsid w:val="00EE27A9"/>
    <w:rsid w:val="00EE2E10"/>
    <w:rsid w:val="00EE2E12"/>
    <w:rsid w:val="00EE390E"/>
    <w:rsid w:val="00EE40F0"/>
    <w:rsid w:val="00EE41A5"/>
    <w:rsid w:val="00EE4CEC"/>
    <w:rsid w:val="00EE54BC"/>
    <w:rsid w:val="00EE55E7"/>
    <w:rsid w:val="00EE5705"/>
    <w:rsid w:val="00EE59E9"/>
    <w:rsid w:val="00EE5E33"/>
    <w:rsid w:val="00EE619C"/>
    <w:rsid w:val="00EE6AF4"/>
    <w:rsid w:val="00EE75FB"/>
    <w:rsid w:val="00EE784E"/>
    <w:rsid w:val="00EE7AA5"/>
    <w:rsid w:val="00EE7C8D"/>
    <w:rsid w:val="00EE7D99"/>
    <w:rsid w:val="00EF00BA"/>
    <w:rsid w:val="00EF0B8C"/>
    <w:rsid w:val="00EF0CED"/>
    <w:rsid w:val="00EF0F25"/>
    <w:rsid w:val="00EF112D"/>
    <w:rsid w:val="00EF13C4"/>
    <w:rsid w:val="00EF142B"/>
    <w:rsid w:val="00EF18D6"/>
    <w:rsid w:val="00EF2F01"/>
    <w:rsid w:val="00EF42A5"/>
    <w:rsid w:val="00EF464D"/>
    <w:rsid w:val="00EF467E"/>
    <w:rsid w:val="00EF46B3"/>
    <w:rsid w:val="00EF491D"/>
    <w:rsid w:val="00EF4F51"/>
    <w:rsid w:val="00EF51ED"/>
    <w:rsid w:val="00EF5C85"/>
    <w:rsid w:val="00EF6719"/>
    <w:rsid w:val="00EF685F"/>
    <w:rsid w:val="00EF6C9C"/>
    <w:rsid w:val="00EF6E75"/>
    <w:rsid w:val="00EF6F05"/>
    <w:rsid w:val="00EF70B7"/>
    <w:rsid w:val="00EF7244"/>
    <w:rsid w:val="00EF799A"/>
    <w:rsid w:val="00EF7A68"/>
    <w:rsid w:val="00F005AD"/>
    <w:rsid w:val="00F0099F"/>
    <w:rsid w:val="00F00A5F"/>
    <w:rsid w:val="00F00FD9"/>
    <w:rsid w:val="00F01953"/>
    <w:rsid w:val="00F01AA5"/>
    <w:rsid w:val="00F02AE4"/>
    <w:rsid w:val="00F03533"/>
    <w:rsid w:val="00F04028"/>
    <w:rsid w:val="00F044EA"/>
    <w:rsid w:val="00F055CF"/>
    <w:rsid w:val="00F06A72"/>
    <w:rsid w:val="00F075B8"/>
    <w:rsid w:val="00F079FC"/>
    <w:rsid w:val="00F1078D"/>
    <w:rsid w:val="00F11802"/>
    <w:rsid w:val="00F11952"/>
    <w:rsid w:val="00F11C58"/>
    <w:rsid w:val="00F122E3"/>
    <w:rsid w:val="00F12373"/>
    <w:rsid w:val="00F12819"/>
    <w:rsid w:val="00F12EF4"/>
    <w:rsid w:val="00F13593"/>
    <w:rsid w:val="00F1367B"/>
    <w:rsid w:val="00F1382D"/>
    <w:rsid w:val="00F13877"/>
    <w:rsid w:val="00F14053"/>
    <w:rsid w:val="00F14EC3"/>
    <w:rsid w:val="00F14ECE"/>
    <w:rsid w:val="00F15028"/>
    <w:rsid w:val="00F15745"/>
    <w:rsid w:val="00F15935"/>
    <w:rsid w:val="00F15F67"/>
    <w:rsid w:val="00F1728A"/>
    <w:rsid w:val="00F17587"/>
    <w:rsid w:val="00F17D3F"/>
    <w:rsid w:val="00F17F05"/>
    <w:rsid w:val="00F17F53"/>
    <w:rsid w:val="00F2060B"/>
    <w:rsid w:val="00F20BAF"/>
    <w:rsid w:val="00F20D06"/>
    <w:rsid w:val="00F21568"/>
    <w:rsid w:val="00F21720"/>
    <w:rsid w:val="00F21956"/>
    <w:rsid w:val="00F21DC8"/>
    <w:rsid w:val="00F229CD"/>
    <w:rsid w:val="00F23014"/>
    <w:rsid w:val="00F23179"/>
    <w:rsid w:val="00F2325F"/>
    <w:rsid w:val="00F23C60"/>
    <w:rsid w:val="00F242B7"/>
    <w:rsid w:val="00F244AE"/>
    <w:rsid w:val="00F253DA"/>
    <w:rsid w:val="00F25C52"/>
    <w:rsid w:val="00F25D92"/>
    <w:rsid w:val="00F25F49"/>
    <w:rsid w:val="00F25F5E"/>
    <w:rsid w:val="00F25FC7"/>
    <w:rsid w:val="00F269CD"/>
    <w:rsid w:val="00F26B90"/>
    <w:rsid w:val="00F26C91"/>
    <w:rsid w:val="00F26F03"/>
    <w:rsid w:val="00F274F7"/>
    <w:rsid w:val="00F2781E"/>
    <w:rsid w:val="00F279F7"/>
    <w:rsid w:val="00F27BC8"/>
    <w:rsid w:val="00F301A6"/>
    <w:rsid w:val="00F30781"/>
    <w:rsid w:val="00F31315"/>
    <w:rsid w:val="00F314D8"/>
    <w:rsid w:val="00F31FDA"/>
    <w:rsid w:val="00F32491"/>
    <w:rsid w:val="00F32B81"/>
    <w:rsid w:val="00F32E74"/>
    <w:rsid w:val="00F33083"/>
    <w:rsid w:val="00F33213"/>
    <w:rsid w:val="00F333D1"/>
    <w:rsid w:val="00F3465C"/>
    <w:rsid w:val="00F34692"/>
    <w:rsid w:val="00F3469A"/>
    <w:rsid w:val="00F35F18"/>
    <w:rsid w:val="00F36108"/>
    <w:rsid w:val="00F36DB9"/>
    <w:rsid w:val="00F36E30"/>
    <w:rsid w:val="00F3710A"/>
    <w:rsid w:val="00F37CAD"/>
    <w:rsid w:val="00F37EA4"/>
    <w:rsid w:val="00F4024A"/>
    <w:rsid w:val="00F40872"/>
    <w:rsid w:val="00F40BA7"/>
    <w:rsid w:val="00F40EE5"/>
    <w:rsid w:val="00F4108F"/>
    <w:rsid w:val="00F41695"/>
    <w:rsid w:val="00F41783"/>
    <w:rsid w:val="00F41B5B"/>
    <w:rsid w:val="00F41B74"/>
    <w:rsid w:val="00F42330"/>
    <w:rsid w:val="00F425D4"/>
    <w:rsid w:val="00F42722"/>
    <w:rsid w:val="00F44052"/>
    <w:rsid w:val="00F44057"/>
    <w:rsid w:val="00F44808"/>
    <w:rsid w:val="00F44BD6"/>
    <w:rsid w:val="00F45584"/>
    <w:rsid w:val="00F465FE"/>
    <w:rsid w:val="00F46A93"/>
    <w:rsid w:val="00F46B3F"/>
    <w:rsid w:val="00F4763B"/>
    <w:rsid w:val="00F47655"/>
    <w:rsid w:val="00F47B72"/>
    <w:rsid w:val="00F506EC"/>
    <w:rsid w:val="00F509A3"/>
    <w:rsid w:val="00F51631"/>
    <w:rsid w:val="00F51790"/>
    <w:rsid w:val="00F517FD"/>
    <w:rsid w:val="00F51864"/>
    <w:rsid w:val="00F51AA9"/>
    <w:rsid w:val="00F5247C"/>
    <w:rsid w:val="00F52D08"/>
    <w:rsid w:val="00F5409B"/>
    <w:rsid w:val="00F545BC"/>
    <w:rsid w:val="00F54891"/>
    <w:rsid w:val="00F5491D"/>
    <w:rsid w:val="00F54B22"/>
    <w:rsid w:val="00F54CBF"/>
    <w:rsid w:val="00F55623"/>
    <w:rsid w:val="00F55AC7"/>
    <w:rsid w:val="00F55C53"/>
    <w:rsid w:val="00F56091"/>
    <w:rsid w:val="00F56730"/>
    <w:rsid w:val="00F567EE"/>
    <w:rsid w:val="00F56BC9"/>
    <w:rsid w:val="00F56C19"/>
    <w:rsid w:val="00F5730D"/>
    <w:rsid w:val="00F6018F"/>
    <w:rsid w:val="00F601BD"/>
    <w:rsid w:val="00F605E3"/>
    <w:rsid w:val="00F605FC"/>
    <w:rsid w:val="00F60EB8"/>
    <w:rsid w:val="00F6127D"/>
    <w:rsid w:val="00F61892"/>
    <w:rsid w:val="00F61C6B"/>
    <w:rsid w:val="00F61E26"/>
    <w:rsid w:val="00F61F71"/>
    <w:rsid w:val="00F626D1"/>
    <w:rsid w:val="00F62890"/>
    <w:rsid w:val="00F62F20"/>
    <w:rsid w:val="00F63701"/>
    <w:rsid w:val="00F63722"/>
    <w:rsid w:val="00F63D39"/>
    <w:rsid w:val="00F63D67"/>
    <w:rsid w:val="00F63FF3"/>
    <w:rsid w:val="00F64017"/>
    <w:rsid w:val="00F64085"/>
    <w:rsid w:val="00F64B38"/>
    <w:rsid w:val="00F651D0"/>
    <w:rsid w:val="00F65F4C"/>
    <w:rsid w:val="00F6663F"/>
    <w:rsid w:val="00F66800"/>
    <w:rsid w:val="00F6689E"/>
    <w:rsid w:val="00F66973"/>
    <w:rsid w:val="00F67248"/>
    <w:rsid w:val="00F6758E"/>
    <w:rsid w:val="00F67BF5"/>
    <w:rsid w:val="00F70887"/>
    <w:rsid w:val="00F70A08"/>
    <w:rsid w:val="00F70AB3"/>
    <w:rsid w:val="00F71AB1"/>
    <w:rsid w:val="00F71E56"/>
    <w:rsid w:val="00F72006"/>
    <w:rsid w:val="00F72ACA"/>
    <w:rsid w:val="00F734A5"/>
    <w:rsid w:val="00F734FF"/>
    <w:rsid w:val="00F73684"/>
    <w:rsid w:val="00F739D6"/>
    <w:rsid w:val="00F73CF6"/>
    <w:rsid w:val="00F74127"/>
    <w:rsid w:val="00F74312"/>
    <w:rsid w:val="00F74347"/>
    <w:rsid w:val="00F7438E"/>
    <w:rsid w:val="00F74EC4"/>
    <w:rsid w:val="00F75013"/>
    <w:rsid w:val="00F757B1"/>
    <w:rsid w:val="00F76BC1"/>
    <w:rsid w:val="00F80606"/>
    <w:rsid w:val="00F81177"/>
    <w:rsid w:val="00F81227"/>
    <w:rsid w:val="00F8133B"/>
    <w:rsid w:val="00F81877"/>
    <w:rsid w:val="00F81952"/>
    <w:rsid w:val="00F81DE8"/>
    <w:rsid w:val="00F82339"/>
    <w:rsid w:val="00F83199"/>
    <w:rsid w:val="00F836A2"/>
    <w:rsid w:val="00F83FA8"/>
    <w:rsid w:val="00F8442C"/>
    <w:rsid w:val="00F85063"/>
    <w:rsid w:val="00F850AD"/>
    <w:rsid w:val="00F863E0"/>
    <w:rsid w:val="00F86FBE"/>
    <w:rsid w:val="00F904C2"/>
    <w:rsid w:val="00F90A9C"/>
    <w:rsid w:val="00F90FCC"/>
    <w:rsid w:val="00F921A6"/>
    <w:rsid w:val="00F9239F"/>
    <w:rsid w:val="00F92A4A"/>
    <w:rsid w:val="00F92C0E"/>
    <w:rsid w:val="00F9359C"/>
    <w:rsid w:val="00F93D54"/>
    <w:rsid w:val="00F9484D"/>
    <w:rsid w:val="00F94A5B"/>
    <w:rsid w:val="00F94C98"/>
    <w:rsid w:val="00F94FD3"/>
    <w:rsid w:val="00F95F00"/>
    <w:rsid w:val="00F966A8"/>
    <w:rsid w:val="00F96D85"/>
    <w:rsid w:val="00F97BA5"/>
    <w:rsid w:val="00F97FB1"/>
    <w:rsid w:val="00F97FC2"/>
    <w:rsid w:val="00FA05D9"/>
    <w:rsid w:val="00FA06E0"/>
    <w:rsid w:val="00FA0C88"/>
    <w:rsid w:val="00FA0D78"/>
    <w:rsid w:val="00FA1303"/>
    <w:rsid w:val="00FA1B3E"/>
    <w:rsid w:val="00FA23F1"/>
    <w:rsid w:val="00FA2759"/>
    <w:rsid w:val="00FA29BA"/>
    <w:rsid w:val="00FA29BD"/>
    <w:rsid w:val="00FA2A5A"/>
    <w:rsid w:val="00FA2E85"/>
    <w:rsid w:val="00FA3070"/>
    <w:rsid w:val="00FA35C1"/>
    <w:rsid w:val="00FA3E6A"/>
    <w:rsid w:val="00FA49FA"/>
    <w:rsid w:val="00FA4C60"/>
    <w:rsid w:val="00FA52E5"/>
    <w:rsid w:val="00FA6DD3"/>
    <w:rsid w:val="00FA7144"/>
    <w:rsid w:val="00FA73CD"/>
    <w:rsid w:val="00FB010C"/>
    <w:rsid w:val="00FB031C"/>
    <w:rsid w:val="00FB0387"/>
    <w:rsid w:val="00FB0C00"/>
    <w:rsid w:val="00FB1805"/>
    <w:rsid w:val="00FB35BF"/>
    <w:rsid w:val="00FB3C1C"/>
    <w:rsid w:val="00FB3E78"/>
    <w:rsid w:val="00FB4136"/>
    <w:rsid w:val="00FB424C"/>
    <w:rsid w:val="00FB44BB"/>
    <w:rsid w:val="00FB460D"/>
    <w:rsid w:val="00FB4FE8"/>
    <w:rsid w:val="00FB5607"/>
    <w:rsid w:val="00FB5AC3"/>
    <w:rsid w:val="00FB606F"/>
    <w:rsid w:val="00FB65AA"/>
    <w:rsid w:val="00FB7222"/>
    <w:rsid w:val="00FB75A9"/>
    <w:rsid w:val="00FB76A7"/>
    <w:rsid w:val="00FB7CB9"/>
    <w:rsid w:val="00FB7F92"/>
    <w:rsid w:val="00FC000A"/>
    <w:rsid w:val="00FC19FC"/>
    <w:rsid w:val="00FC296E"/>
    <w:rsid w:val="00FC2E58"/>
    <w:rsid w:val="00FC2E78"/>
    <w:rsid w:val="00FC2EC6"/>
    <w:rsid w:val="00FC374B"/>
    <w:rsid w:val="00FC3E38"/>
    <w:rsid w:val="00FC4032"/>
    <w:rsid w:val="00FC41F9"/>
    <w:rsid w:val="00FC42D4"/>
    <w:rsid w:val="00FC4A8A"/>
    <w:rsid w:val="00FC55DE"/>
    <w:rsid w:val="00FC5629"/>
    <w:rsid w:val="00FC5AF3"/>
    <w:rsid w:val="00FC616C"/>
    <w:rsid w:val="00FC66A4"/>
    <w:rsid w:val="00FC6CA0"/>
    <w:rsid w:val="00FC739E"/>
    <w:rsid w:val="00FC74BE"/>
    <w:rsid w:val="00FC799A"/>
    <w:rsid w:val="00FC7BDC"/>
    <w:rsid w:val="00FD09E7"/>
    <w:rsid w:val="00FD1465"/>
    <w:rsid w:val="00FD3112"/>
    <w:rsid w:val="00FD346A"/>
    <w:rsid w:val="00FD3597"/>
    <w:rsid w:val="00FD38AC"/>
    <w:rsid w:val="00FD3F03"/>
    <w:rsid w:val="00FD4AD0"/>
    <w:rsid w:val="00FD504B"/>
    <w:rsid w:val="00FD540D"/>
    <w:rsid w:val="00FD56AF"/>
    <w:rsid w:val="00FD57E2"/>
    <w:rsid w:val="00FD5829"/>
    <w:rsid w:val="00FD5D4C"/>
    <w:rsid w:val="00FD5F02"/>
    <w:rsid w:val="00FD671C"/>
    <w:rsid w:val="00FD7422"/>
    <w:rsid w:val="00FD7912"/>
    <w:rsid w:val="00FD7CE7"/>
    <w:rsid w:val="00FE0168"/>
    <w:rsid w:val="00FE0C02"/>
    <w:rsid w:val="00FE132A"/>
    <w:rsid w:val="00FE1611"/>
    <w:rsid w:val="00FE22A0"/>
    <w:rsid w:val="00FE2328"/>
    <w:rsid w:val="00FE263C"/>
    <w:rsid w:val="00FE294D"/>
    <w:rsid w:val="00FE2E3D"/>
    <w:rsid w:val="00FE30A1"/>
    <w:rsid w:val="00FE3429"/>
    <w:rsid w:val="00FE3499"/>
    <w:rsid w:val="00FE37E1"/>
    <w:rsid w:val="00FE3AA1"/>
    <w:rsid w:val="00FE41E3"/>
    <w:rsid w:val="00FE4439"/>
    <w:rsid w:val="00FE447C"/>
    <w:rsid w:val="00FE45CD"/>
    <w:rsid w:val="00FE4D8F"/>
    <w:rsid w:val="00FE5AEF"/>
    <w:rsid w:val="00FE6102"/>
    <w:rsid w:val="00FE6115"/>
    <w:rsid w:val="00FE6E06"/>
    <w:rsid w:val="00FE6EA5"/>
    <w:rsid w:val="00FF01BD"/>
    <w:rsid w:val="00FF01D3"/>
    <w:rsid w:val="00FF0698"/>
    <w:rsid w:val="00FF1AB5"/>
    <w:rsid w:val="00FF27ED"/>
    <w:rsid w:val="00FF2EE1"/>
    <w:rsid w:val="00FF34F6"/>
    <w:rsid w:val="00FF3909"/>
    <w:rsid w:val="00FF3FC5"/>
    <w:rsid w:val="00FF41E8"/>
    <w:rsid w:val="00FF578C"/>
    <w:rsid w:val="00FF5A00"/>
    <w:rsid w:val="00FF5D4E"/>
    <w:rsid w:val="00FF5E54"/>
    <w:rsid w:val="00FF660F"/>
    <w:rsid w:val="00FF6E59"/>
    <w:rsid w:val="00FF7A3B"/>
    <w:rsid w:val="00FF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5E9442"/>
  <w15:docId w15:val="{305BC8EE-3522-431C-A7FF-7EDE87A8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5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A5711"/>
    <w:rPr>
      <w:rFonts w:eastAsia="Calibri"/>
      <w:szCs w:val="21"/>
    </w:rPr>
  </w:style>
  <w:style w:type="character" w:customStyle="1" w:styleId="PlainTextChar">
    <w:name w:val="Plain Text Char"/>
    <w:basedOn w:val="DefaultParagraphFont"/>
    <w:link w:val="PlainText"/>
    <w:uiPriority w:val="99"/>
    <w:rsid w:val="003A5711"/>
    <w:rPr>
      <w:rFonts w:ascii="Calibri" w:eastAsia="Calibri" w:hAnsi="Calibri" w:cs="Times New Roman"/>
      <w:szCs w:val="21"/>
    </w:rPr>
  </w:style>
  <w:style w:type="paragraph" w:styleId="Header">
    <w:name w:val="header"/>
    <w:basedOn w:val="Normal"/>
    <w:link w:val="HeaderChar"/>
    <w:rsid w:val="003A5711"/>
    <w:pPr>
      <w:tabs>
        <w:tab w:val="center" w:pos="4153"/>
        <w:tab w:val="right" w:pos="8306"/>
      </w:tabs>
    </w:pPr>
    <w:rPr>
      <w:rFonts w:eastAsia="Calibri" w:cs="Calibri"/>
    </w:rPr>
  </w:style>
  <w:style w:type="character" w:customStyle="1" w:styleId="HeaderChar">
    <w:name w:val="Header Char"/>
    <w:basedOn w:val="DefaultParagraphFont"/>
    <w:link w:val="Header"/>
    <w:rsid w:val="003A5711"/>
    <w:rPr>
      <w:rFonts w:ascii="Calibri" w:eastAsia="Calibri" w:hAnsi="Calibri" w:cs="Calibri"/>
    </w:rPr>
  </w:style>
  <w:style w:type="paragraph" w:styleId="NormalWeb">
    <w:name w:val="Normal (Web)"/>
    <w:basedOn w:val="Normal"/>
    <w:uiPriority w:val="99"/>
    <w:semiHidden/>
    <w:unhideWhenUsed/>
    <w:rsid w:val="0000113E"/>
    <w:pPr>
      <w:spacing w:before="100" w:beforeAutospacing="1" w:after="100" w:afterAutospacing="1"/>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0E524C"/>
    <w:pPr>
      <w:tabs>
        <w:tab w:val="center" w:pos="4513"/>
        <w:tab w:val="right" w:pos="9026"/>
      </w:tabs>
    </w:pPr>
  </w:style>
  <w:style w:type="character" w:customStyle="1" w:styleId="FooterChar">
    <w:name w:val="Footer Char"/>
    <w:basedOn w:val="DefaultParagraphFont"/>
    <w:link w:val="Footer"/>
    <w:uiPriority w:val="99"/>
    <w:rsid w:val="000E524C"/>
    <w:rPr>
      <w:rFonts w:ascii="Calibri" w:hAnsi="Calibri" w:cs="Times New Roman"/>
    </w:rPr>
  </w:style>
  <w:style w:type="paragraph" w:styleId="BalloonText">
    <w:name w:val="Balloon Text"/>
    <w:basedOn w:val="Normal"/>
    <w:link w:val="BalloonTextChar"/>
    <w:uiPriority w:val="99"/>
    <w:semiHidden/>
    <w:unhideWhenUsed/>
    <w:rsid w:val="000E524C"/>
    <w:rPr>
      <w:rFonts w:ascii="Tahoma" w:hAnsi="Tahoma" w:cs="Tahoma"/>
      <w:sz w:val="16"/>
      <w:szCs w:val="16"/>
    </w:rPr>
  </w:style>
  <w:style w:type="character" w:customStyle="1" w:styleId="BalloonTextChar">
    <w:name w:val="Balloon Text Char"/>
    <w:basedOn w:val="DefaultParagraphFont"/>
    <w:link w:val="BalloonText"/>
    <w:uiPriority w:val="99"/>
    <w:semiHidden/>
    <w:rsid w:val="000E524C"/>
    <w:rPr>
      <w:rFonts w:ascii="Tahoma" w:hAnsi="Tahoma" w:cs="Tahoma"/>
      <w:sz w:val="16"/>
      <w:szCs w:val="16"/>
    </w:rPr>
  </w:style>
  <w:style w:type="character" w:styleId="CommentReference">
    <w:name w:val="annotation reference"/>
    <w:basedOn w:val="DefaultParagraphFont"/>
    <w:uiPriority w:val="99"/>
    <w:semiHidden/>
    <w:unhideWhenUsed/>
    <w:rsid w:val="00630878"/>
    <w:rPr>
      <w:sz w:val="16"/>
      <w:szCs w:val="16"/>
    </w:rPr>
  </w:style>
  <w:style w:type="paragraph" w:styleId="CommentText">
    <w:name w:val="annotation text"/>
    <w:basedOn w:val="Normal"/>
    <w:link w:val="CommentTextChar"/>
    <w:uiPriority w:val="99"/>
    <w:semiHidden/>
    <w:unhideWhenUsed/>
    <w:rsid w:val="00630878"/>
    <w:rPr>
      <w:sz w:val="20"/>
      <w:szCs w:val="20"/>
    </w:rPr>
  </w:style>
  <w:style w:type="character" w:customStyle="1" w:styleId="CommentTextChar">
    <w:name w:val="Comment Text Char"/>
    <w:basedOn w:val="DefaultParagraphFont"/>
    <w:link w:val="CommentText"/>
    <w:uiPriority w:val="99"/>
    <w:semiHidden/>
    <w:rsid w:val="0063087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0878"/>
    <w:rPr>
      <w:b/>
      <w:bCs/>
    </w:rPr>
  </w:style>
  <w:style w:type="character" w:customStyle="1" w:styleId="CommentSubjectChar">
    <w:name w:val="Comment Subject Char"/>
    <w:basedOn w:val="CommentTextChar"/>
    <w:link w:val="CommentSubject"/>
    <w:uiPriority w:val="99"/>
    <w:semiHidden/>
    <w:rsid w:val="00630878"/>
    <w:rPr>
      <w:rFonts w:ascii="Calibri" w:hAnsi="Calibri" w:cs="Times New Roman"/>
      <w:b/>
      <w:bCs/>
      <w:sz w:val="20"/>
      <w:szCs w:val="20"/>
    </w:rPr>
  </w:style>
  <w:style w:type="paragraph" w:styleId="ListParagraph">
    <w:name w:val="List Paragraph"/>
    <w:basedOn w:val="Normal"/>
    <w:uiPriority w:val="34"/>
    <w:qFormat/>
    <w:rsid w:val="00043ACD"/>
    <w:pPr>
      <w:ind w:left="720"/>
    </w:pPr>
  </w:style>
  <w:style w:type="character" w:styleId="Hyperlink">
    <w:name w:val="Hyperlink"/>
    <w:basedOn w:val="DefaultParagraphFont"/>
    <w:uiPriority w:val="99"/>
    <w:unhideWhenUsed/>
    <w:rsid w:val="006A0C3A"/>
    <w:rPr>
      <w:color w:val="0000FF"/>
      <w:u w:val="single"/>
    </w:rPr>
  </w:style>
  <w:style w:type="character" w:styleId="Emphasis">
    <w:name w:val="Emphasis"/>
    <w:uiPriority w:val="20"/>
    <w:qFormat/>
    <w:rsid w:val="00B74CF9"/>
    <w:rPr>
      <w:i/>
      <w:iCs/>
    </w:rPr>
  </w:style>
  <w:style w:type="paragraph" w:customStyle="1" w:styleId="Default">
    <w:name w:val="Default"/>
    <w:basedOn w:val="Normal"/>
    <w:rsid w:val="009A136C"/>
    <w:pPr>
      <w:autoSpaceDE w:val="0"/>
      <w:autoSpaceDN w:val="0"/>
    </w:pPr>
    <w:rPr>
      <w:rFonts w:ascii="FuturaEco" w:hAnsi="FuturaEco"/>
      <w:color w:val="000000"/>
      <w:sz w:val="24"/>
      <w:szCs w:val="24"/>
      <w:lang w:eastAsia="en-GB"/>
    </w:rPr>
  </w:style>
  <w:style w:type="character" w:customStyle="1" w:styleId="A5">
    <w:name w:val="A5"/>
    <w:basedOn w:val="DefaultParagraphFont"/>
    <w:uiPriority w:val="99"/>
    <w:rsid w:val="009A136C"/>
    <w:rPr>
      <w:rFonts w:ascii="FuturaEco" w:hAnsi="FuturaEco" w:hint="default"/>
      <w:color w:val="000000"/>
    </w:rPr>
  </w:style>
  <w:style w:type="paragraph" w:customStyle="1" w:styleId="xmsonormal">
    <w:name w:val="x_msonormal"/>
    <w:basedOn w:val="Normal"/>
    <w:rsid w:val="0075336A"/>
    <w:rPr>
      <w:lang w:eastAsia="en-GB"/>
    </w:rPr>
  </w:style>
  <w:style w:type="character" w:styleId="FollowedHyperlink">
    <w:name w:val="FollowedHyperlink"/>
    <w:basedOn w:val="DefaultParagraphFont"/>
    <w:uiPriority w:val="99"/>
    <w:semiHidden/>
    <w:unhideWhenUsed/>
    <w:rsid w:val="00DF15CF"/>
    <w:rPr>
      <w:color w:val="800080" w:themeColor="followedHyperlink"/>
      <w:u w:val="single"/>
    </w:rPr>
  </w:style>
  <w:style w:type="character" w:customStyle="1" w:styleId="A3">
    <w:name w:val="A3"/>
    <w:uiPriority w:val="99"/>
    <w:rsid w:val="00322FF5"/>
    <w:rPr>
      <w:rFonts w:cs="Frutiger LT Std 45 Light"/>
      <w:color w:val="000000"/>
    </w:rPr>
  </w:style>
  <w:style w:type="character" w:customStyle="1" w:styleId="A7">
    <w:name w:val="A7"/>
    <w:uiPriority w:val="99"/>
    <w:rsid w:val="00322FF5"/>
    <w:rPr>
      <w:rFonts w:cs="Frutiger LT Std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8771">
      <w:bodyDiv w:val="1"/>
      <w:marLeft w:val="0"/>
      <w:marRight w:val="0"/>
      <w:marTop w:val="0"/>
      <w:marBottom w:val="0"/>
      <w:divBdr>
        <w:top w:val="none" w:sz="0" w:space="0" w:color="auto"/>
        <w:left w:val="none" w:sz="0" w:space="0" w:color="auto"/>
        <w:bottom w:val="none" w:sz="0" w:space="0" w:color="auto"/>
        <w:right w:val="none" w:sz="0" w:space="0" w:color="auto"/>
      </w:divBdr>
    </w:div>
    <w:div w:id="246958883">
      <w:bodyDiv w:val="1"/>
      <w:marLeft w:val="0"/>
      <w:marRight w:val="0"/>
      <w:marTop w:val="0"/>
      <w:marBottom w:val="0"/>
      <w:divBdr>
        <w:top w:val="none" w:sz="0" w:space="0" w:color="auto"/>
        <w:left w:val="none" w:sz="0" w:space="0" w:color="auto"/>
        <w:bottom w:val="none" w:sz="0" w:space="0" w:color="auto"/>
        <w:right w:val="none" w:sz="0" w:space="0" w:color="auto"/>
      </w:divBdr>
    </w:div>
    <w:div w:id="375394709">
      <w:bodyDiv w:val="1"/>
      <w:marLeft w:val="0"/>
      <w:marRight w:val="0"/>
      <w:marTop w:val="0"/>
      <w:marBottom w:val="0"/>
      <w:divBdr>
        <w:top w:val="none" w:sz="0" w:space="0" w:color="auto"/>
        <w:left w:val="none" w:sz="0" w:space="0" w:color="auto"/>
        <w:bottom w:val="none" w:sz="0" w:space="0" w:color="auto"/>
        <w:right w:val="none" w:sz="0" w:space="0" w:color="auto"/>
      </w:divBdr>
    </w:div>
    <w:div w:id="411703258">
      <w:bodyDiv w:val="1"/>
      <w:marLeft w:val="0"/>
      <w:marRight w:val="0"/>
      <w:marTop w:val="0"/>
      <w:marBottom w:val="0"/>
      <w:divBdr>
        <w:top w:val="none" w:sz="0" w:space="0" w:color="auto"/>
        <w:left w:val="none" w:sz="0" w:space="0" w:color="auto"/>
        <w:bottom w:val="none" w:sz="0" w:space="0" w:color="auto"/>
        <w:right w:val="none" w:sz="0" w:space="0" w:color="auto"/>
      </w:divBdr>
    </w:div>
    <w:div w:id="438575077">
      <w:bodyDiv w:val="1"/>
      <w:marLeft w:val="0"/>
      <w:marRight w:val="0"/>
      <w:marTop w:val="0"/>
      <w:marBottom w:val="0"/>
      <w:divBdr>
        <w:top w:val="none" w:sz="0" w:space="0" w:color="auto"/>
        <w:left w:val="none" w:sz="0" w:space="0" w:color="auto"/>
        <w:bottom w:val="none" w:sz="0" w:space="0" w:color="auto"/>
        <w:right w:val="none" w:sz="0" w:space="0" w:color="auto"/>
      </w:divBdr>
    </w:div>
    <w:div w:id="513109448">
      <w:bodyDiv w:val="1"/>
      <w:marLeft w:val="0"/>
      <w:marRight w:val="0"/>
      <w:marTop w:val="0"/>
      <w:marBottom w:val="0"/>
      <w:divBdr>
        <w:top w:val="none" w:sz="0" w:space="0" w:color="auto"/>
        <w:left w:val="none" w:sz="0" w:space="0" w:color="auto"/>
        <w:bottom w:val="none" w:sz="0" w:space="0" w:color="auto"/>
        <w:right w:val="none" w:sz="0" w:space="0" w:color="auto"/>
      </w:divBdr>
    </w:div>
    <w:div w:id="543179597">
      <w:bodyDiv w:val="1"/>
      <w:marLeft w:val="0"/>
      <w:marRight w:val="0"/>
      <w:marTop w:val="0"/>
      <w:marBottom w:val="0"/>
      <w:divBdr>
        <w:top w:val="none" w:sz="0" w:space="0" w:color="auto"/>
        <w:left w:val="none" w:sz="0" w:space="0" w:color="auto"/>
        <w:bottom w:val="none" w:sz="0" w:space="0" w:color="auto"/>
        <w:right w:val="none" w:sz="0" w:space="0" w:color="auto"/>
      </w:divBdr>
    </w:div>
    <w:div w:id="554318738">
      <w:bodyDiv w:val="1"/>
      <w:marLeft w:val="0"/>
      <w:marRight w:val="0"/>
      <w:marTop w:val="0"/>
      <w:marBottom w:val="0"/>
      <w:divBdr>
        <w:top w:val="none" w:sz="0" w:space="0" w:color="auto"/>
        <w:left w:val="none" w:sz="0" w:space="0" w:color="auto"/>
        <w:bottom w:val="none" w:sz="0" w:space="0" w:color="auto"/>
        <w:right w:val="none" w:sz="0" w:space="0" w:color="auto"/>
      </w:divBdr>
    </w:div>
    <w:div w:id="607663973">
      <w:bodyDiv w:val="1"/>
      <w:marLeft w:val="0"/>
      <w:marRight w:val="0"/>
      <w:marTop w:val="0"/>
      <w:marBottom w:val="0"/>
      <w:divBdr>
        <w:top w:val="none" w:sz="0" w:space="0" w:color="auto"/>
        <w:left w:val="none" w:sz="0" w:space="0" w:color="auto"/>
        <w:bottom w:val="none" w:sz="0" w:space="0" w:color="auto"/>
        <w:right w:val="none" w:sz="0" w:space="0" w:color="auto"/>
      </w:divBdr>
    </w:div>
    <w:div w:id="701055207">
      <w:bodyDiv w:val="1"/>
      <w:marLeft w:val="0"/>
      <w:marRight w:val="0"/>
      <w:marTop w:val="0"/>
      <w:marBottom w:val="0"/>
      <w:divBdr>
        <w:top w:val="none" w:sz="0" w:space="0" w:color="auto"/>
        <w:left w:val="none" w:sz="0" w:space="0" w:color="auto"/>
        <w:bottom w:val="none" w:sz="0" w:space="0" w:color="auto"/>
        <w:right w:val="none" w:sz="0" w:space="0" w:color="auto"/>
      </w:divBdr>
    </w:div>
    <w:div w:id="802117521">
      <w:bodyDiv w:val="1"/>
      <w:marLeft w:val="0"/>
      <w:marRight w:val="0"/>
      <w:marTop w:val="0"/>
      <w:marBottom w:val="0"/>
      <w:divBdr>
        <w:top w:val="none" w:sz="0" w:space="0" w:color="auto"/>
        <w:left w:val="none" w:sz="0" w:space="0" w:color="auto"/>
        <w:bottom w:val="none" w:sz="0" w:space="0" w:color="auto"/>
        <w:right w:val="none" w:sz="0" w:space="0" w:color="auto"/>
      </w:divBdr>
    </w:div>
    <w:div w:id="835808886">
      <w:bodyDiv w:val="1"/>
      <w:marLeft w:val="0"/>
      <w:marRight w:val="0"/>
      <w:marTop w:val="0"/>
      <w:marBottom w:val="0"/>
      <w:divBdr>
        <w:top w:val="none" w:sz="0" w:space="0" w:color="auto"/>
        <w:left w:val="none" w:sz="0" w:space="0" w:color="auto"/>
        <w:bottom w:val="none" w:sz="0" w:space="0" w:color="auto"/>
        <w:right w:val="none" w:sz="0" w:space="0" w:color="auto"/>
      </w:divBdr>
      <w:divsChild>
        <w:div w:id="256137778">
          <w:marLeft w:val="0"/>
          <w:marRight w:val="0"/>
          <w:marTop w:val="120"/>
          <w:marBottom w:val="0"/>
          <w:divBdr>
            <w:top w:val="none" w:sz="0" w:space="0" w:color="auto"/>
            <w:left w:val="none" w:sz="0" w:space="0" w:color="auto"/>
            <w:bottom w:val="none" w:sz="0" w:space="0" w:color="auto"/>
            <w:right w:val="none" w:sz="0" w:space="0" w:color="auto"/>
          </w:divBdr>
          <w:divsChild>
            <w:div w:id="338966911">
              <w:marLeft w:val="0"/>
              <w:marRight w:val="0"/>
              <w:marTop w:val="0"/>
              <w:marBottom w:val="0"/>
              <w:divBdr>
                <w:top w:val="none" w:sz="0" w:space="0" w:color="auto"/>
                <w:left w:val="none" w:sz="0" w:space="0" w:color="auto"/>
                <w:bottom w:val="none" w:sz="0" w:space="0" w:color="auto"/>
                <w:right w:val="none" w:sz="0" w:space="0" w:color="auto"/>
              </w:divBdr>
            </w:div>
            <w:div w:id="1766799628">
              <w:marLeft w:val="0"/>
              <w:marRight w:val="0"/>
              <w:marTop w:val="0"/>
              <w:marBottom w:val="0"/>
              <w:divBdr>
                <w:top w:val="none" w:sz="0" w:space="0" w:color="auto"/>
                <w:left w:val="none" w:sz="0" w:space="0" w:color="auto"/>
                <w:bottom w:val="none" w:sz="0" w:space="0" w:color="auto"/>
                <w:right w:val="none" w:sz="0" w:space="0" w:color="auto"/>
              </w:divBdr>
            </w:div>
          </w:divsChild>
        </w:div>
        <w:div w:id="100536246">
          <w:marLeft w:val="0"/>
          <w:marRight w:val="0"/>
          <w:marTop w:val="120"/>
          <w:marBottom w:val="0"/>
          <w:divBdr>
            <w:top w:val="none" w:sz="0" w:space="0" w:color="auto"/>
            <w:left w:val="none" w:sz="0" w:space="0" w:color="auto"/>
            <w:bottom w:val="none" w:sz="0" w:space="0" w:color="auto"/>
            <w:right w:val="none" w:sz="0" w:space="0" w:color="auto"/>
          </w:divBdr>
          <w:divsChild>
            <w:div w:id="1086465477">
              <w:marLeft w:val="0"/>
              <w:marRight w:val="0"/>
              <w:marTop w:val="0"/>
              <w:marBottom w:val="0"/>
              <w:divBdr>
                <w:top w:val="none" w:sz="0" w:space="0" w:color="auto"/>
                <w:left w:val="none" w:sz="0" w:space="0" w:color="auto"/>
                <w:bottom w:val="none" w:sz="0" w:space="0" w:color="auto"/>
                <w:right w:val="none" w:sz="0" w:space="0" w:color="auto"/>
              </w:divBdr>
            </w:div>
          </w:divsChild>
        </w:div>
        <w:div w:id="319575644">
          <w:marLeft w:val="0"/>
          <w:marRight w:val="0"/>
          <w:marTop w:val="120"/>
          <w:marBottom w:val="0"/>
          <w:divBdr>
            <w:top w:val="none" w:sz="0" w:space="0" w:color="auto"/>
            <w:left w:val="none" w:sz="0" w:space="0" w:color="auto"/>
            <w:bottom w:val="none" w:sz="0" w:space="0" w:color="auto"/>
            <w:right w:val="none" w:sz="0" w:space="0" w:color="auto"/>
          </w:divBdr>
          <w:divsChild>
            <w:div w:id="882908252">
              <w:marLeft w:val="0"/>
              <w:marRight w:val="0"/>
              <w:marTop w:val="0"/>
              <w:marBottom w:val="0"/>
              <w:divBdr>
                <w:top w:val="none" w:sz="0" w:space="0" w:color="auto"/>
                <w:left w:val="none" w:sz="0" w:space="0" w:color="auto"/>
                <w:bottom w:val="none" w:sz="0" w:space="0" w:color="auto"/>
                <w:right w:val="none" w:sz="0" w:space="0" w:color="auto"/>
              </w:divBdr>
            </w:div>
          </w:divsChild>
        </w:div>
        <w:div w:id="1330517781">
          <w:marLeft w:val="0"/>
          <w:marRight w:val="0"/>
          <w:marTop w:val="120"/>
          <w:marBottom w:val="0"/>
          <w:divBdr>
            <w:top w:val="none" w:sz="0" w:space="0" w:color="auto"/>
            <w:left w:val="none" w:sz="0" w:space="0" w:color="auto"/>
            <w:bottom w:val="none" w:sz="0" w:space="0" w:color="auto"/>
            <w:right w:val="none" w:sz="0" w:space="0" w:color="auto"/>
          </w:divBdr>
          <w:divsChild>
            <w:div w:id="706636309">
              <w:marLeft w:val="0"/>
              <w:marRight w:val="0"/>
              <w:marTop w:val="0"/>
              <w:marBottom w:val="0"/>
              <w:divBdr>
                <w:top w:val="none" w:sz="0" w:space="0" w:color="auto"/>
                <w:left w:val="none" w:sz="0" w:space="0" w:color="auto"/>
                <w:bottom w:val="none" w:sz="0" w:space="0" w:color="auto"/>
                <w:right w:val="none" w:sz="0" w:space="0" w:color="auto"/>
              </w:divBdr>
            </w:div>
          </w:divsChild>
        </w:div>
        <w:div w:id="1246307810">
          <w:marLeft w:val="0"/>
          <w:marRight w:val="0"/>
          <w:marTop w:val="120"/>
          <w:marBottom w:val="0"/>
          <w:divBdr>
            <w:top w:val="none" w:sz="0" w:space="0" w:color="auto"/>
            <w:left w:val="none" w:sz="0" w:space="0" w:color="auto"/>
            <w:bottom w:val="none" w:sz="0" w:space="0" w:color="auto"/>
            <w:right w:val="none" w:sz="0" w:space="0" w:color="auto"/>
          </w:divBdr>
          <w:divsChild>
            <w:div w:id="438572589">
              <w:marLeft w:val="0"/>
              <w:marRight w:val="0"/>
              <w:marTop w:val="0"/>
              <w:marBottom w:val="0"/>
              <w:divBdr>
                <w:top w:val="none" w:sz="0" w:space="0" w:color="auto"/>
                <w:left w:val="none" w:sz="0" w:space="0" w:color="auto"/>
                <w:bottom w:val="none" w:sz="0" w:space="0" w:color="auto"/>
                <w:right w:val="none" w:sz="0" w:space="0" w:color="auto"/>
              </w:divBdr>
            </w:div>
          </w:divsChild>
        </w:div>
        <w:div w:id="1037050198">
          <w:marLeft w:val="0"/>
          <w:marRight w:val="0"/>
          <w:marTop w:val="120"/>
          <w:marBottom w:val="0"/>
          <w:divBdr>
            <w:top w:val="none" w:sz="0" w:space="0" w:color="auto"/>
            <w:left w:val="none" w:sz="0" w:space="0" w:color="auto"/>
            <w:bottom w:val="none" w:sz="0" w:space="0" w:color="auto"/>
            <w:right w:val="none" w:sz="0" w:space="0" w:color="auto"/>
          </w:divBdr>
          <w:divsChild>
            <w:div w:id="1536767758">
              <w:marLeft w:val="0"/>
              <w:marRight w:val="0"/>
              <w:marTop w:val="0"/>
              <w:marBottom w:val="0"/>
              <w:divBdr>
                <w:top w:val="none" w:sz="0" w:space="0" w:color="auto"/>
                <w:left w:val="none" w:sz="0" w:space="0" w:color="auto"/>
                <w:bottom w:val="none" w:sz="0" w:space="0" w:color="auto"/>
                <w:right w:val="none" w:sz="0" w:space="0" w:color="auto"/>
              </w:divBdr>
            </w:div>
          </w:divsChild>
        </w:div>
        <w:div w:id="130291494">
          <w:marLeft w:val="0"/>
          <w:marRight w:val="0"/>
          <w:marTop w:val="120"/>
          <w:marBottom w:val="0"/>
          <w:divBdr>
            <w:top w:val="none" w:sz="0" w:space="0" w:color="auto"/>
            <w:left w:val="none" w:sz="0" w:space="0" w:color="auto"/>
            <w:bottom w:val="none" w:sz="0" w:space="0" w:color="auto"/>
            <w:right w:val="none" w:sz="0" w:space="0" w:color="auto"/>
          </w:divBdr>
          <w:divsChild>
            <w:div w:id="1866669365">
              <w:marLeft w:val="0"/>
              <w:marRight w:val="0"/>
              <w:marTop w:val="0"/>
              <w:marBottom w:val="0"/>
              <w:divBdr>
                <w:top w:val="none" w:sz="0" w:space="0" w:color="auto"/>
                <w:left w:val="none" w:sz="0" w:space="0" w:color="auto"/>
                <w:bottom w:val="none" w:sz="0" w:space="0" w:color="auto"/>
                <w:right w:val="none" w:sz="0" w:space="0" w:color="auto"/>
              </w:divBdr>
            </w:div>
          </w:divsChild>
        </w:div>
        <w:div w:id="885221443">
          <w:marLeft w:val="0"/>
          <w:marRight w:val="0"/>
          <w:marTop w:val="120"/>
          <w:marBottom w:val="0"/>
          <w:divBdr>
            <w:top w:val="none" w:sz="0" w:space="0" w:color="auto"/>
            <w:left w:val="none" w:sz="0" w:space="0" w:color="auto"/>
            <w:bottom w:val="none" w:sz="0" w:space="0" w:color="auto"/>
            <w:right w:val="none" w:sz="0" w:space="0" w:color="auto"/>
          </w:divBdr>
          <w:divsChild>
            <w:div w:id="255214801">
              <w:marLeft w:val="0"/>
              <w:marRight w:val="0"/>
              <w:marTop w:val="0"/>
              <w:marBottom w:val="0"/>
              <w:divBdr>
                <w:top w:val="none" w:sz="0" w:space="0" w:color="auto"/>
                <w:left w:val="none" w:sz="0" w:space="0" w:color="auto"/>
                <w:bottom w:val="none" w:sz="0" w:space="0" w:color="auto"/>
                <w:right w:val="none" w:sz="0" w:space="0" w:color="auto"/>
              </w:divBdr>
            </w:div>
          </w:divsChild>
        </w:div>
        <w:div w:id="1351839783">
          <w:marLeft w:val="0"/>
          <w:marRight w:val="0"/>
          <w:marTop w:val="120"/>
          <w:marBottom w:val="0"/>
          <w:divBdr>
            <w:top w:val="none" w:sz="0" w:space="0" w:color="auto"/>
            <w:left w:val="none" w:sz="0" w:space="0" w:color="auto"/>
            <w:bottom w:val="none" w:sz="0" w:space="0" w:color="auto"/>
            <w:right w:val="none" w:sz="0" w:space="0" w:color="auto"/>
          </w:divBdr>
          <w:divsChild>
            <w:div w:id="1848321849">
              <w:marLeft w:val="0"/>
              <w:marRight w:val="0"/>
              <w:marTop w:val="0"/>
              <w:marBottom w:val="0"/>
              <w:divBdr>
                <w:top w:val="none" w:sz="0" w:space="0" w:color="auto"/>
                <w:left w:val="none" w:sz="0" w:space="0" w:color="auto"/>
                <w:bottom w:val="none" w:sz="0" w:space="0" w:color="auto"/>
                <w:right w:val="none" w:sz="0" w:space="0" w:color="auto"/>
              </w:divBdr>
            </w:div>
          </w:divsChild>
        </w:div>
        <w:div w:id="497311622">
          <w:marLeft w:val="0"/>
          <w:marRight w:val="0"/>
          <w:marTop w:val="120"/>
          <w:marBottom w:val="0"/>
          <w:divBdr>
            <w:top w:val="none" w:sz="0" w:space="0" w:color="auto"/>
            <w:left w:val="none" w:sz="0" w:space="0" w:color="auto"/>
            <w:bottom w:val="none" w:sz="0" w:space="0" w:color="auto"/>
            <w:right w:val="none" w:sz="0" w:space="0" w:color="auto"/>
          </w:divBdr>
          <w:divsChild>
            <w:div w:id="564268400">
              <w:marLeft w:val="0"/>
              <w:marRight w:val="0"/>
              <w:marTop w:val="0"/>
              <w:marBottom w:val="0"/>
              <w:divBdr>
                <w:top w:val="none" w:sz="0" w:space="0" w:color="auto"/>
                <w:left w:val="none" w:sz="0" w:space="0" w:color="auto"/>
                <w:bottom w:val="none" w:sz="0" w:space="0" w:color="auto"/>
                <w:right w:val="none" w:sz="0" w:space="0" w:color="auto"/>
              </w:divBdr>
            </w:div>
          </w:divsChild>
        </w:div>
        <w:div w:id="941912182">
          <w:marLeft w:val="0"/>
          <w:marRight w:val="0"/>
          <w:marTop w:val="120"/>
          <w:marBottom w:val="0"/>
          <w:divBdr>
            <w:top w:val="none" w:sz="0" w:space="0" w:color="auto"/>
            <w:left w:val="none" w:sz="0" w:space="0" w:color="auto"/>
            <w:bottom w:val="none" w:sz="0" w:space="0" w:color="auto"/>
            <w:right w:val="none" w:sz="0" w:space="0" w:color="auto"/>
          </w:divBdr>
          <w:divsChild>
            <w:div w:id="843400228">
              <w:marLeft w:val="0"/>
              <w:marRight w:val="0"/>
              <w:marTop w:val="0"/>
              <w:marBottom w:val="0"/>
              <w:divBdr>
                <w:top w:val="none" w:sz="0" w:space="0" w:color="auto"/>
                <w:left w:val="none" w:sz="0" w:space="0" w:color="auto"/>
                <w:bottom w:val="none" w:sz="0" w:space="0" w:color="auto"/>
                <w:right w:val="none" w:sz="0" w:space="0" w:color="auto"/>
              </w:divBdr>
            </w:div>
          </w:divsChild>
        </w:div>
        <w:div w:id="908230560">
          <w:marLeft w:val="0"/>
          <w:marRight w:val="0"/>
          <w:marTop w:val="120"/>
          <w:marBottom w:val="0"/>
          <w:divBdr>
            <w:top w:val="none" w:sz="0" w:space="0" w:color="auto"/>
            <w:left w:val="none" w:sz="0" w:space="0" w:color="auto"/>
            <w:bottom w:val="none" w:sz="0" w:space="0" w:color="auto"/>
            <w:right w:val="none" w:sz="0" w:space="0" w:color="auto"/>
          </w:divBdr>
          <w:divsChild>
            <w:div w:id="88428951">
              <w:marLeft w:val="0"/>
              <w:marRight w:val="0"/>
              <w:marTop w:val="0"/>
              <w:marBottom w:val="0"/>
              <w:divBdr>
                <w:top w:val="none" w:sz="0" w:space="0" w:color="auto"/>
                <w:left w:val="none" w:sz="0" w:space="0" w:color="auto"/>
                <w:bottom w:val="none" w:sz="0" w:space="0" w:color="auto"/>
                <w:right w:val="none" w:sz="0" w:space="0" w:color="auto"/>
              </w:divBdr>
            </w:div>
          </w:divsChild>
        </w:div>
        <w:div w:id="962690310">
          <w:marLeft w:val="0"/>
          <w:marRight w:val="0"/>
          <w:marTop w:val="120"/>
          <w:marBottom w:val="0"/>
          <w:divBdr>
            <w:top w:val="none" w:sz="0" w:space="0" w:color="auto"/>
            <w:left w:val="none" w:sz="0" w:space="0" w:color="auto"/>
            <w:bottom w:val="none" w:sz="0" w:space="0" w:color="auto"/>
            <w:right w:val="none" w:sz="0" w:space="0" w:color="auto"/>
          </w:divBdr>
          <w:divsChild>
            <w:div w:id="1546136968">
              <w:marLeft w:val="0"/>
              <w:marRight w:val="0"/>
              <w:marTop w:val="0"/>
              <w:marBottom w:val="0"/>
              <w:divBdr>
                <w:top w:val="none" w:sz="0" w:space="0" w:color="auto"/>
                <w:left w:val="none" w:sz="0" w:space="0" w:color="auto"/>
                <w:bottom w:val="none" w:sz="0" w:space="0" w:color="auto"/>
                <w:right w:val="none" w:sz="0" w:space="0" w:color="auto"/>
              </w:divBdr>
            </w:div>
            <w:div w:id="1464348974">
              <w:marLeft w:val="0"/>
              <w:marRight w:val="0"/>
              <w:marTop w:val="0"/>
              <w:marBottom w:val="0"/>
              <w:divBdr>
                <w:top w:val="none" w:sz="0" w:space="0" w:color="auto"/>
                <w:left w:val="none" w:sz="0" w:space="0" w:color="auto"/>
                <w:bottom w:val="none" w:sz="0" w:space="0" w:color="auto"/>
                <w:right w:val="none" w:sz="0" w:space="0" w:color="auto"/>
              </w:divBdr>
            </w:div>
          </w:divsChild>
        </w:div>
        <w:div w:id="1102996695">
          <w:marLeft w:val="0"/>
          <w:marRight w:val="0"/>
          <w:marTop w:val="120"/>
          <w:marBottom w:val="0"/>
          <w:divBdr>
            <w:top w:val="none" w:sz="0" w:space="0" w:color="auto"/>
            <w:left w:val="none" w:sz="0" w:space="0" w:color="auto"/>
            <w:bottom w:val="none" w:sz="0" w:space="0" w:color="auto"/>
            <w:right w:val="none" w:sz="0" w:space="0" w:color="auto"/>
          </w:divBdr>
          <w:divsChild>
            <w:div w:id="1955213331">
              <w:marLeft w:val="0"/>
              <w:marRight w:val="0"/>
              <w:marTop w:val="0"/>
              <w:marBottom w:val="0"/>
              <w:divBdr>
                <w:top w:val="none" w:sz="0" w:space="0" w:color="auto"/>
                <w:left w:val="none" w:sz="0" w:space="0" w:color="auto"/>
                <w:bottom w:val="none" w:sz="0" w:space="0" w:color="auto"/>
                <w:right w:val="none" w:sz="0" w:space="0" w:color="auto"/>
              </w:divBdr>
            </w:div>
            <w:div w:id="18875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254">
      <w:bodyDiv w:val="1"/>
      <w:marLeft w:val="0"/>
      <w:marRight w:val="0"/>
      <w:marTop w:val="0"/>
      <w:marBottom w:val="0"/>
      <w:divBdr>
        <w:top w:val="none" w:sz="0" w:space="0" w:color="auto"/>
        <w:left w:val="none" w:sz="0" w:space="0" w:color="auto"/>
        <w:bottom w:val="none" w:sz="0" w:space="0" w:color="auto"/>
        <w:right w:val="none" w:sz="0" w:space="0" w:color="auto"/>
      </w:divBdr>
      <w:divsChild>
        <w:div w:id="1448502397">
          <w:marLeft w:val="0"/>
          <w:marRight w:val="0"/>
          <w:marTop w:val="0"/>
          <w:marBottom w:val="0"/>
          <w:divBdr>
            <w:top w:val="none" w:sz="0" w:space="0" w:color="auto"/>
            <w:left w:val="none" w:sz="0" w:space="0" w:color="auto"/>
            <w:bottom w:val="none" w:sz="0" w:space="0" w:color="auto"/>
            <w:right w:val="none" w:sz="0" w:space="0" w:color="auto"/>
          </w:divBdr>
        </w:div>
        <w:div w:id="706372052">
          <w:marLeft w:val="0"/>
          <w:marRight w:val="0"/>
          <w:marTop w:val="120"/>
          <w:marBottom w:val="0"/>
          <w:divBdr>
            <w:top w:val="none" w:sz="0" w:space="0" w:color="auto"/>
            <w:left w:val="none" w:sz="0" w:space="0" w:color="auto"/>
            <w:bottom w:val="none" w:sz="0" w:space="0" w:color="auto"/>
            <w:right w:val="none" w:sz="0" w:space="0" w:color="auto"/>
          </w:divBdr>
          <w:divsChild>
            <w:div w:id="971591636">
              <w:marLeft w:val="0"/>
              <w:marRight w:val="0"/>
              <w:marTop w:val="0"/>
              <w:marBottom w:val="0"/>
              <w:divBdr>
                <w:top w:val="none" w:sz="0" w:space="0" w:color="auto"/>
                <w:left w:val="none" w:sz="0" w:space="0" w:color="auto"/>
                <w:bottom w:val="none" w:sz="0" w:space="0" w:color="auto"/>
                <w:right w:val="none" w:sz="0" w:space="0" w:color="auto"/>
              </w:divBdr>
            </w:div>
          </w:divsChild>
        </w:div>
        <w:div w:id="380982865">
          <w:marLeft w:val="0"/>
          <w:marRight w:val="0"/>
          <w:marTop w:val="120"/>
          <w:marBottom w:val="0"/>
          <w:divBdr>
            <w:top w:val="none" w:sz="0" w:space="0" w:color="auto"/>
            <w:left w:val="none" w:sz="0" w:space="0" w:color="auto"/>
            <w:bottom w:val="none" w:sz="0" w:space="0" w:color="auto"/>
            <w:right w:val="none" w:sz="0" w:space="0" w:color="auto"/>
          </w:divBdr>
          <w:divsChild>
            <w:div w:id="493304416">
              <w:marLeft w:val="0"/>
              <w:marRight w:val="0"/>
              <w:marTop w:val="0"/>
              <w:marBottom w:val="0"/>
              <w:divBdr>
                <w:top w:val="none" w:sz="0" w:space="0" w:color="auto"/>
                <w:left w:val="none" w:sz="0" w:space="0" w:color="auto"/>
                <w:bottom w:val="none" w:sz="0" w:space="0" w:color="auto"/>
                <w:right w:val="none" w:sz="0" w:space="0" w:color="auto"/>
              </w:divBdr>
            </w:div>
          </w:divsChild>
        </w:div>
        <w:div w:id="220017449">
          <w:marLeft w:val="0"/>
          <w:marRight w:val="0"/>
          <w:marTop w:val="120"/>
          <w:marBottom w:val="0"/>
          <w:divBdr>
            <w:top w:val="none" w:sz="0" w:space="0" w:color="auto"/>
            <w:left w:val="none" w:sz="0" w:space="0" w:color="auto"/>
            <w:bottom w:val="none" w:sz="0" w:space="0" w:color="auto"/>
            <w:right w:val="none" w:sz="0" w:space="0" w:color="auto"/>
          </w:divBdr>
          <w:divsChild>
            <w:div w:id="235097237">
              <w:marLeft w:val="0"/>
              <w:marRight w:val="0"/>
              <w:marTop w:val="0"/>
              <w:marBottom w:val="0"/>
              <w:divBdr>
                <w:top w:val="none" w:sz="0" w:space="0" w:color="auto"/>
                <w:left w:val="none" w:sz="0" w:space="0" w:color="auto"/>
                <w:bottom w:val="none" w:sz="0" w:space="0" w:color="auto"/>
                <w:right w:val="none" w:sz="0" w:space="0" w:color="auto"/>
              </w:divBdr>
            </w:div>
          </w:divsChild>
        </w:div>
        <w:div w:id="1781297709">
          <w:marLeft w:val="0"/>
          <w:marRight w:val="0"/>
          <w:marTop w:val="120"/>
          <w:marBottom w:val="0"/>
          <w:divBdr>
            <w:top w:val="none" w:sz="0" w:space="0" w:color="auto"/>
            <w:left w:val="none" w:sz="0" w:space="0" w:color="auto"/>
            <w:bottom w:val="none" w:sz="0" w:space="0" w:color="auto"/>
            <w:right w:val="none" w:sz="0" w:space="0" w:color="auto"/>
          </w:divBdr>
          <w:divsChild>
            <w:div w:id="1157653667">
              <w:marLeft w:val="0"/>
              <w:marRight w:val="0"/>
              <w:marTop w:val="0"/>
              <w:marBottom w:val="0"/>
              <w:divBdr>
                <w:top w:val="none" w:sz="0" w:space="0" w:color="auto"/>
                <w:left w:val="none" w:sz="0" w:space="0" w:color="auto"/>
                <w:bottom w:val="none" w:sz="0" w:space="0" w:color="auto"/>
                <w:right w:val="none" w:sz="0" w:space="0" w:color="auto"/>
              </w:divBdr>
            </w:div>
          </w:divsChild>
        </w:div>
        <w:div w:id="118257596">
          <w:marLeft w:val="0"/>
          <w:marRight w:val="0"/>
          <w:marTop w:val="120"/>
          <w:marBottom w:val="0"/>
          <w:divBdr>
            <w:top w:val="none" w:sz="0" w:space="0" w:color="auto"/>
            <w:left w:val="none" w:sz="0" w:space="0" w:color="auto"/>
            <w:bottom w:val="none" w:sz="0" w:space="0" w:color="auto"/>
            <w:right w:val="none" w:sz="0" w:space="0" w:color="auto"/>
          </w:divBdr>
          <w:divsChild>
            <w:div w:id="1657607593">
              <w:marLeft w:val="0"/>
              <w:marRight w:val="0"/>
              <w:marTop w:val="0"/>
              <w:marBottom w:val="0"/>
              <w:divBdr>
                <w:top w:val="none" w:sz="0" w:space="0" w:color="auto"/>
                <w:left w:val="none" w:sz="0" w:space="0" w:color="auto"/>
                <w:bottom w:val="none" w:sz="0" w:space="0" w:color="auto"/>
                <w:right w:val="none" w:sz="0" w:space="0" w:color="auto"/>
              </w:divBdr>
            </w:div>
          </w:divsChild>
        </w:div>
        <w:div w:id="348217454">
          <w:marLeft w:val="0"/>
          <w:marRight w:val="0"/>
          <w:marTop w:val="120"/>
          <w:marBottom w:val="0"/>
          <w:divBdr>
            <w:top w:val="none" w:sz="0" w:space="0" w:color="auto"/>
            <w:left w:val="none" w:sz="0" w:space="0" w:color="auto"/>
            <w:bottom w:val="none" w:sz="0" w:space="0" w:color="auto"/>
            <w:right w:val="none" w:sz="0" w:space="0" w:color="auto"/>
          </w:divBdr>
          <w:divsChild>
            <w:div w:id="450126969">
              <w:marLeft w:val="0"/>
              <w:marRight w:val="0"/>
              <w:marTop w:val="0"/>
              <w:marBottom w:val="0"/>
              <w:divBdr>
                <w:top w:val="none" w:sz="0" w:space="0" w:color="auto"/>
                <w:left w:val="none" w:sz="0" w:space="0" w:color="auto"/>
                <w:bottom w:val="none" w:sz="0" w:space="0" w:color="auto"/>
                <w:right w:val="none" w:sz="0" w:space="0" w:color="auto"/>
              </w:divBdr>
            </w:div>
          </w:divsChild>
        </w:div>
        <w:div w:id="405346449">
          <w:marLeft w:val="0"/>
          <w:marRight w:val="0"/>
          <w:marTop w:val="120"/>
          <w:marBottom w:val="0"/>
          <w:divBdr>
            <w:top w:val="none" w:sz="0" w:space="0" w:color="auto"/>
            <w:left w:val="none" w:sz="0" w:space="0" w:color="auto"/>
            <w:bottom w:val="none" w:sz="0" w:space="0" w:color="auto"/>
            <w:right w:val="none" w:sz="0" w:space="0" w:color="auto"/>
          </w:divBdr>
          <w:divsChild>
            <w:div w:id="2029863324">
              <w:marLeft w:val="0"/>
              <w:marRight w:val="0"/>
              <w:marTop w:val="0"/>
              <w:marBottom w:val="0"/>
              <w:divBdr>
                <w:top w:val="none" w:sz="0" w:space="0" w:color="auto"/>
                <w:left w:val="none" w:sz="0" w:space="0" w:color="auto"/>
                <w:bottom w:val="none" w:sz="0" w:space="0" w:color="auto"/>
                <w:right w:val="none" w:sz="0" w:space="0" w:color="auto"/>
              </w:divBdr>
            </w:div>
          </w:divsChild>
        </w:div>
        <w:div w:id="1739278799">
          <w:marLeft w:val="0"/>
          <w:marRight w:val="0"/>
          <w:marTop w:val="120"/>
          <w:marBottom w:val="0"/>
          <w:divBdr>
            <w:top w:val="none" w:sz="0" w:space="0" w:color="auto"/>
            <w:left w:val="none" w:sz="0" w:space="0" w:color="auto"/>
            <w:bottom w:val="none" w:sz="0" w:space="0" w:color="auto"/>
            <w:right w:val="none" w:sz="0" w:space="0" w:color="auto"/>
          </w:divBdr>
          <w:divsChild>
            <w:div w:id="29847619">
              <w:marLeft w:val="0"/>
              <w:marRight w:val="0"/>
              <w:marTop w:val="0"/>
              <w:marBottom w:val="0"/>
              <w:divBdr>
                <w:top w:val="none" w:sz="0" w:space="0" w:color="auto"/>
                <w:left w:val="none" w:sz="0" w:space="0" w:color="auto"/>
                <w:bottom w:val="none" w:sz="0" w:space="0" w:color="auto"/>
                <w:right w:val="none" w:sz="0" w:space="0" w:color="auto"/>
              </w:divBdr>
            </w:div>
          </w:divsChild>
        </w:div>
        <w:div w:id="473068342">
          <w:marLeft w:val="0"/>
          <w:marRight w:val="0"/>
          <w:marTop w:val="120"/>
          <w:marBottom w:val="0"/>
          <w:divBdr>
            <w:top w:val="none" w:sz="0" w:space="0" w:color="auto"/>
            <w:left w:val="none" w:sz="0" w:space="0" w:color="auto"/>
            <w:bottom w:val="none" w:sz="0" w:space="0" w:color="auto"/>
            <w:right w:val="none" w:sz="0" w:space="0" w:color="auto"/>
          </w:divBdr>
          <w:divsChild>
            <w:div w:id="410855581">
              <w:marLeft w:val="0"/>
              <w:marRight w:val="0"/>
              <w:marTop w:val="0"/>
              <w:marBottom w:val="0"/>
              <w:divBdr>
                <w:top w:val="none" w:sz="0" w:space="0" w:color="auto"/>
                <w:left w:val="none" w:sz="0" w:space="0" w:color="auto"/>
                <w:bottom w:val="none" w:sz="0" w:space="0" w:color="auto"/>
                <w:right w:val="none" w:sz="0" w:space="0" w:color="auto"/>
              </w:divBdr>
            </w:div>
          </w:divsChild>
        </w:div>
        <w:div w:id="1684235826">
          <w:marLeft w:val="0"/>
          <w:marRight w:val="0"/>
          <w:marTop w:val="120"/>
          <w:marBottom w:val="0"/>
          <w:divBdr>
            <w:top w:val="none" w:sz="0" w:space="0" w:color="auto"/>
            <w:left w:val="none" w:sz="0" w:space="0" w:color="auto"/>
            <w:bottom w:val="none" w:sz="0" w:space="0" w:color="auto"/>
            <w:right w:val="none" w:sz="0" w:space="0" w:color="auto"/>
          </w:divBdr>
          <w:divsChild>
            <w:div w:id="91826758">
              <w:marLeft w:val="0"/>
              <w:marRight w:val="0"/>
              <w:marTop w:val="0"/>
              <w:marBottom w:val="0"/>
              <w:divBdr>
                <w:top w:val="none" w:sz="0" w:space="0" w:color="auto"/>
                <w:left w:val="none" w:sz="0" w:space="0" w:color="auto"/>
                <w:bottom w:val="none" w:sz="0" w:space="0" w:color="auto"/>
                <w:right w:val="none" w:sz="0" w:space="0" w:color="auto"/>
              </w:divBdr>
            </w:div>
          </w:divsChild>
        </w:div>
        <w:div w:id="1724478190">
          <w:marLeft w:val="0"/>
          <w:marRight w:val="0"/>
          <w:marTop w:val="120"/>
          <w:marBottom w:val="0"/>
          <w:divBdr>
            <w:top w:val="none" w:sz="0" w:space="0" w:color="auto"/>
            <w:left w:val="none" w:sz="0" w:space="0" w:color="auto"/>
            <w:bottom w:val="none" w:sz="0" w:space="0" w:color="auto"/>
            <w:right w:val="none" w:sz="0" w:space="0" w:color="auto"/>
          </w:divBdr>
          <w:divsChild>
            <w:div w:id="10575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5108">
      <w:bodyDiv w:val="1"/>
      <w:marLeft w:val="0"/>
      <w:marRight w:val="0"/>
      <w:marTop w:val="0"/>
      <w:marBottom w:val="0"/>
      <w:divBdr>
        <w:top w:val="none" w:sz="0" w:space="0" w:color="auto"/>
        <w:left w:val="none" w:sz="0" w:space="0" w:color="auto"/>
        <w:bottom w:val="none" w:sz="0" w:space="0" w:color="auto"/>
        <w:right w:val="none" w:sz="0" w:space="0" w:color="auto"/>
      </w:divBdr>
    </w:div>
    <w:div w:id="1307974441">
      <w:bodyDiv w:val="1"/>
      <w:marLeft w:val="0"/>
      <w:marRight w:val="0"/>
      <w:marTop w:val="0"/>
      <w:marBottom w:val="0"/>
      <w:divBdr>
        <w:top w:val="none" w:sz="0" w:space="0" w:color="auto"/>
        <w:left w:val="none" w:sz="0" w:space="0" w:color="auto"/>
        <w:bottom w:val="none" w:sz="0" w:space="0" w:color="auto"/>
        <w:right w:val="none" w:sz="0" w:space="0" w:color="auto"/>
      </w:divBdr>
    </w:div>
    <w:div w:id="1465273734">
      <w:bodyDiv w:val="1"/>
      <w:marLeft w:val="0"/>
      <w:marRight w:val="0"/>
      <w:marTop w:val="0"/>
      <w:marBottom w:val="0"/>
      <w:divBdr>
        <w:top w:val="none" w:sz="0" w:space="0" w:color="auto"/>
        <w:left w:val="none" w:sz="0" w:space="0" w:color="auto"/>
        <w:bottom w:val="none" w:sz="0" w:space="0" w:color="auto"/>
        <w:right w:val="none" w:sz="0" w:space="0" w:color="auto"/>
      </w:divBdr>
    </w:div>
    <w:div w:id="1513492696">
      <w:bodyDiv w:val="1"/>
      <w:marLeft w:val="0"/>
      <w:marRight w:val="0"/>
      <w:marTop w:val="0"/>
      <w:marBottom w:val="0"/>
      <w:divBdr>
        <w:top w:val="none" w:sz="0" w:space="0" w:color="auto"/>
        <w:left w:val="none" w:sz="0" w:space="0" w:color="auto"/>
        <w:bottom w:val="none" w:sz="0" w:space="0" w:color="auto"/>
        <w:right w:val="none" w:sz="0" w:space="0" w:color="auto"/>
      </w:divBdr>
    </w:div>
    <w:div w:id="1613054716">
      <w:bodyDiv w:val="1"/>
      <w:marLeft w:val="0"/>
      <w:marRight w:val="0"/>
      <w:marTop w:val="0"/>
      <w:marBottom w:val="0"/>
      <w:divBdr>
        <w:top w:val="none" w:sz="0" w:space="0" w:color="auto"/>
        <w:left w:val="none" w:sz="0" w:space="0" w:color="auto"/>
        <w:bottom w:val="none" w:sz="0" w:space="0" w:color="auto"/>
        <w:right w:val="none" w:sz="0" w:space="0" w:color="auto"/>
      </w:divBdr>
    </w:div>
    <w:div w:id="1668442221">
      <w:bodyDiv w:val="1"/>
      <w:marLeft w:val="0"/>
      <w:marRight w:val="0"/>
      <w:marTop w:val="0"/>
      <w:marBottom w:val="0"/>
      <w:divBdr>
        <w:top w:val="none" w:sz="0" w:space="0" w:color="auto"/>
        <w:left w:val="none" w:sz="0" w:space="0" w:color="auto"/>
        <w:bottom w:val="none" w:sz="0" w:space="0" w:color="auto"/>
        <w:right w:val="none" w:sz="0" w:space="0" w:color="auto"/>
      </w:divBdr>
    </w:div>
    <w:div w:id="1779452024">
      <w:bodyDiv w:val="1"/>
      <w:marLeft w:val="0"/>
      <w:marRight w:val="0"/>
      <w:marTop w:val="0"/>
      <w:marBottom w:val="0"/>
      <w:divBdr>
        <w:top w:val="none" w:sz="0" w:space="0" w:color="auto"/>
        <w:left w:val="none" w:sz="0" w:space="0" w:color="auto"/>
        <w:bottom w:val="none" w:sz="0" w:space="0" w:color="auto"/>
        <w:right w:val="none" w:sz="0" w:space="0" w:color="auto"/>
      </w:divBdr>
    </w:div>
    <w:div w:id="1818257738">
      <w:bodyDiv w:val="1"/>
      <w:marLeft w:val="0"/>
      <w:marRight w:val="0"/>
      <w:marTop w:val="0"/>
      <w:marBottom w:val="0"/>
      <w:divBdr>
        <w:top w:val="none" w:sz="0" w:space="0" w:color="auto"/>
        <w:left w:val="none" w:sz="0" w:space="0" w:color="auto"/>
        <w:bottom w:val="none" w:sz="0" w:space="0" w:color="auto"/>
        <w:right w:val="none" w:sz="0" w:space="0" w:color="auto"/>
      </w:divBdr>
    </w:div>
    <w:div w:id="1826236951">
      <w:bodyDiv w:val="1"/>
      <w:marLeft w:val="0"/>
      <w:marRight w:val="0"/>
      <w:marTop w:val="0"/>
      <w:marBottom w:val="0"/>
      <w:divBdr>
        <w:top w:val="none" w:sz="0" w:space="0" w:color="auto"/>
        <w:left w:val="none" w:sz="0" w:space="0" w:color="auto"/>
        <w:bottom w:val="none" w:sz="0" w:space="0" w:color="auto"/>
        <w:right w:val="none" w:sz="0" w:space="0" w:color="auto"/>
      </w:divBdr>
    </w:div>
    <w:div w:id="1861159026">
      <w:bodyDiv w:val="1"/>
      <w:marLeft w:val="0"/>
      <w:marRight w:val="0"/>
      <w:marTop w:val="0"/>
      <w:marBottom w:val="0"/>
      <w:divBdr>
        <w:top w:val="none" w:sz="0" w:space="0" w:color="auto"/>
        <w:left w:val="none" w:sz="0" w:space="0" w:color="auto"/>
        <w:bottom w:val="none" w:sz="0" w:space="0" w:color="auto"/>
        <w:right w:val="none" w:sz="0" w:space="0" w:color="auto"/>
      </w:divBdr>
    </w:div>
    <w:div w:id="1891576958">
      <w:bodyDiv w:val="1"/>
      <w:marLeft w:val="0"/>
      <w:marRight w:val="0"/>
      <w:marTop w:val="0"/>
      <w:marBottom w:val="0"/>
      <w:divBdr>
        <w:top w:val="none" w:sz="0" w:space="0" w:color="auto"/>
        <w:left w:val="none" w:sz="0" w:space="0" w:color="auto"/>
        <w:bottom w:val="none" w:sz="0" w:space="0" w:color="auto"/>
        <w:right w:val="none" w:sz="0" w:space="0" w:color="auto"/>
      </w:divBdr>
    </w:div>
    <w:div w:id="19430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glos.nhs.uk/vaccin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covidvacci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EE12-97B6-4DE6-A245-C7215EB8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Claire</dc:creator>
  <cp:lastModifiedBy>HOPKINS, Sophie (NHS GLOUCESTERSHIRE CCG)</cp:lastModifiedBy>
  <cp:revision>12</cp:revision>
  <cp:lastPrinted>2018-01-25T09:55:00Z</cp:lastPrinted>
  <dcterms:created xsi:type="dcterms:W3CDTF">2021-05-19T13:55:00Z</dcterms:created>
  <dcterms:modified xsi:type="dcterms:W3CDTF">2021-05-27T07:01:00Z</dcterms:modified>
</cp:coreProperties>
</file>